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927" w:rsidRDefault="003B4927" w:rsidP="003B49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СВЕДЕНИЯ</w:t>
      </w:r>
    </w:p>
    <w:p w:rsidR="003B4927" w:rsidRDefault="003B4927" w:rsidP="003B4927">
      <w:pPr>
        <w:spacing w:after="0" w:line="240" w:lineRule="auto"/>
        <w:rPr>
          <w:rFonts w:ascii="Times New Roman" w:eastAsia="Times New Roman" w:hAnsi="Times New Roman" w:cs="Times New Roman"/>
          <w:color w:val="203463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03463"/>
          <w:sz w:val="24"/>
          <w:szCs w:val="24"/>
          <w:lang w:eastAsia="ru-RU"/>
        </w:rPr>
        <w:t>В соответствии с Указом Президента Российской Федерации «Об утверждении порядка размещения сведений о доходах, об имуществе и обязательствах имущественного характера лиц, замещающих государственные должности Российской Федерации, федеральных государственных служащих и членов их семей на официальных сайтах федеральных государственных органов и государственных органов субъектов Российской Федерации и предоставления этих сведений общероссийским средствам массовой информации для опубликования» размещаем сведения о доходах,  имуществе</w:t>
      </w:r>
      <w:proofErr w:type="gramEnd"/>
      <w:r>
        <w:rPr>
          <w:rFonts w:ascii="Times New Roman" w:eastAsia="Times New Roman" w:hAnsi="Times New Roman" w:cs="Times New Roman"/>
          <w:color w:val="203463"/>
          <w:sz w:val="24"/>
          <w:szCs w:val="24"/>
          <w:lang w:eastAsia="ru-RU"/>
        </w:rPr>
        <w:t xml:space="preserve">  и </w:t>
      </w:r>
      <w:proofErr w:type="gramStart"/>
      <w:r>
        <w:rPr>
          <w:rFonts w:ascii="Times New Roman" w:eastAsia="Times New Roman" w:hAnsi="Times New Roman" w:cs="Times New Roman"/>
          <w:color w:val="203463"/>
          <w:sz w:val="24"/>
          <w:szCs w:val="24"/>
          <w:lang w:eastAsia="ru-RU"/>
        </w:rPr>
        <w:t>обязательствах</w:t>
      </w:r>
      <w:proofErr w:type="gramEnd"/>
      <w:r>
        <w:rPr>
          <w:rFonts w:ascii="Times New Roman" w:eastAsia="Times New Roman" w:hAnsi="Times New Roman" w:cs="Times New Roman"/>
          <w:color w:val="203463"/>
          <w:sz w:val="24"/>
          <w:szCs w:val="24"/>
          <w:lang w:eastAsia="ru-RU"/>
        </w:rPr>
        <w:t xml:space="preserve"> имущественного характера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 служащих, депутатов</w:t>
      </w:r>
      <w:r>
        <w:rPr>
          <w:rFonts w:ascii="Times New Roman" w:eastAsia="Times New Roman" w:hAnsi="Times New Roman" w:cs="Times New Roman"/>
          <w:color w:val="20346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3463"/>
          <w:sz w:val="24"/>
          <w:szCs w:val="24"/>
          <w:lang w:eastAsia="ru-RU"/>
        </w:rPr>
        <w:t>Выгоничского</w:t>
      </w:r>
      <w:proofErr w:type="spellEnd"/>
      <w:r>
        <w:rPr>
          <w:rFonts w:ascii="Times New Roman" w:eastAsia="Times New Roman" w:hAnsi="Times New Roman" w:cs="Times New Roman"/>
          <w:color w:val="203463"/>
          <w:sz w:val="24"/>
          <w:szCs w:val="24"/>
          <w:lang w:eastAsia="ru-RU"/>
        </w:rPr>
        <w:t xml:space="preserve">  районного Совета народных депутатов и членов их </w:t>
      </w:r>
      <w:r w:rsidR="001379D1">
        <w:rPr>
          <w:rFonts w:ascii="Times New Roman" w:eastAsia="Times New Roman" w:hAnsi="Times New Roman" w:cs="Times New Roman"/>
          <w:color w:val="203463"/>
          <w:sz w:val="24"/>
          <w:szCs w:val="24"/>
          <w:lang w:eastAsia="ru-RU"/>
        </w:rPr>
        <w:t>семей  за период с 1 января 20</w:t>
      </w:r>
      <w:r w:rsidR="00912E96">
        <w:rPr>
          <w:rFonts w:ascii="Times New Roman" w:eastAsia="Times New Roman" w:hAnsi="Times New Roman" w:cs="Times New Roman"/>
          <w:color w:val="203463"/>
          <w:sz w:val="24"/>
          <w:szCs w:val="24"/>
          <w:lang w:eastAsia="ru-RU"/>
        </w:rPr>
        <w:t>20</w:t>
      </w:r>
      <w:r w:rsidR="001379D1">
        <w:rPr>
          <w:rFonts w:ascii="Times New Roman" w:eastAsia="Times New Roman" w:hAnsi="Times New Roman" w:cs="Times New Roman"/>
          <w:color w:val="203463"/>
          <w:sz w:val="24"/>
          <w:szCs w:val="24"/>
          <w:lang w:eastAsia="ru-RU"/>
        </w:rPr>
        <w:t>года по 31 декабря 20</w:t>
      </w:r>
      <w:r w:rsidR="00912E96">
        <w:rPr>
          <w:rFonts w:ascii="Times New Roman" w:eastAsia="Times New Roman" w:hAnsi="Times New Roman" w:cs="Times New Roman"/>
          <w:color w:val="203463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color w:val="203463"/>
          <w:sz w:val="24"/>
          <w:szCs w:val="24"/>
          <w:lang w:eastAsia="ru-RU"/>
        </w:rPr>
        <w:t>года.</w:t>
      </w:r>
    </w:p>
    <w:tbl>
      <w:tblPr>
        <w:tblW w:w="15131" w:type="dxa"/>
        <w:jc w:val="center"/>
        <w:tblInd w:w="-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2"/>
        <w:gridCol w:w="1700"/>
        <w:gridCol w:w="3041"/>
        <w:gridCol w:w="1460"/>
        <w:gridCol w:w="1156"/>
        <w:gridCol w:w="2109"/>
        <w:gridCol w:w="1471"/>
        <w:gridCol w:w="996"/>
        <w:gridCol w:w="1156"/>
      </w:tblGrid>
      <w:tr w:rsidR="003B4927" w:rsidRPr="00DA4F5D" w:rsidTr="00910840">
        <w:trPr>
          <w:cantSplit/>
          <w:jc w:val="center"/>
        </w:trPr>
        <w:tc>
          <w:tcPr>
            <w:tcW w:w="20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4927" w:rsidRPr="000079D0" w:rsidRDefault="003B4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B4927" w:rsidRPr="000079D0" w:rsidRDefault="003B4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9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4927" w:rsidRPr="000079D0" w:rsidRDefault="003B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79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</w:t>
            </w:r>
            <w:proofErr w:type="spellEnd"/>
            <w:r w:rsidRPr="000079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3B4927" w:rsidRPr="000079D0" w:rsidRDefault="000119B7" w:rsidP="0000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9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</w:t>
            </w:r>
            <w:r w:rsidR="00DA4F5D" w:rsidRPr="000079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ый годовой доход за 20</w:t>
            </w:r>
            <w:r w:rsidR="00A724D6" w:rsidRPr="000079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079D0" w:rsidRPr="000079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3B4927" w:rsidRPr="000079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(руб.)</w:t>
            </w:r>
          </w:p>
        </w:tc>
        <w:tc>
          <w:tcPr>
            <w:tcW w:w="776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4927" w:rsidRPr="000079D0" w:rsidRDefault="003B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9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 и</w:t>
            </w:r>
          </w:p>
          <w:p w:rsidR="003B4927" w:rsidRPr="000079D0" w:rsidRDefault="003B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9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362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4927" w:rsidRPr="000079D0" w:rsidRDefault="003B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9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0B4B14" w:rsidRPr="00DA4F5D" w:rsidTr="00910840">
        <w:trPr>
          <w:cantSplit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4927" w:rsidRPr="000079D0" w:rsidRDefault="003B4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B4927" w:rsidRPr="000079D0" w:rsidRDefault="003B4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4927" w:rsidRPr="000079D0" w:rsidRDefault="003B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9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4927" w:rsidRPr="000079D0" w:rsidRDefault="003B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9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0079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0079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0079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4927" w:rsidRPr="000079D0" w:rsidRDefault="003B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9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-</w:t>
            </w:r>
          </w:p>
          <w:p w:rsidR="003B4927" w:rsidRPr="000079D0" w:rsidRDefault="003B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9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я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4927" w:rsidRPr="000079D0" w:rsidRDefault="003B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9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-</w:t>
            </w:r>
          </w:p>
          <w:p w:rsidR="003B4927" w:rsidRPr="000079D0" w:rsidRDefault="003B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9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ные средств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4927" w:rsidRPr="000079D0" w:rsidRDefault="003B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9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4927" w:rsidRPr="000079D0" w:rsidRDefault="003B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9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0079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0079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0079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4927" w:rsidRPr="000079D0" w:rsidRDefault="003B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9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-</w:t>
            </w:r>
          </w:p>
          <w:p w:rsidR="003B4927" w:rsidRPr="000079D0" w:rsidRDefault="003B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9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я</w:t>
            </w:r>
          </w:p>
        </w:tc>
      </w:tr>
      <w:tr w:rsidR="00A53C24" w:rsidRPr="00E540C1" w:rsidTr="00910840">
        <w:trPr>
          <w:cantSplit/>
          <w:trHeight w:val="2483"/>
          <w:jc w:val="center"/>
        </w:trPr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C24" w:rsidRPr="00C6671B" w:rsidRDefault="00A53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71B">
              <w:rPr>
                <w:rFonts w:ascii="Times New Roman" w:hAnsi="Times New Roman" w:cs="Times New Roman"/>
                <w:sz w:val="24"/>
                <w:szCs w:val="24"/>
              </w:rPr>
              <w:t xml:space="preserve">Глава   </w:t>
            </w:r>
          </w:p>
          <w:p w:rsidR="00A53C24" w:rsidRPr="00C6671B" w:rsidRDefault="00A53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671B">
              <w:rPr>
                <w:rFonts w:ascii="Times New Roman" w:hAnsi="Times New Roman" w:cs="Times New Roman"/>
                <w:sz w:val="24"/>
                <w:szCs w:val="24"/>
              </w:rPr>
              <w:t>Выгоничского</w:t>
            </w:r>
            <w:proofErr w:type="spellEnd"/>
            <w:r w:rsidRPr="00C6671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 района</w:t>
            </w:r>
          </w:p>
          <w:p w:rsidR="00A53C24" w:rsidRPr="00C6671B" w:rsidRDefault="00A53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71B">
              <w:rPr>
                <w:rFonts w:ascii="Times New Roman" w:hAnsi="Times New Roman" w:cs="Times New Roman"/>
                <w:sz w:val="24"/>
                <w:szCs w:val="24"/>
              </w:rPr>
              <w:t>Коршунов Сергей Викторович</w:t>
            </w:r>
          </w:p>
          <w:p w:rsidR="00A53C24" w:rsidRPr="00C6671B" w:rsidRDefault="00A53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C24" w:rsidRPr="00C6671B" w:rsidRDefault="00A53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C24" w:rsidRPr="00C6671B" w:rsidRDefault="00A53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C24" w:rsidRPr="00C6671B" w:rsidRDefault="00A53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C24" w:rsidRPr="00C6671B" w:rsidRDefault="00A53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C24" w:rsidRPr="00C6671B" w:rsidRDefault="00A53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C24" w:rsidRPr="00C6671B" w:rsidRDefault="00A53C24" w:rsidP="00F24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4D76"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32 655,4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C24" w:rsidRPr="00C6671B" w:rsidRDefault="00A53C24" w:rsidP="00955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A53C24" w:rsidRPr="00C6671B" w:rsidRDefault="00A53C24" w:rsidP="00955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3C24" w:rsidRPr="00C6671B" w:rsidRDefault="00A53C24" w:rsidP="00955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A53C24" w:rsidRPr="00C6671B" w:rsidRDefault="00A53C24" w:rsidP="009557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3C24" w:rsidRPr="00C6671B" w:rsidRDefault="00A53C24" w:rsidP="009557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C24" w:rsidRPr="00C6671B" w:rsidRDefault="00A53C24" w:rsidP="00A53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6</w:t>
            </w:r>
          </w:p>
          <w:p w:rsidR="00A53C24" w:rsidRPr="00C6671B" w:rsidRDefault="00A53C24" w:rsidP="00A53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4</w:t>
            </w:r>
          </w:p>
          <w:p w:rsidR="00A53C24" w:rsidRPr="00C6671B" w:rsidRDefault="00A53C24" w:rsidP="00955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3C24" w:rsidRPr="00C6671B" w:rsidRDefault="00A53C24" w:rsidP="009557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3C24" w:rsidRPr="00C6671B" w:rsidRDefault="00A53C24" w:rsidP="009557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C24" w:rsidRPr="00C6671B" w:rsidRDefault="00A53C24" w:rsidP="00955784">
            <w:pPr>
              <w:rPr>
                <w:sz w:val="24"/>
                <w:szCs w:val="24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C24" w:rsidRPr="00C6671B" w:rsidRDefault="00A53C24" w:rsidP="00955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A53C24" w:rsidRPr="00C6671B" w:rsidRDefault="00A53C24" w:rsidP="00955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 Соболь 2011г.</w:t>
            </w:r>
          </w:p>
          <w:p w:rsidR="00A53C24" w:rsidRPr="00C6671B" w:rsidRDefault="00A53C24" w:rsidP="00955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A53C24" w:rsidRPr="00C6671B" w:rsidRDefault="00A53C24" w:rsidP="00955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ОТА Камри,2012г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C24" w:rsidRPr="00C6671B" w:rsidRDefault="00A53C24" w:rsidP="00955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C24" w:rsidRPr="00C6671B" w:rsidRDefault="00A53C24" w:rsidP="00955784">
            <w:pPr>
              <w:rPr>
                <w:sz w:val="24"/>
                <w:szCs w:val="24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C24" w:rsidRPr="00C6671B" w:rsidRDefault="00A53C24" w:rsidP="00955784">
            <w:pPr>
              <w:rPr>
                <w:sz w:val="24"/>
                <w:szCs w:val="24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 </w:t>
            </w:r>
          </w:p>
        </w:tc>
      </w:tr>
      <w:tr w:rsidR="00955784" w:rsidRPr="00E540C1" w:rsidTr="00910840">
        <w:trPr>
          <w:cantSplit/>
          <w:trHeight w:val="339"/>
          <w:jc w:val="center"/>
        </w:trPr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784" w:rsidRPr="00C6671B" w:rsidRDefault="00955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71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784" w:rsidRPr="00C6671B" w:rsidRDefault="00955784" w:rsidP="00F24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4D76"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 476, 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7657" w:rsidRPr="00C6671B" w:rsidRDefault="00955784" w:rsidP="00955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955784" w:rsidRPr="00C6671B" w:rsidRDefault="00955784" w:rsidP="00877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7657" w:rsidRPr="00C6671B" w:rsidRDefault="00877657" w:rsidP="00C66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877657" w:rsidRPr="00C6671B" w:rsidRDefault="00877657" w:rsidP="00C66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предоставление,</w:t>
            </w:r>
          </w:p>
          <w:p w:rsidR="00877657" w:rsidRPr="00C6671B" w:rsidRDefault="00877657" w:rsidP="00C66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</w:t>
            </w:r>
          </w:p>
          <w:p w:rsidR="00877657" w:rsidRPr="00C6671B" w:rsidRDefault="00877657" w:rsidP="00877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55784" w:rsidRPr="00C6671B" w:rsidRDefault="00955784" w:rsidP="00955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,0</w:t>
            </w:r>
          </w:p>
          <w:p w:rsidR="00955784" w:rsidRPr="00C6671B" w:rsidRDefault="00955784" w:rsidP="00955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½ (доля)</w:t>
            </w:r>
          </w:p>
          <w:p w:rsidR="00877657" w:rsidRPr="00C6671B" w:rsidRDefault="00877657" w:rsidP="00955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7657" w:rsidRPr="00C6671B" w:rsidRDefault="00877657" w:rsidP="00955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55784" w:rsidRPr="00C6671B" w:rsidRDefault="00955784" w:rsidP="00955784">
            <w:pPr>
              <w:rPr>
                <w:sz w:val="24"/>
                <w:szCs w:val="24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784" w:rsidRPr="00C6671B" w:rsidRDefault="00955784" w:rsidP="00955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55784" w:rsidRPr="00C6671B" w:rsidRDefault="00955784" w:rsidP="00955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55784" w:rsidRPr="00C6671B" w:rsidRDefault="00955784" w:rsidP="00955784">
            <w:pPr>
              <w:rPr>
                <w:sz w:val="24"/>
                <w:szCs w:val="24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55784" w:rsidRPr="00C6671B" w:rsidRDefault="00955784" w:rsidP="00955784">
            <w:pPr>
              <w:rPr>
                <w:sz w:val="24"/>
                <w:szCs w:val="24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 </w:t>
            </w:r>
          </w:p>
        </w:tc>
      </w:tr>
      <w:tr w:rsidR="00955784" w:rsidRPr="00E540C1" w:rsidTr="00910840">
        <w:trPr>
          <w:cantSplit/>
          <w:trHeight w:val="339"/>
          <w:jc w:val="center"/>
        </w:trPr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784" w:rsidRPr="00C6671B" w:rsidRDefault="00955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784" w:rsidRPr="00C6671B" w:rsidRDefault="00F24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7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540C1" w:rsidRPr="00C6671B" w:rsidRDefault="00E540C1" w:rsidP="00955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955784"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</w:p>
          <w:p w:rsidR="00E540C1" w:rsidRPr="00C6671B" w:rsidRDefault="00E540C1" w:rsidP="00955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40C1" w:rsidRPr="00C6671B" w:rsidRDefault="00E540C1" w:rsidP="00955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5784" w:rsidRPr="00C6671B" w:rsidRDefault="00E540C1" w:rsidP="00955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r w:rsidR="00955784"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37A2F" w:rsidRPr="00C6671B" w:rsidRDefault="00837A2F" w:rsidP="00837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предоставление,</w:t>
            </w:r>
          </w:p>
          <w:p w:rsidR="00837A2F" w:rsidRPr="00C6671B" w:rsidRDefault="00837A2F" w:rsidP="00837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</w:t>
            </w:r>
          </w:p>
          <w:p w:rsidR="00837A2F" w:rsidRPr="00C6671B" w:rsidRDefault="00837A2F" w:rsidP="00955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55784" w:rsidRPr="00C6671B" w:rsidRDefault="00955784" w:rsidP="00955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,0</w:t>
            </w:r>
          </w:p>
          <w:p w:rsidR="00955784" w:rsidRPr="00C6671B" w:rsidRDefault="00955784" w:rsidP="00955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½ (доля)</w:t>
            </w:r>
          </w:p>
          <w:p w:rsidR="00E540C1" w:rsidRPr="00C6671B" w:rsidRDefault="00E540C1" w:rsidP="00955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5784" w:rsidRPr="00C6671B" w:rsidRDefault="00E540C1" w:rsidP="00955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55784" w:rsidRPr="00C6671B" w:rsidRDefault="00955784" w:rsidP="00955784">
            <w:pPr>
              <w:rPr>
                <w:sz w:val="24"/>
                <w:szCs w:val="24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784" w:rsidRPr="00C6671B" w:rsidRDefault="00955784" w:rsidP="00955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55784" w:rsidRPr="00C6671B" w:rsidRDefault="00955784" w:rsidP="00955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55784" w:rsidRPr="00C6671B" w:rsidRDefault="00955784" w:rsidP="00955784">
            <w:pPr>
              <w:rPr>
                <w:sz w:val="24"/>
                <w:szCs w:val="24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55784" w:rsidRPr="00C6671B" w:rsidRDefault="00955784" w:rsidP="00955784">
            <w:pPr>
              <w:rPr>
                <w:sz w:val="24"/>
                <w:szCs w:val="24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 </w:t>
            </w:r>
          </w:p>
        </w:tc>
      </w:tr>
      <w:tr w:rsidR="00955784" w:rsidRPr="00E540C1" w:rsidTr="00910840">
        <w:trPr>
          <w:cantSplit/>
          <w:trHeight w:val="339"/>
          <w:jc w:val="center"/>
        </w:trPr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784" w:rsidRPr="00C6671B" w:rsidRDefault="00955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71B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784" w:rsidRPr="00C6671B" w:rsidRDefault="00955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55784" w:rsidRPr="00C6671B" w:rsidRDefault="00955784" w:rsidP="00955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955784" w:rsidRPr="00C6671B" w:rsidRDefault="00955784" w:rsidP="00955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предоставление,</w:t>
            </w:r>
          </w:p>
          <w:p w:rsidR="00955784" w:rsidRDefault="00955784" w:rsidP="00955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</w:t>
            </w:r>
          </w:p>
          <w:p w:rsidR="00C6671B" w:rsidRPr="00C6671B" w:rsidRDefault="00C6671B" w:rsidP="00955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55784" w:rsidRPr="00C6671B" w:rsidRDefault="00955784" w:rsidP="00E54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4</w:t>
            </w:r>
            <w:r w:rsidR="00E540C1"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55784" w:rsidRPr="00C6671B" w:rsidRDefault="00955784" w:rsidP="00955784">
            <w:pPr>
              <w:rPr>
                <w:sz w:val="24"/>
                <w:szCs w:val="24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784" w:rsidRPr="00C6671B" w:rsidRDefault="00955784" w:rsidP="00955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55784" w:rsidRPr="00C6671B" w:rsidRDefault="00955784" w:rsidP="00955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55784" w:rsidRPr="00C6671B" w:rsidRDefault="00955784" w:rsidP="00955784">
            <w:pPr>
              <w:rPr>
                <w:sz w:val="24"/>
                <w:szCs w:val="24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55784" w:rsidRPr="00C6671B" w:rsidRDefault="00955784" w:rsidP="00955784">
            <w:pPr>
              <w:rPr>
                <w:sz w:val="24"/>
                <w:szCs w:val="24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 </w:t>
            </w:r>
          </w:p>
        </w:tc>
      </w:tr>
      <w:tr w:rsidR="00837A2F" w:rsidRPr="00DA4F5D" w:rsidTr="00910840">
        <w:trPr>
          <w:cantSplit/>
          <w:trHeight w:val="6940"/>
          <w:jc w:val="center"/>
        </w:trPr>
        <w:tc>
          <w:tcPr>
            <w:tcW w:w="2042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A2F" w:rsidRPr="00C6671B" w:rsidRDefault="00837A2F" w:rsidP="00837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еститель главы</w:t>
            </w:r>
          </w:p>
          <w:p w:rsidR="00837A2F" w:rsidRPr="00C6671B" w:rsidRDefault="00837A2F" w:rsidP="00837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гоничского</w:t>
            </w:r>
            <w:proofErr w:type="spellEnd"/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  <w:p w:rsidR="00837A2F" w:rsidRPr="00C6671B" w:rsidRDefault="00837A2F" w:rsidP="00837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ов Александр Алексеевич</w:t>
            </w:r>
          </w:p>
        </w:tc>
        <w:tc>
          <w:tcPr>
            <w:tcW w:w="1700" w:type="dxa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A2F" w:rsidRPr="00C6671B" w:rsidRDefault="00837A2F" w:rsidP="00837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837A2F" w:rsidRPr="00C6671B" w:rsidRDefault="00837A2F" w:rsidP="00F24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4D76"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46 103,82</w:t>
            </w:r>
          </w:p>
        </w:tc>
        <w:tc>
          <w:tcPr>
            <w:tcW w:w="3041" w:type="dxa"/>
            <w:tcBorders>
              <w:top w:val="nil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A2F" w:rsidRPr="00C6671B" w:rsidRDefault="00837A2F" w:rsidP="00837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под ИЖС</w:t>
            </w:r>
          </w:p>
          <w:p w:rsidR="00837A2F" w:rsidRPr="00C6671B" w:rsidRDefault="00837A2F" w:rsidP="00837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37A2F" w:rsidRPr="00C6671B" w:rsidRDefault="00837A2F" w:rsidP="00837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вершенное строительством гидротехническое сооружение </w:t>
            </w:r>
            <w:proofErr w:type="spellStart"/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эроз</w:t>
            </w:r>
            <w:proofErr w:type="spellEnd"/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 пруда</w:t>
            </w:r>
          </w:p>
          <w:p w:rsidR="00837A2F" w:rsidRPr="00C6671B" w:rsidRDefault="00837A2F" w:rsidP="00837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37A2F" w:rsidRPr="00C6671B" w:rsidRDefault="00837A2F" w:rsidP="00837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организации водохозяйственного пруда</w:t>
            </w:r>
          </w:p>
          <w:p w:rsidR="00837A2F" w:rsidRPr="00C6671B" w:rsidRDefault="00837A2F" w:rsidP="00837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ренда)</w:t>
            </w:r>
          </w:p>
          <w:p w:rsidR="00837A2F" w:rsidRPr="00C6671B" w:rsidRDefault="00837A2F" w:rsidP="00837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A2F" w:rsidRPr="00C6671B" w:rsidRDefault="00837A2F" w:rsidP="00837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837A2F" w:rsidRPr="00C6671B" w:rsidRDefault="00837A2F" w:rsidP="00837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,</w:t>
            </w:r>
          </w:p>
          <w:p w:rsidR="00837A2F" w:rsidRPr="00C6671B" w:rsidRDefault="00837A2F" w:rsidP="00837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предоставление</w:t>
            </w:r>
          </w:p>
          <w:p w:rsidR="00837A2F" w:rsidRPr="00C6671B" w:rsidRDefault="00837A2F" w:rsidP="00837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9BA" w:rsidRPr="00C6671B" w:rsidRDefault="001E79BA" w:rsidP="008F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9BA" w:rsidRPr="00C6671B" w:rsidRDefault="001E79BA" w:rsidP="008F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9BA" w:rsidRPr="00C6671B" w:rsidRDefault="001E79BA" w:rsidP="008F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0A3A" w:rsidRPr="00C6671B" w:rsidRDefault="008F0A3A" w:rsidP="008F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под ИЖС</w:t>
            </w:r>
          </w:p>
          <w:p w:rsidR="008F0A3A" w:rsidRPr="00C6671B" w:rsidRDefault="008F0A3A" w:rsidP="008F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,</w:t>
            </w:r>
          </w:p>
          <w:p w:rsidR="00837A2F" w:rsidRPr="00C6671B" w:rsidRDefault="00BA16C0" w:rsidP="00837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предоставление</w:t>
            </w:r>
          </w:p>
        </w:tc>
        <w:tc>
          <w:tcPr>
            <w:tcW w:w="1460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A2F" w:rsidRPr="00C6671B" w:rsidRDefault="00837A2F" w:rsidP="00837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  <w:p w:rsidR="00837A2F" w:rsidRPr="00C6671B" w:rsidRDefault="00837A2F" w:rsidP="00837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61ED2" w:rsidRPr="00C6671B" w:rsidRDefault="00D61ED2" w:rsidP="00837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0A3A" w:rsidRPr="00C6671B" w:rsidRDefault="008F0A3A" w:rsidP="00837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A2F" w:rsidRPr="00C6671B" w:rsidRDefault="00837A2F" w:rsidP="00837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5,0</w:t>
            </w:r>
          </w:p>
          <w:p w:rsidR="00837A2F" w:rsidRPr="00C6671B" w:rsidRDefault="00837A2F" w:rsidP="00837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37A2F" w:rsidRPr="00C6671B" w:rsidRDefault="00837A2F" w:rsidP="00837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1ED2" w:rsidRPr="00C6671B" w:rsidRDefault="00D61ED2" w:rsidP="00837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1ED2" w:rsidRPr="00C6671B" w:rsidRDefault="00D61ED2" w:rsidP="00837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0A3A" w:rsidRPr="00C6671B" w:rsidRDefault="008F0A3A" w:rsidP="00837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0A3A" w:rsidRPr="00C6671B" w:rsidRDefault="008F0A3A" w:rsidP="00837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A2F" w:rsidRPr="00C6671B" w:rsidRDefault="00837A2F" w:rsidP="00837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 000,0 </w:t>
            </w:r>
          </w:p>
          <w:p w:rsidR="00837A2F" w:rsidRPr="00C6671B" w:rsidRDefault="00837A2F" w:rsidP="00837A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A2F" w:rsidRPr="00C6671B" w:rsidRDefault="00837A2F" w:rsidP="00837A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0A3A" w:rsidRPr="00C6671B" w:rsidRDefault="008F0A3A" w:rsidP="00837A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A2F" w:rsidRPr="00C6671B" w:rsidRDefault="00837A2F" w:rsidP="00837A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,1</w:t>
            </w:r>
          </w:p>
          <w:p w:rsidR="00837A2F" w:rsidRPr="00C6671B" w:rsidRDefault="00837A2F" w:rsidP="00837A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0A3A" w:rsidRPr="00C6671B" w:rsidRDefault="008F0A3A" w:rsidP="00837A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9BA" w:rsidRPr="00C6671B" w:rsidRDefault="001E79BA" w:rsidP="00837A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0A3A" w:rsidRPr="00C6671B" w:rsidRDefault="00837A2F" w:rsidP="00837A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</w:t>
            </w:r>
          </w:p>
          <w:p w:rsidR="008F0A3A" w:rsidRPr="00C6671B" w:rsidRDefault="008F0A3A" w:rsidP="008F0A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A2F" w:rsidRPr="00C6671B" w:rsidRDefault="00837A2F" w:rsidP="008F0A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0A3A" w:rsidRPr="00C6671B" w:rsidRDefault="008F0A3A" w:rsidP="008F0A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A2F" w:rsidRPr="00C6671B" w:rsidRDefault="00837A2F" w:rsidP="00837A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37A2F" w:rsidRPr="00C6671B" w:rsidRDefault="00837A2F" w:rsidP="00837A2F">
            <w:pPr>
              <w:rPr>
                <w:sz w:val="24"/>
                <w:szCs w:val="24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09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A2F" w:rsidRPr="00C6671B" w:rsidRDefault="00D61ED2" w:rsidP="00837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</w:t>
            </w:r>
          </w:p>
          <w:p w:rsidR="00837A2F" w:rsidRPr="00C6671B" w:rsidRDefault="00847579" w:rsidP="00D61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AZ</w:t>
            </w: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triot</w:t>
            </w: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47579" w:rsidRPr="00C6671B" w:rsidRDefault="00847579" w:rsidP="00D61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  <w:r w:rsidR="00E11A47"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</w:p>
          <w:p w:rsidR="00837A2F" w:rsidRPr="00C6671B" w:rsidRDefault="00837A2F" w:rsidP="00837A2F">
            <w:pPr>
              <w:spacing w:after="0" w:line="240" w:lineRule="auto"/>
              <w:rPr>
                <w:sz w:val="24"/>
                <w:szCs w:val="24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71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A2F" w:rsidRPr="00C6671B" w:rsidRDefault="00837A2F" w:rsidP="00837A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837A2F" w:rsidRPr="00C6671B" w:rsidRDefault="00837A2F" w:rsidP="00837A2F">
            <w:pPr>
              <w:spacing w:after="0" w:line="240" w:lineRule="auto"/>
              <w:rPr>
                <w:sz w:val="24"/>
                <w:szCs w:val="24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</w:t>
            </w:r>
          </w:p>
        </w:tc>
        <w:tc>
          <w:tcPr>
            <w:tcW w:w="996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A2F" w:rsidRPr="00C6671B" w:rsidRDefault="00837A2F" w:rsidP="00837A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ет </w:t>
            </w:r>
          </w:p>
          <w:p w:rsidR="00837A2F" w:rsidRPr="00C6671B" w:rsidRDefault="00837A2F" w:rsidP="00837A2F">
            <w:pPr>
              <w:rPr>
                <w:sz w:val="24"/>
                <w:szCs w:val="24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</w:t>
            </w:r>
          </w:p>
        </w:tc>
        <w:tc>
          <w:tcPr>
            <w:tcW w:w="1156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A2F" w:rsidRPr="00C6671B" w:rsidRDefault="00837A2F" w:rsidP="00837A2F">
            <w:pPr>
              <w:ind w:left="61"/>
              <w:rPr>
                <w:sz w:val="24"/>
                <w:szCs w:val="24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                  </w:t>
            </w:r>
          </w:p>
          <w:p w:rsidR="00837A2F" w:rsidRPr="00C6671B" w:rsidRDefault="00837A2F" w:rsidP="00837A2F">
            <w:pPr>
              <w:rPr>
                <w:sz w:val="24"/>
                <w:szCs w:val="24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</w:t>
            </w:r>
          </w:p>
        </w:tc>
      </w:tr>
      <w:tr w:rsidR="00E540C1" w:rsidRPr="00DA4F5D" w:rsidTr="00910840">
        <w:trPr>
          <w:cantSplit/>
          <w:trHeight w:val="276"/>
          <w:jc w:val="center"/>
        </w:trPr>
        <w:tc>
          <w:tcPr>
            <w:tcW w:w="204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C1" w:rsidRPr="00C6671B" w:rsidRDefault="00E54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C1" w:rsidRPr="00C6671B" w:rsidRDefault="00E540C1" w:rsidP="00877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1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C1" w:rsidRPr="00C6671B" w:rsidRDefault="00E540C1" w:rsidP="009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C1" w:rsidRPr="00C6671B" w:rsidRDefault="00E540C1" w:rsidP="007F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C1" w:rsidRPr="00C6671B" w:rsidRDefault="00E540C1" w:rsidP="00837A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9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C1" w:rsidRPr="00C6671B" w:rsidRDefault="00E54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C1" w:rsidRPr="00C6671B" w:rsidRDefault="00E54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C1" w:rsidRPr="00C6671B" w:rsidRDefault="00E540C1"/>
        </w:tc>
        <w:tc>
          <w:tcPr>
            <w:tcW w:w="115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C1" w:rsidRPr="00C6671B" w:rsidRDefault="00E540C1"/>
        </w:tc>
      </w:tr>
      <w:tr w:rsidR="00E540C1" w:rsidRPr="00DA4F5D" w:rsidTr="00910840">
        <w:trPr>
          <w:cantSplit/>
          <w:trHeight w:val="80"/>
          <w:jc w:val="center"/>
        </w:trPr>
        <w:tc>
          <w:tcPr>
            <w:tcW w:w="204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C1" w:rsidRPr="00C6671B" w:rsidRDefault="00E54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C1" w:rsidRPr="00C6671B" w:rsidRDefault="00E540C1" w:rsidP="00877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540C1" w:rsidRPr="00C6671B" w:rsidRDefault="00E540C1" w:rsidP="009A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540C1" w:rsidRPr="00C6671B" w:rsidRDefault="00E540C1" w:rsidP="007F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C1" w:rsidRPr="00C6671B" w:rsidRDefault="00E540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C1" w:rsidRPr="00C6671B" w:rsidRDefault="00E54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C1" w:rsidRPr="00C6671B" w:rsidRDefault="00E540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C1" w:rsidRPr="00C6671B" w:rsidRDefault="00E540C1"/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C1" w:rsidRPr="00C6671B" w:rsidRDefault="00E540C1">
            <w:pPr>
              <w:spacing w:after="0" w:line="240" w:lineRule="auto"/>
            </w:pPr>
          </w:p>
        </w:tc>
      </w:tr>
      <w:tr w:rsidR="001B7B5B" w:rsidRPr="00DA4F5D" w:rsidTr="00910840">
        <w:trPr>
          <w:cantSplit/>
          <w:trHeight w:val="70"/>
          <w:jc w:val="center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5B" w:rsidRPr="00C6671B" w:rsidRDefault="001B7B5B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путат </w:t>
            </w:r>
            <w:proofErr w:type="spellStart"/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гоничского</w:t>
            </w:r>
            <w:proofErr w:type="spellEnd"/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го Совета народных депутатов</w:t>
            </w:r>
          </w:p>
          <w:p w:rsidR="001B7B5B" w:rsidRPr="00C6671B" w:rsidRDefault="001B7B5B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мин Владимир Викторович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5B" w:rsidRPr="00C6671B" w:rsidRDefault="00847579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lang w:eastAsia="ru-RU"/>
              </w:rPr>
              <w:t>1 329 319,76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5B" w:rsidRPr="00C6671B" w:rsidRDefault="001B7B5B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участок</w:t>
            </w: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B7B5B" w:rsidRPr="00C6671B" w:rsidRDefault="001B7B5B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 ИЖС</w:t>
            </w:r>
          </w:p>
          <w:p w:rsidR="001B7B5B" w:rsidRPr="00C6671B" w:rsidRDefault="001B7B5B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7B5B" w:rsidRPr="00C6671B" w:rsidRDefault="001B7B5B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 дом  </w:t>
            </w:r>
          </w:p>
          <w:p w:rsidR="001B7B5B" w:rsidRPr="00C6671B" w:rsidRDefault="001B7B5B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7B5B" w:rsidRPr="00C6671B" w:rsidRDefault="001B7B5B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5B" w:rsidRPr="00C6671B" w:rsidRDefault="001B7B5B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75,0</w:t>
            </w:r>
          </w:p>
          <w:p w:rsidR="001B7B5B" w:rsidRPr="00C6671B" w:rsidRDefault="001B7B5B" w:rsidP="00931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7B5B" w:rsidRPr="00C6671B" w:rsidRDefault="001B7B5B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4</w:t>
            </w:r>
          </w:p>
          <w:p w:rsidR="001B7B5B" w:rsidRPr="00C6671B" w:rsidRDefault="001B7B5B" w:rsidP="00BA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lang w:eastAsia="ru-RU"/>
              </w:rPr>
              <w:t>½ дол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5B" w:rsidRPr="00C6671B" w:rsidRDefault="001B7B5B" w:rsidP="00931063">
            <w:pPr>
              <w:rPr>
                <w:sz w:val="24"/>
                <w:szCs w:val="24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5B" w:rsidRPr="00C6671B" w:rsidRDefault="001B7B5B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</w:t>
            </w:r>
          </w:p>
          <w:p w:rsidR="001B7B5B" w:rsidRPr="00C6671B" w:rsidRDefault="001B7B5B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ota</w:t>
            </w: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spellStart"/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mry</w:t>
            </w:r>
            <w:proofErr w:type="spellEnd"/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B7B5B" w:rsidRPr="00C6671B" w:rsidRDefault="001B7B5B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3г.в.</w:t>
            </w:r>
          </w:p>
          <w:p w:rsidR="001B7B5B" w:rsidRPr="00C6671B" w:rsidRDefault="001B7B5B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</w:t>
            </w:r>
          </w:p>
          <w:p w:rsidR="001B7B5B" w:rsidRPr="00C6671B" w:rsidRDefault="001B7B5B" w:rsidP="0093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71B">
              <w:rPr>
                <w:rFonts w:ascii="Times New Roman" w:hAnsi="Times New Roman" w:cs="Times New Roman"/>
                <w:sz w:val="24"/>
                <w:szCs w:val="24"/>
              </w:rPr>
              <w:t>УАЗ-31512, 1984г.в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5B" w:rsidRPr="00C6671B" w:rsidRDefault="001B7B5B" w:rsidP="00931063">
            <w:pPr>
              <w:rPr>
                <w:sz w:val="24"/>
                <w:szCs w:val="24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5B" w:rsidRPr="00C6671B" w:rsidRDefault="001B7B5B" w:rsidP="00931063">
            <w:pPr>
              <w:rPr>
                <w:sz w:val="24"/>
                <w:szCs w:val="24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5B" w:rsidRPr="00C6671B" w:rsidRDefault="001B7B5B" w:rsidP="00931063">
            <w:pPr>
              <w:rPr>
                <w:sz w:val="24"/>
                <w:szCs w:val="24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 </w:t>
            </w:r>
          </w:p>
        </w:tc>
      </w:tr>
      <w:tr w:rsidR="001B7B5B" w:rsidRPr="00DA4F5D" w:rsidTr="00910840">
        <w:trPr>
          <w:cantSplit/>
          <w:trHeight w:val="758"/>
          <w:jc w:val="center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5B" w:rsidRPr="00C6671B" w:rsidRDefault="001B7B5B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5B" w:rsidRPr="00C6671B" w:rsidRDefault="00847579" w:rsidP="00931063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 114,29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5B" w:rsidRPr="00C6671B" w:rsidRDefault="001B7B5B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 дом  </w:t>
            </w:r>
          </w:p>
          <w:p w:rsidR="001B7B5B" w:rsidRPr="00C6671B" w:rsidRDefault="001B7B5B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7B5B" w:rsidRPr="00C6671B" w:rsidRDefault="001B7B5B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7B5B" w:rsidRPr="00C6671B" w:rsidRDefault="001B7B5B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1B7B5B" w:rsidRPr="00C6671B" w:rsidRDefault="001B7B5B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7B5B" w:rsidRPr="00C6671B" w:rsidRDefault="001B7B5B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участок</w:t>
            </w: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азмещения гаражей</w:t>
            </w:r>
          </w:p>
          <w:p w:rsidR="001B7B5B" w:rsidRPr="00C6671B" w:rsidRDefault="001B7B5B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7B5B" w:rsidRPr="00C6671B" w:rsidRDefault="001B7B5B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участок</w:t>
            </w: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proofErr w:type="gramEnd"/>
          </w:p>
          <w:p w:rsidR="001B7B5B" w:rsidRPr="00C6671B" w:rsidRDefault="001B7B5B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С</w:t>
            </w:r>
          </w:p>
          <w:p w:rsidR="001B7B5B" w:rsidRPr="00C6671B" w:rsidRDefault="001B7B5B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,</w:t>
            </w:r>
          </w:p>
          <w:p w:rsidR="001B7B5B" w:rsidRPr="00C6671B" w:rsidRDefault="001B7B5B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предоставлени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5B" w:rsidRPr="00C6671B" w:rsidRDefault="001B7B5B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4,4</w:t>
            </w:r>
          </w:p>
          <w:p w:rsidR="001B7B5B" w:rsidRPr="00C6671B" w:rsidRDefault="001B7B5B" w:rsidP="00BA16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lang w:eastAsia="ru-RU"/>
              </w:rPr>
              <w:t>½ доля</w:t>
            </w:r>
          </w:p>
          <w:p w:rsidR="001B7B5B" w:rsidRPr="00C6671B" w:rsidRDefault="001B7B5B" w:rsidP="00BA16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lang w:eastAsia="ru-RU"/>
              </w:rPr>
              <w:t>30,3</w:t>
            </w:r>
          </w:p>
          <w:p w:rsidR="001B7B5B" w:rsidRPr="00C6671B" w:rsidRDefault="001B7B5B" w:rsidP="009310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7B5B" w:rsidRPr="00C6671B" w:rsidRDefault="000E573D" w:rsidP="00BA16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671B">
              <w:rPr>
                <w:rFonts w:ascii="Times New Roman" w:eastAsia="Times New Roman" w:hAnsi="Times New Roman" w:cs="Times New Roman"/>
                <w:lang w:eastAsia="ru-RU"/>
              </w:rPr>
              <w:t>55,0</w:t>
            </w:r>
          </w:p>
          <w:p w:rsidR="001B7B5B" w:rsidRPr="00C6671B" w:rsidRDefault="001B7B5B" w:rsidP="00931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7B5B" w:rsidRPr="00C6671B" w:rsidRDefault="001B7B5B" w:rsidP="00BA16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5,0</w:t>
            </w: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5B" w:rsidRPr="00C6671B" w:rsidRDefault="001B7B5B" w:rsidP="00931063">
            <w:pPr>
              <w:rPr>
                <w:sz w:val="24"/>
                <w:szCs w:val="24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5B" w:rsidRPr="00C6671B" w:rsidRDefault="001B7B5B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573D"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1B7B5B" w:rsidRPr="00C6671B" w:rsidRDefault="001B7B5B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5B" w:rsidRPr="00C6671B" w:rsidRDefault="001B7B5B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5B" w:rsidRPr="00C6671B" w:rsidRDefault="001B7B5B" w:rsidP="00931063">
            <w:pPr>
              <w:rPr>
                <w:sz w:val="24"/>
                <w:szCs w:val="24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5B" w:rsidRPr="00C6671B" w:rsidRDefault="001B7B5B" w:rsidP="00931063">
            <w:pPr>
              <w:rPr>
                <w:sz w:val="24"/>
                <w:szCs w:val="24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 </w:t>
            </w:r>
          </w:p>
        </w:tc>
      </w:tr>
      <w:tr w:rsidR="00C42195" w:rsidRPr="00DA4F5D" w:rsidTr="00910840">
        <w:trPr>
          <w:cantSplit/>
          <w:trHeight w:val="3874"/>
          <w:jc w:val="center"/>
        </w:trPr>
        <w:tc>
          <w:tcPr>
            <w:tcW w:w="2042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195" w:rsidRPr="00C6671B" w:rsidRDefault="00C42195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 </w:t>
            </w:r>
            <w:proofErr w:type="spellStart"/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гоничского</w:t>
            </w:r>
            <w:proofErr w:type="spellEnd"/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го Совета народных депутатов</w:t>
            </w:r>
          </w:p>
          <w:p w:rsidR="00C42195" w:rsidRPr="00C6671B" w:rsidRDefault="00C42195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ыял</w:t>
            </w:r>
            <w:proofErr w:type="spellEnd"/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42195" w:rsidRPr="00C6671B" w:rsidRDefault="00C42195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 Дмитриевич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195" w:rsidRPr="00C6671B" w:rsidRDefault="00847579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1 491,21</w:t>
            </w:r>
          </w:p>
          <w:p w:rsidR="00C42195" w:rsidRPr="00C6671B" w:rsidRDefault="00C42195" w:rsidP="00C4219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C42195" w:rsidRPr="00C6671B" w:rsidRDefault="00C42195" w:rsidP="00C4219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C42195" w:rsidRPr="00C6671B" w:rsidRDefault="00C42195" w:rsidP="00C4219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C42195" w:rsidRPr="00C6671B" w:rsidRDefault="00C42195" w:rsidP="00C4219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C42195" w:rsidRPr="00C6671B" w:rsidRDefault="00C42195" w:rsidP="00C4219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C42195" w:rsidRPr="00C6671B" w:rsidRDefault="00C42195" w:rsidP="00C4219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C42195" w:rsidRPr="00C6671B" w:rsidRDefault="00C42195" w:rsidP="00C4219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C42195" w:rsidRPr="00C6671B" w:rsidRDefault="00C42195" w:rsidP="00C421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1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195" w:rsidRPr="00C6671B" w:rsidRDefault="00C42195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ртира</w:t>
            </w:r>
          </w:p>
          <w:p w:rsidR="00C42195" w:rsidRPr="00C6671B" w:rsidRDefault="00C42195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2195" w:rsidRPr="00C6671B" w:rsidRDefault="00C42195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2195" w:rsidRPr="00C6671B" w:rsidRDefault="00C42195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</w:p>
          <w:p w:rsidR="00C42195" w:rsidRPr="00C6671B" w:rsidRDefault="00C42195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2195" w:rsidRPr="00C6671B" w:rsidRDefault="00C42195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 под ИЖС</w:t>
            </w:r>
          </w:p>
          <w:p w:rsidR="00C42195" w:rsidRPr="00C6671B" w:rsidRDefault="00C42195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2195" w:rsidRPr="00C6671B" w:rsidRDefault="00C42195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(</w:t>
            </w:r>
            <w:proofErr w:type="gramEnd"/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вой)</w:t>
            </w:r>
          </w:p>
          <w:p w:rsidR="00C42195" w:rsidRPr="00C6671B" w:rsidRDefault="00C42195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2195" w:rsidRPr="00C6671B" w:rsidRDefault="00C42195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 под ИЖС</w:t>
            </w:r>
          </w:p>
          <w:p w:rsidR="00C42195" w:rsidRPr="00C6671B" w:rsidRDefault="00C42195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2195" w:rsidRPr="00C6671B" w:rsidRDefault="00C42195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2195" w:rsidRPr="00C6671B" w:rsidRDefault="00C42195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C42195" w:rsidRPr="00C6671B" w:rsidRDefault="00C42195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195" w:rsidRPr="00C6671B" w:rsidRDefault="00C42195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3,60</w:t>
            </w:r>
          </w:p>
          <w:p w:rsidR="00C42195" w:rsidRPr="00C6671B" w:rsidRDefault="00C42195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 совместная</w:t>
            </w:r>
          </w:p>
          <w:p w:rsidR="00C42195" w:rsidRPr="00C6671B" w:rsidRDefault="00C42195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42195" w:rsidRPr="00C6671B" w:rsidRDefault="00C42195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lang w:eastAsia="ru-RU"/>
              </w:rPr>
              <w:t>149,20</w:t>
            </w:r>
          </w:p>
          <w:p w:rsidR="00C42195" w:rsidRPr="00C6671B" w:rsidRDefault="00C42195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42195" w:rsidRPr="00C6671B" w:rsidRDefault="00C42195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42195" w:rsidRPr="00C6671B" w:rsidRDefault="00C42195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lang w:eastAsia="ru-RU"/>
              </w:rPr>
              <w:t xml:space="preserve">2040,00 </w:t>
            </w:r>
          </w:p>
          <w:p w:rsidR="00C42195" w:rsidRPr="00C6671B" w:rsidRDefault="00C42195" w:rsidP="0093106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42195" w:rsidRPr="00C6671B" w:rsidRDefault="00C42195" w:rsidP="009310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lang w:eastAsia="ru-RU"/>
              </w:rPr>
              <w:t xml:space="preserve">5760,00 </w:t>
            </w:r>
          </w:p>
          <w:p w:rsidR="00C42195" w:rsidRPr="00C6671B" w:rsidRDefault="00C42195" w:rsidP="0093106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42195" w:rsidRPr="00C6671B" w:rsidRDefault="00C42195" w:rsidP="009310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00,00</w:t>
            </w:r>
          </w:p>
          <w:p w:rsidR="00C42195" w:rsidRPr="00C6671B" w:rsidRDefault="00C42195" w:rsidP="0093106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42195" w:rsidRPr="00C6671B" w:rsidRDefault="00C42195" w:rsidP="009310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lang w:eastAsia="ru-RU"/>
              </w:rPr>
              <w:t>30,00</w:t>
            </w:r>
          </w:p>
          <w:p w:rsidR="00C42195" w:rsidRPr="00C6671B" w:rsidRDefault="00C42195" w:rsidP="001E7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195" w:rsidRPr="00C6671B" w:rsidRDefault="00C42195" w:rsidP="00931063">
            <w:pPr>
              <w:rPr>
                <w:sz w:val="24"/>
                <w:szCs w:val="24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C42195" w:rsidRPr="00C6671B" w:rsidRDefault="00C42195" w:rsidP="00931063">
            <w:pPr>
              <w:rPr>
                <w:sz w:val="24"/>
                <w:szCs w:val="24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09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195" w:rsidRPr="00C6671B" w:rsidRDefault="00C42195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егковой автомобиль</w:t>
            </w:r>
          </w:p>
          <w:p w:rsidR="00C42195" w:rsidRPr="00C6671B" w:rsidRDefault="00C42195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З 31512,</w:t>
            </w:r>
          </w:p>
          <w:p w:rsidR="00C42195" w:rsidRPr="00C6671B" w:rsidRDefault="00C42195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9г.в.</w:t>
            </w:r>
          </w:p>
          <w:p w:rsidR="00C42195" w:rsidRPr="00C6671B" w:rsidRDefault="00C42195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егковой автомобиль</w:t>
            </w:r>
          </w:p>
          <w:p w:rsidR="00C42195" w:rsidRPr="00C6671B" w:rsidRDefault="00C42195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nda</w:t>
            </w: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R</w:t>
            </w: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42195" w:rsidRPr="00C6671B" w:rsidRDefault="00C42195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8г.в. </w:t>
            </w:r>
          </w:p>
          <w:p w:rsidR="00C42195" w:rsidRPr="00C6671B" w:rsidRDefault="00C42195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егковой автомобиль</w:t>
            </w:r>
          </w:p>
          <w:p w:rsidR="00C42195" w:rsidRPr="00C6671B" w:rsidRDefault="00C42195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З, 396259,</w:t>
            </w:r>
          </w:p>
          <w:p w:rsidR="00C42195" w:rsidRPr="00C6671B" w:rsidRDefault="00C42195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г.в.</w:t>
            </w:r>
          </w:p>
          <w:p w:rsidR="00C42195" w:rsidRPr="00C6671B" w:rsidRDefault="00C42195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егковой автомобиль</w:t>
            </w:r>
          </w:p>
          <w:p w:rsidR="00C42195" w:rsidRPr="00C6671B" w:rsidRDefault="00C42195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АЗ  390994,</w:t>
            </w:r>
          </w:p>
          <w:p w:rsidR="00C42195" w:rsidRPr="00C6671B" w:rsidRDefault="00C42195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г.в.</w:t>
            </w:r>
          </w:p>
        </w:tc>
        <w:tc>
          <w:tcPr>
            <w:tcW w:w="1471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195" w:rsidRPr="00C6671B" w:rsidRDefault="00C42195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996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195" w:rsidRPr="00C6671B" w:rsidRDefault="00C42195" w:rsidP="00931063">
            <w:pPr>
              <w:rPr>
                <w:sz w:val="24"/>
                <w:szCs w:val="24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 </w:t>
            </w:r>
          </w:p>
        </w:tc>
        <w:tc>
          <w:tcPr>
            <w:tcW w:w="1156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195" w:rsidRPr="00C6671B" w:rsidRDefault="00C42195" w:rsidP="00931063">
            <w:pPr>
              <w:rPr>
                <w:sz w:val="24"/>
                <w:szCs w:val="24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 </w:t>
            </w:r>
          </w:p>
        </w:tc>
      </w:tr>
      <w:tr w:rsidR="00C42195" w:rsidRPr="00DA4F5D" w:rsidTr="00910840">
        <w:trPr>
          <w:cantSplit/>
          <w:trHeight w:val="1697"/>
          <w:jc w:val="center"/>
        </w:trPr>
        <w:tc>
          <w:tcPr>
            <w:tcW w:w="2042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195" w:rsidRPr="00C6671B" w:rsidRDefault="00C42195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195" w:rsidRPr="00C6671B" w:rsidRDefault="00C42195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1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195" w:rsidRPr="00C6671B" w:rsidRDefault="00C42195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195" w:rsidRPr="00C6671B" w:rsidRDefault="00C42195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195" w:rsidRPr="00C6671B" w:rsidRDefault="00C42195" w:rsidP="009310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195" w:rsidRPr="00C6671B" w:rsidRDefault="00C42195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195" w:rsidRPr="00C6671B" w:rsidRDefault="00C42195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195" w:rsidRPr="00C6671B" w:rsidRDefault="00C42195" w:rsidP="00931063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195" w:rsidRPr="00C6671B" w:rsidRDefault="00C42195" w:rsidP="00931063">
            <w:pPr>
              <w:rPr>
                <w:sz w:val="24"/>
                <w:szCs w:val="24"/>
              </w:rPr>
            </w:pPr>
          </w:p>
        </w:tc>
      </w:tr>
      <w:tr w:rsidR="00BF5612" w:rsidRPr="00DA4F5D" w:rsidTr="00910840">
        <w:trPr>
          <w:cantSplit/>
          <w:trHeight w:val="4976"/>
          <w:jc w:val="center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612" w:rsidRPr="00C6671B" w:rsidRDefault="009E7699" w:rsidP="00C8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C8044F"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612" w:rsidRPr="00C6671B" w:rsidRDefault="00BF5612" w:rsidP="00145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11A47" w:rsidRPr="00C6671B">
              <w:rPr>
                <w:rFonts w:ascii="Times New Roman" w:eastAsia="Times New Roman" w:hAnsi="Times New Roman" w:cs="Times New Roman"/>
                <w:lang w:eastAsia="ru-RU"/>
              </w:rPr>
              <w:t xml:space="preserve"> 430 696,</w:t>
            </w:r>
            <w:r w:rsidR="009E7699" w:rsidRPr="00C6671B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612" w:rsidRPr="00C6671B" w:rsidRDefault="00BF5612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BF5612" w:rsidRPr="00C6671B" w:rsidRDefault="00BF5612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5612" w:rsidRPr="00C6671B" w:rsidRDefault="00BF5612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5612" w:rsidRPr="00C6671B" w:rsidRDefault="00BF5612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5612" w:rsidRPr="00C6671B" w:rsidRDefault="00BF5612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BF5612" w:rsidRPr="00C6671B" w:rsidRDefault="00BF5612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предоставление,</w:t>
            </w:r>
          </w:p>
          <w:p w:rsidR="00BF5612" w:rsidRPr="00C6671B" w:rsidRDefault="00BF5612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ое пользование  </w:t>
            </w:r>
            <w:r w:rsidR="00037BA3"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F5612" w:rsidRPr="00C6671B" w:rsidRDefault="00BF5612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5612" w:rsidRPr="00C6671B" w:rsidRDefault="00BF5612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 под ИЖС</w:t>
            </w:r>
          </w:p>
          <w:p w:rsidR="00BF5612" w:rsidRPr="00C6671B" w:rsidRDefault="00BF5612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предоставление,</w:t>
            </w:r>
          </w:p>
          <w:p w:rsidR="00BF5612" w:rsidRPr="00C6671B" w:rsidRDefault="00BF5612" w:rsidP="00BA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ое пользование </w:t>
            </w:r>
            <w:r w:rsidR="00BA16C0"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612" w:rsidRPr="00C6671B" w:rsidRDefault="00BF5612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60</w:t>
            </w:r>
          </w:p>
          <w:p w:rsidR="00BF5612" w:rsidRPr="00C6671B" w:rsidRDefault="00BF5612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  <w:p w:rsidR="00BF5612" w:rsidRPr="00C6671B" w:rsidRDefault="00BF5612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5612" w:rsidRPr="00C6671B" w:rsidRDefault="00BF5612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5612" w:rsidRPr="00C6671B" w:rsidRDefault="00BF5612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lang w:eastAsia="ru-RU"/>
              </w:rPr>
              <w:t>149,20</w:t>
            </w:r>
          </w:p>
          <w:p w:rsidR="00BF5612" w:rsidRPr="00C6671B" w:rsidRDefault="00BF5612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5612" w:rsidRPr="00C6671B" w:rsidRDefault="00BF5612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5612" w:rsidRPr="00C6671B" w:rsidRDefault="00BF5612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5612" w:rsidRPr="00C6671B" w:rsidRDefault="00BF5612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5612" w:rsidRPr="00C6671B" w:rsidRDefault="00BF5612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5612" w:rsidRPr="00C6671B" w:rsidRDefault="00BF5612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lang w:eastAsia="ru-RU"/>
              </w:rPr>
              <w:t xml:space="preserve">2040,00 </w:t>
            </w:r>
          </w:p>
          <w:p w:rsidR="00BF5612" w:rsidRPr="00C6671B" w:rsidRDefault="00BF5612" w:rsidP="009310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F5612" w:rsidRPr="00C6671B" w:rsidRDefault="00BF5612" w:rsidP="009310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612" w:rsidRPr="00C6671B" w:rsidRDefault="00BF5612" w:rsidP="00931063">
            <w:pPr>
              <w:rPr>
                <w:sz w:val="24"/>
                <w:szCs w:val="24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612" w:rsidRPr="00C6671B" w:rsidRDefault="00BF5612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егковой автомобиль </w:t>
            </w:r>
          </w:p>
          <w:p w:rsidR="00BF5612" w:rsidRPr="00C6671B" w:rsidRDefault="00BF5612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А  </w:t>
            </w: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IO</w:t>
            </w: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F5612" w:rsidRPr="00C6671B" w:rsidRDefault="00BF5612" w:rsidP="0093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г.в.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612" w:rsidRPr="00C6671B" w:rsidRDefault="00BF5612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 </w:t>
            </w:r>
          </w:p>
          <w:p w:rsidR="00BF5612" w:rsidRPr="00C6671B" w:rsidRDefault="00BF5612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612" w:rsidRPr="00C6671B" w:rsidRDefault="00BF5612" w:rsidP="000C2E61">
            <w:pPr>
              <w:rPr>
                <w:sz w:val="24"/>
                <w:szCs w:val="24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612" w:rsidRPr="00C6671B" w:rsidRDefault="00BF5612" w:rsidP="000C2E61">
            <w:pPr>
              <w:rPr>
                <w:sz w:val="24"/>
                <w:szCs w:val="24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 </w:t>
            </w:r>
          </w:p>
        </w:tc>
      </w:tr>
      <w:tr w:rsidR="00145E5F" w:rsidRPr="00DA4F5D" w:rsidTr="00910840">
        <w:trPr>
          <w:cantSplit/>
          <w:trHeight w:val="2790"/>
          <w:jc w:val="center"/>
        </w:trPr>
        <w:tc>
          <w:tcPr>
            <w:tcW w:w="2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E5F" w:rsidRPr="00C6671B" w:rsidRDefault="00145E5F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  <w:p w:rsidR="00145E5F" w:rsidRPr="00C6671B" w:rsidRDefault="00145E5F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E5F" w:rsidRPr="00C6671B" w:rsidRDefault="00145E5F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145E5F" w:rsidRPr="00C6671B" w:rsidRDefault="00145E5F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E5F" w:rsidRPr="00C6671B" w:rsidRDefault="00145E5F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145E5F" w:rsidRPr="00C6671B" w:rsidRDefault="00145E5F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предоставление,</w:t>
            </w:r>
          </w:p>
          <w:p w:rsidR="00145E5F" w:rsidRPr="00C6671B" w:rsidRDefault="00145E5F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ое пользование </w:t>
            </w:r>
            <w:r w:rsidR="00BA16C0"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A16C0" w:rsidRPr="00C6671B" w:rsidRDefault="00BA16C0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E5F" w:rsidRPr="00C6671B" w:rsidRDefault="00145E5F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.</w:t>
            </w:r>
          </w:p>
          <w:p w:rsidR="00145E5F" w:rsidRPr="00C6671B" w:rsidRDefault="00145E5F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предоставление,</w:t>
            </w:r>
          </w:p>
          <w:p w:rsidR="00145E5F" w:rsidRPr="00C6671B" w:rsidRDefault="00145E5F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ое пользование </w:t>
            </w:r>
            <w:r w:rsidR="00BA16C0"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145E5F" w:rsidRPr="00C6671B" w:rsidRDefault="00145E5F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45E5F" w:rsidRPr="00C6671B" w:rsidRDefault="00145E5F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E5F" w:rsidRPr="00C6671B" w:rsidRDefault="00145E5F" w:rsidP="000C2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20</w:t>
            </w:r>
          </w:p>
          <w:p w:rsidR="00145E5F" w:rsidRPr="00C6671B" w:rsidRDefault="00145E5F" w:rsidP="000C2E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45E5F" w:rsidRPr="00C6671B" w:rsidRDefault="00145E5F" w:rsidP="000C2E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0,00</w:t>
            </w:r>
          </w:p>
          <w:p w:rsidR="00145E5F" w:rsidRPr="00C6671B" w:rsidRDefault="00145E5F" w:rsidP="000C2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E5F" w:rsidRPr="00C6671B" w:rsidRDefault="00145E5F" w:rsidP="00145E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E5F" w:rsidRPr="00C6671B" w:rsidRDefault="00145E5F" w:rsidP="000C2E61">
            <w:pPr>
              <w:rPr>
                <w:sz w:val="24"/>
                <w:szCs w:val="24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45E5F" w:rsidRPr="00C6671B" w:rsidRDefault="00145E5F" w:rsidP="000C2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E5F" w:rsidRPr="00C6671B" w:rsidRDefault="00145E5F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 </w:t>
            </w:r>
          </w:p>
          <w:p w:rsidR="00145E5F" w:rsidRPr="00C6671B" w:rsidRDefault="00145E5F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45E5F" w:rsidRPr="00C6671B" w:rsidRDefault="00145E5F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E5F" w:rsidRPr="00C6671B" w:rsidRDefault="00145E5F" w:rsidP="000C2E61">
            <w:pPr>
              <w:rPr>
                <w:sz w:val="24"/>
                <w:szCs w:val="24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E5F" w:rsidRPr="00C6671B" w:rsidRDefault="00145E5F" w:rsidP="000C2E61">
            <w:pPr>
              <w:rPr>
                <w:sz w:val="24"/>
                <w:szCs w:val="24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E5F" w:rsidRPr="00C6671B" w:rsidRDefault="00145E5F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 </w:t>
            </w:r>
          </w:p>
          <w:p w:rsidR="00145E5F" w:rsidRPr="00C6671B" w:rsidRDefault="00145E5F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45E5F" w:rsidRPr="00DA4F5D" w:rsidTr="00910840">
        <w:trPr>
          <w:cantSplit/>
          <w:trHeight w:val="555"/>
          <w:jc w:val="center"/>
        </w:trPr>
        <w:tc>
          <w:tcPr>
            <w:tcW w:w="2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E5F" w:rsidRPr="00C6671B" w:rsidRDefault="00145E5F" w:rsidP="000C2E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E5F" w:rsidRPr="00C6671B" w:rsidRDefault="00145E5F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E5F" w:rsidRPr="00C6671B" w:rsidRDefault="00145E5F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145E5F" w:rsidRPr="00C6671B" w:rsidRDefault="00145E5F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предоставление,</w:t>
            </w:r>
          </w:p>
          <w:p w:rsidR="00145E5F" w:rsidRPr="00C6671B" w:rsidRDefault="00145E5F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ое пользование </w:t>
            </w:r>
            <w:r w:rsidR="00BA16C0"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45E5F" w:rsidRPr="00C6671B" w:rsidRDefault="00145E5F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45E5F" w:rsidRPr="00C6671B" w:rsidRDefault="00145E5F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.</w:t>
            </w:r>
          </w:p>
          <w:p w:rsidR="00145E5F" w:rsidRPr="00C6671B" w:rsidRDefault="00145E5F" w:rsidP="00BA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ое предоставление,            безвозмездное пользование </w:t>
            </w:r>
            <w:r w:rsidR="00BA16C0"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E5F" w:rsidRPr="00C6671B" w:rsidRDefault="00145E5F" w:rsidP="000C2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20</w:t>
            </w:r>
          </w:p>
          <w:p w:rsidR="00145E5F" w:rsidRPr="00C6671B" w:rsidRDefault="00145E5F" w:rsidP="000C2E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45E5F" w:rsidRPr="00C6671B" w:rsidRDefault="00145E5F" w:rsidP="000C2E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0,00</w:t>
            </w:r>
          </w:p>
          <w:p w:rsidR="00145E5F" w:rsidRPr="00C6671B" w:rsidRDefault="00145E5F" w:rsidP="000C2E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E5F" w:rsidRPr="00C6671B" w:rsidRDefault="00145E5F" w:rsidP="000C2E61">
            <w:pPr>
              <w:rPr>
                <w:sz w:val="24"/>
                <w:szCs w:val="24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45E5F" w:rsidRPr="00C6671B" w:rsidRDefault="00145E5F" w:rsidP="000C2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E5F" w:rsidRPr="00C6671B" w:rsidRDefault="00145E5F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 </w:t>
            </w:r>
          </w:p>
          <w:p w:rsidR="00145E5F" w:rsidRPr="00C6671B" w:rsidRDefault="00145E5F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45E5F" w:rsidRPr="00C6671B" w:rsidRDefault="00145E5F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E5F" w:rsidRPr="00C6671B" w:rsidRDefault="00145E5F" w:rsidP="000C2E61">
            <w:pPr>
              <w:rPr>
                <w:sz w:val="24"/>
                <w:szCs w:val="24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E5F" w:rsidRPr="00C6671B" w:rsidRDefault="00145E5F" w:rsidP="000C2E61">
            <w:pPr>
              <w:rPr>
                <w:sz w:val="24"/>
                <w:szCs w:val="24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E5F" w:rsidRPr="00C6671B" w:rsidRDefault="00145E5F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 </w:t>
            </w:r>
          </w:p>
          <w:p w:rsidR="00145E5F" w:rsidRPr="00C6671B" w:rsidRDefault="00145E5F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45E5F" w:rsidRPr="00DA4F5D" w:rsidTr="00910840">
        <w:trPr>
          <w:cantSplit/>
          <w:jc w:val="center"/>
        </w:trPr>
        <w:tc>
          <w:tcPr>
            <w:tcW w:w="2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E5F" w:rsidRPr="00C6671B" w:rsidRDefault="00145E5F" w:rsidP="000C2E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71B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E5F" w:rsidRPr="00C6671B" w:rsidRDefault="00145E5F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E5F" w:rsidRPr="00C6671B" w:rsidRDefault="00145E5F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145E5F" w:rsidRPr="00C6671B" w:rsidRDefault="00145E5F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предоставление,</w:t>
            </w:r>
          </w:p>
          <w:p w:rsidR="00145E5F" w:rsidRPr="00C6671B" w:rsidRDefault="00145E5F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ое пользование </w:t>
            </w:r>
            <w:r w:rsidR="00BA16C0"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45E5F" w:rsidRPr="00C6671B" w:rsidRDefault="00145E5F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45E5F" w:rsidRPr="00C6671B" w:rsidRDefault="00145E5F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.</w:t>
            </w:r>
          </w:p>
          <w:p w:rsidR="00145E5F" w:rsidRDefault="00145E5F" w:rsidP="00BA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ое предоставление,            безвозмездное пользование </w:t>
            </w:r>
            <w:r w:rsidR="00BA16C0"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6671B" w:rsidRDefault="00C6671B" w:rsidP="00BA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671B" w:rsidRPr="00C6671B" w:rsidRDefault="00C6671B" w:rsidP="00BA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E5F" w:rsidRPr="00C6671B" w:rsidRDefault="00145E5F" w:rsidP="000C2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20</w:t>
            </w:r>
          </w:p>
          <w:p w:rsidR="00145E5F" w:rsidRPr="00C6671B" w:rsidRDefault="00145E5F" w:rsidP="000C2E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45E5F" w:rsidRPr="00C6671B" w:rsidRDefault="00145E5F" w:rsidP="000C2E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0,00</w:t>
            </w:r>
          </w:p>
          <w:p w:rsidR="00145E5F" w:rsidRPr="00C6671B" w:rsidRDefault="00145E5F" w:rsidP="000C2E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E5F" w:rsidRPr="00C6671B" w:rsidRDefault="00145E5F" w:rsidP="000C2E61">
            <w:pPr>
              <w:rPr>
                <w:sz w:val="24"/>
                <w:szCs w:val="24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45E5F" w:rsidRPr="00C6671B" w:rsidRDefault="00145E5F" w:rsidP="000C2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E5F" w:rsidRPr="00C6671B" w:rsidRDefault="00145E5F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 </w:t>
            </w:r>
          </w:p>
          <w:p w:rsidR="00145E5F" w:rsidRPr="00C6671B" w:rsidRDefault="00145E5F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45E5F" w:rsidRPr="00C6671B" w:rsidRDefault="00145E5F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E5F" w:rsidRPr="00C6671B" w:rsidRDefault="00145E5F" w:rsidP="000C2E61">
            <w:pPr>
              <w:rPr>
                <w:sz w:val="24"/>
                <w:szCs w:val="24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E5F" w:rsidRPr="00C6671B" w:rsidRDefault="00145E5F" w:rsidP="000C2E61">
            <w:pPr>
              <w:rPr>
                <w:sz w:val="24"/>
                <w:szCs w:val="24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E5F" w:rsidRPr="00C6671B" w:rsidRDefault="00145E5F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 </w:t>
            </w:r>
          </w:p>
          <w:p w:rsidR="00145E5F" w:rsidRPr="00C6671B" w:rsidRDefault="00145E5F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E573D" w:rsidRPr="00DA4F5D" w:rsidTr="00910840">
        <w:trPr>
          <w:cantSplit/>
          <w:trHeight w:val="531"/>
          <w:jc w:val="center"/>
        </w:trPr>
        <w:tc>
          <w:tcPr>
            <w:tcW w:w="20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73D" w:rsidRPr="00C6671B" w:rsidRDefault="000E5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 </w:t>
            </w:r>
            <w:proofErr w:type="spellStart"/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гоничского</w:t>
            </w:r>
            <w:proofErr w:type="spellEnd"/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го Совета народных депутатов</w:t>
            </w:r>
          </w:p>
          <w:p w:rsidR="002E1027" w:rsidRPr="00C6671B" w:rsidRDefault="000E5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вых</w:t>
            </w:r>
          </w:p>
          <w:p w:rsidR="000E573D" w:rsidRPr="00C6671B" w:rsidRDefault="000E5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 Васильевн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73D" w:rsidRPr="00C6671B" w:rsidRDefault="002E1027" w:rsidP="009E7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7699"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 517,74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73D" w:rsidRPr="00C6671B" w:rsidRDefault="000E5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ой дом</w:t>
            </w:r>
          </w:p>
          <w:p w:rsidR="000E573D" w:rsidRPr="00C6671B" w:rsidRDefault="000E573D" w:rsidP="000C6E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73D" w:rsidRPr="00C6671B" w:rsidRDefault="000E573D" w:rsidP="0095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0E573D" w:rsidRPr="00C6671B" w:rsidRDefault="000E573D" w:rsidP="0095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предоставление,       безвозмездное пользование</w:t>
            </w:r>
          </w:p>
          <w:p w:rsidR="000E573D" w:rsidRPr="00C6671B" w:rsidRDefault="000E573D" w:rsidP="00301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73D" w:rsidRPr="00C6671B" w:rsidRDefault="000E573D" w:rsidP="00301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0E573D" w:rsidRPr="00C6671B" w:rsidRDefault="000E573D" w:rsidP="00301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предоставление,       безвозмездное пользование</w:t>
            </w:r>
          </w:p>
          <w:p w:rsidR="000E573D" w:rsidRPr="00C6671B" w:rsidRDefault="000E573D" w:rsidP="00301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73D" w:rsidRPr="00C6671B" w:rsidRDefault="000E573D" w:rsidP="00301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0E573D" w:rsidRPr="00C6671B" w:rsidRDefault="000E573D" w:rsidP="00514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предоставление,       безвозмездное пользование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73D" w:rsidRPr="00C6671B" w:rsidRDefault="000E5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8</w:t>
            </w:r>
          </w:p>
          <w:p w:rsidR="000E573D" w:rsidRPr="00C6671B" w:rsidRDefault="000E5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|4</w:t>
            </w:r>
            <w:r w:rsidRPr="00C6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оля)</w:t>
            </w:r>
          </w:p>
          <w:p w:rsidR="000E573D" w:rsidRPr="00C6671B" w:rsidRDefault="000E573D" w:rsidP="000C6E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573D" w:rsidRPr="00C6671B" w:rsidRDefault="000E573D" w:rsidP="000C6E2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lang w:eastAsia="ru-RU"/>
              </w:rPr>
              <w:t>1000,00</w:t>
            </w:r>
          </w:p>
          <w:p w:rsidR="000E573D" w:rsidRPr="00C6671B" w:rsidRDefault="000E573D" w:rsidP="003017E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E573D" w:rsidRPr="00C6671B" w:rsidRDefault="000E573D" w:rsidP="003017E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E573D" w:rsidRPr="00C6671B" w:rsidRDefault="000E573D" w:rsidP="003017E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lang w:eastAsia="ru-RU"/>
              </w:rPr>
              <w:t>165,8</w:t>
            </w:r>
          </w:p>
          <w:p w:rsidR="000E573D" w:rsidRPr="00C6671B" w:rsidRDefault="000E573D" w:rsidP="003017E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E573D" w:rsidRPr="00C6671B" w:rsidRDefault="000E573D" w:rsidP="003017E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671B" w:rsidRDefault="00C6671B" w:rsidP="003017E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E573D" w:rsidRPr="00C6671B" w:rsidRDefault="000E573D" w:rsidP="003017E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lang w:eastAsia="ru-RU"/>
              </w:rPr>
              <w:t>2 00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73D" w:rsidRPr="00C6671B" w:rsidRDefault="000E573D">
            <w:pPr>
              <w:rPr>
                <w:sz w:val="24"/>
                <w:szCs w:val="24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027" w:rsidRPr="00C6671B" w:rsidRDefault="002E1027" w:rsidP="002E1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</w:t>
            </w:r>
          </w:p>
          <w:p w:rsidR="000E573D" w:rsidRPr="00C6671B" w:rsidRDefault="002E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АНГ</w:t>
            </w:r>
          </w:p>
          <w:p w:rsidR="002E1027" w:rsidRPr="00C6671B" w:rsidRDefault="002E1027" w:rsidP="002E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ОНГ, </w:t>
            </w:r>
            <w:r w:rsidR="00BA16C0"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ctyon</w:t>
            </w:r>
            <w:proofErr w:type="spellEnd"/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2E1027" w:rsidRPr="00C6671B" w:rsidRDefault="002E1027" w:rsidP="002E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2</w:t>
            </w:r>
            <w:proofErr w:type="spellStart"/>
            <w:r w:rsidR="00C42195"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="00C42195"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73D" w:rsidRPr="00C6671B" w:rsidRDefault="000E5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73D" w:rsidRPr="00C6671B" w:rsidRDefault="000E573D">
            <w:pPr>
              <w:rPr>
                <w:sz w:val="24"/>
                <w:szCs w:val="24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73D" w:rsidRPr="00C6671B" w:rsidRDefault="000E573D">
            <w:pPr>
              <w:rPr>
                <w:sz w:val="24"/>
                <w:szCs w:val="24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 </w:t>
            </w:r>
          </w:p>
        </w:tc>
      </w:tr>
      <w:tr w:rsidR="000E573D" w:rsidRPr="00DA4F5D" w:rsidTr="00910840">
        <w:trPr>
          <w:cantSplit/>
          <w:trHeight w:val="1409"/>
          <w:jc w:val="center"/>
        </w:trPr>
        <w:tc>
          <w:tcPr>
            <w:tcW w:w="20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73D" w:rsidRPr="00C6671B" w:rsidRDefault="000E5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73D" w:rsidRPr="00C6671B" w:rsidRDefault="002E1027" w:rsidP="003B4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573D"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7699"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 660,29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73D" w:rsidRPr="00C6671B" w:rsidRDefault="000E573D" w:rsidP="003B4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размещения домов индивидуальной застройки</w:t>
            </w:r>
          </w:p>
          <w:p w:rsidR="000E573D" w:rsidRPr="00C6671B" w:rsidRDefault="000E573D" w:rsidP="00196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73D" w:rsidRPr="00C6671B" w:rsidRDefault="00BA16C0" w:rsidP="00957B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0E573D"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й дом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73D" w:rsidRPr="00C6671B" w:rsidRDefault="000E5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</w:t>
            </w:r>
          </w:p>
          <w:p w:rsidR="000E573D" w:rsidRPr="00C6671B" w:rsidRDefault="000E573D" w:rsidP="003B49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671B" w:rsidRDefault="00C6671B" w:rsidP="003B49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73D" w:rsidRPr="00C6671B" w:rsidRDefault="000E573D" w:rsidP="003B49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8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73D" w:rsidRPr="00C6671B" w:rsidRDefault="000E573D">
            <w:pPr>
              <w:rPr>
                <w:sz w:val="24"/>
                <w:szCs w:val="24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73D" w:rsidRPr="00C6671B" w:rsidRDefault="000E5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</w:t>
            </w:r>
          </w:p>
          <w:p w:rsidR="00BF5612" w:rsidRPr="00C6671B" w:rsidRDefault="00BF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YUNDAI</w:t>
            </w: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ccent</w:t>
            </w: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E573D" w:rsidRPr="00C6671B" w:rsidRDefault="00BF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  <w:r w:rsidR="0083603D"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.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73D" w:rsidRPr="00C6671B" w:rsidRDefault="000E5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73D" w:rsidRPr="00C6671B" w:rsidRDefault="000E573D">
            <w:pPr>
              <w:rPr>
                <w:sz w:val="24"/>
                <w:szCs w:val="24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73D" w:rsidRPr="00C6671B" w:rsidRDefault="000E573D">
            <w:pPr>
              <w:rPr>
                <w:sz w:val="24"/>
                <w:szCs w:val="24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 </w:t>
            </w:r>
          </w:p>
        </w:tc>
      </w:tr>
      <w:tr w:rsidR="00ED2610" w:rsidRPr="00DA4F5D" w:rsidTr="00910840">
        <w:trPr>
          <w:cantSplit/>
          <w:trHeight w:val="310"/>
          <w:jc w:val="center"/>
        </w:trPr>
        <w:tc>
          <w:tcPr>
            <w:tcW w:w="20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610" w:rsidRPr="00C6671B" w:rsidRDefault="00ED2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610" w:rsidRPr="00C6671B" w:rsidRDefault="00ED2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610" w:rsidRPr="00C6671B" w:rsidRDefault="00BA16C0" w:rsidP="0095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ED2610"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й дом</w:t>
            </w:r>
          </w:p>
          <w:p w:rsidR="00ED2610" w:rsidRPr="00C6671B" w:rsidRDefault="00ED2610" w:rsidP="0095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предоставление       безвозмездное пользование</w:t>
            </w:r>
          </w:p>
          <w:p w:rsidR="00ED2610" w:rsidRPr="00C6671B" w:rsidRDefault="00ED2610" w:rsidP="00ED6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2610" w:rsidRPr="00C6671B" w:rsidRDefault="00ED2610" w:rsidP="0095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фактическое предоставление,       безвозмездное пользование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610" w:rsidRPr="00C6671B" w:rsidRDefault="00ED2610"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8</w:t>
            </w:r>
          </w:p>
          <w:p w:rsidR="00ED2610" w:rsidRPr="00C6671B" w:rsidRDefault="00ED2610" w:rsidP="00ED6159"/>
          <w:p w:rsidR="00ED2610" w:rsidRPr="00C6671B" w:rsidRDefault="00ED2610" w:rsidP="00ED6159"/>
          <w:p w:rsidR="00ED2610" w:rsidRPr="00C6671B" w:rsidRDefault="00ED2610" w:rsidP="00ED6159">
            <w:r w:rsidRPr="00C6671B">
              <w:t>2 00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610" w:rsidRPr="00C6671B" w:rsidRDefault="00ED2610"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610" w:rsidRPr="00C6671B" w:rsidRDefault="00ED2610"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610" w:rsidRPr="00C6671B" w:rsidRDefault="00ED2610"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610" w:rsidRPr="00C6671B" w:rsidRDefault="00ED2610"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610" w:rsidRPr="00C6671B" w:rsidRDefault="00ED2610"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D2610" w:rsidRPr="00DA4F5D" w:rsidTr="00910840">
        <w:trPr>
          <w:cantSplit/>
          <w:trHeight w:val="310"/>
          <w:jc w:val="center"/>
        </w:trPr>
        <w:tc>
          <w:tcPr>
            <w:tcW w:w="20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610" w:rsidRPr="00C6671B" w:rsidRDefault="00ED2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610" w:rsidRPr="00C6671B" w:rsidRDefault="00ED2610" w:rsidP="00AB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610" w:rsidRPr="00C6671B" w:rsidRDefault="00BA16C0" w:rsidP="00AB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ED2610"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й дом</w:t>
            </w:r>
          </w:p>
          <w:p w:rsidR="00ED2610" w:rsidRPr="00C6671B" w:rsidRDefault="00ED2610" w:rsidP="00AB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предоставление       безвозмездное пользование</w:t>
            </w:r>
          </w:p>
          <w:p w:rsidR="00ED2610" w:rsidRPr="00C6671B" w:rsidRDefault="00ED2610" w:rsidP="00AB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2610" w:rsidRPr="00C6671B" w:rsidRDefault="00ED2610" w:rsidP="00AB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фактическое предоставление,       безвозмездное пользование</w:t>
            </w:r>
          </w:p>
          <w:p w:rsidR="00ED2610" w:rsidRPr="00C6671B" w:rsidRDefault="00ED2610" w:rsidP="00AB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2610" w:rsidRPr="00C6671B" w:rsidRDefault="00ED2610" w:rsidP="00AB3815">
            <w:pPr>
              <w:spacing w:after="0" w:line="240" w:lineRule="auto"/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610" w:rsidRPr="00C6671B" w:rsidRDefault="00ED2610" w:rsidP="00AB3815"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8</w:t>
            </w:r>
          </w:p>
          <w:p w:rsidR="00ED2610" w:rsidRPr="00C6671B" w:rsidRDefault="00ED2610" w:rsidP="00AB3815"/>
          <w:p w:rsidR="00ED2610" w:rsidRPr="00C6671B" w:rsidRDefault="00ED2610" w:rsidP="00AB3815"/>
          <w:p w:rsidR="00ED2610" w:rsidRPr="00C6671B" w:rsidRDefault="00ED2610" w:rsidP="00AB3815">
            <w:r w:rsidRPr="00C6671B">
              <w:t>2 00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610" w:rsidRPr="00C6671B" w:rsidRDefault="00ED2610"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610" w:rsidRPr="00C6671B" w:rsidRDefault="00ED2610" w:rsidP="00AB3815"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610" w:rsidRPr="00C6671B" w:rsidRDefault="00ED2610" w:rsidP="00AB3815"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610" w:rsidRPr="00C6671B" w:rsidRDefault="00ED2610" w:rsidP="00AB3815"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610" w:rsidRPr="00C6671B" w:rsidRDefault="00ED2610" w:rsidP="00AB3815"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A6DF8" w:rsidRPr="00DA4F5D" w:rsidTr="00910840">
        <w:trPr>
          <w:cantSplit/>
          <w:trHeight w:val="310"/>
          <w:jc w:val="center"/>
        </w:trPr>
        <w:tc>
          <w:tcPr>
            <w:tcW w:w="20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DF8" w:rsidRPr="00C6671B" w:rsidRDefault="007A6DF8" w:rsidP="007A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 </w:t>
            </w:r>
            <w:proofErr w:type="spellStart"/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гоничского</w:t>
            </w:r>
            <w:proofErr w:type="spellEnd"/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го Совета народных депутатов</w:t>
            </w:r>
          </w:p>
          <w:p w:rsidR="007A6DF8" w:rsidRPr="00C6671B" w:rsidRDefault="007A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ошина </w:t>
            </w:r>
          </w:p>
          <w:p w:rsidR="007A6DF8" w:rsidRPr="00C6671B" w:rsidRDefault="007A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я Викторовн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DF8" w:rsidRPr="00C6671B" w:rsidRDefault="009E7699" w:rsidP="00AB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 684,74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DF8" w:rsidRPr="00C6671B" w:rsidRDefault="008511DD" w:rsidP="00AB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DF8" w:rsidRPr="00C6671B" w:rsidRDefault="008511DD" w:rsidP="00851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4</w:t>
            </w:r>
          </w:p>
          <w:p w:rsidR="008511DD" w:rsidRPr="00C6671B" w:rsidRDefault="008511DD" w:rsidP="00851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8511DD" w:rsidRPr="00C6671B" w:rsidRDefault="0083603D" w:rsidP="00851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½ </w:t>
            </w:r>
            <w:r w:rsidR="008511DD"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DF8" w:rsidRPr="00C6671B" w:rsidRDefault="007A6DF8" w:rsidP="006532D7"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1DD" w:rsidRPr="00C6671B" w:rsidRDefault="008511DD" w:rsidP="00851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</w:t>
            </w:r>
          </w:p>
          <w:p w:rsidR="008511DD" w:rsidRPr="00C6671B" w:rsidRDefault="008511DD" w:rsidP="008511D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671B">
              <w:rPr>
                <w:rFonts w:ascii="Times New Roman" w:hAnsi="Times New Roman" w:cs="Times New Roman"/>
              </w:rPr>
              <w:t xml:space="preserve">РЕНО </w:t>
            </w:r>
            <w:r w:rsidRPr="00C6671B">
              <w:rPr>
                <w:rFonts w:ascii="Times New Roman" w:hAnsi="Times New Roman" w:cs="Times New Roman"/>
                <w:lang w:val="en-US"/>
              </w:rPr>
              <w:t>MEGAN</w:t>
            </w:r>
            <w:r w:rsidRPr="00C6671B">
              <w:rPr>
                <w:rFonts w:ascii="Times New Roman" w:hAnsi="Times New Roman" w:cs="Times New Roman"/>
              </w:rPr>
              <w:t>, 2012г.</w:t>
            </w:r>
            <w:proofErr w:type="gramStart"/>
            <w:r w:rsidRPr="00C6671B">
              <w:rPr>
                <w:rFonts w:ascii="Times New Roman" w:hAnsi="Times New Roman" w:cs="Times New Roman"/>
              </w:rPr>
              <w:t>в</w:t>
            </w:r>
            <w:proofErr w:type="gramEnd"/>
            <w:r w:rsidRPr="00C667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DF8" w:rsidRPr="00C6671B" w:rsidRDefault="007A6DF8" w:rsidP="006532D7"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DF8" w:rsidRPr="00C6671B" w:rsidRDefault="007A6DF8" w:rsidP="006532D7"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DF8" w:rsidRPr="00C6671B" w:rsidRDefault="007A6DF8" w:rsidP="006532D7"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A6DF8" w:rsidRPr="00DA4F5D" w:rsidTr="00910840">
        <w:trPr>
          <w:cantSplit/>
          <w:trHeight w:val="310"/>
          <w:jc w:val="center"/>
        </w:trPr>
        <w:tc>
          <w:tcPr>
            <w:tcW w:w="20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DF8" w:rsidRPr="00C6671B" w:rsidRDefault="007A6DF8" w:rsidP="007A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чь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DF8" w:rsidRPr="00C6671B" w:rsidRDefault="007A6DF8" w:rsidP="00AB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DF8" w:rsidRPr="00C6671B" w:rsidRDefault="008511DD" w:rsidP="00AB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r w:rsidR="007A6DF8"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1DD" w:rsidRPr="00C6671B" w:rsidRDefault="008511DD" w:rsidP="00851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4</w:t>
            </w:r>
          </w:p>
          <w:p w:rsidR="008511DD" w:rsidRPr="00C6671B" w:rsidRDefault="008511DD" w:rsidP="00851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7A6DF8" w:rsidRPr="00C6671B" w:rsidRDefault="0083603D" w:rsidP="0083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½ </w:t>
            </w:r>
            <w:r w:rsidR="008511DD"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DF8" w:rsidRPr="00C6671B" w:rsidRDefault="007A6DF8" w:rsidP="006532D7"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DF8" w:rsidRPr="00C6671B" w:rsidRDefault="007A6DF8" w:rsidP="006532D7"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DF8" w:rsidRPr="00C6671B" w:rsidRDefault="007A6DF8" w:rsidP="006532D7"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DF8" w:rsidRPr="00C6671B" w:rsidRDefault="007A6DF8" w:rsidP="006532D7"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DF8" w:rsidRPr="00C6671B" w:rsidRDefault="007A6DF8" w:rsidP="006532D7"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8072D" w:rsidRPr="00DA4F5D" w:rsidTr="00910840">
        <w:trPr>
          <w:cantSplit/>
          <w:trHeight w:val="310"/>
          <w:jc w:val="center"/>
        </w:trPr>
        <w:tc>
          <w:tcPr>
            <w:tcW w:w="20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72D" w:rsidRPr="00C6671B" w:rsidRDefault="00D8072D" w:rsidP="00D80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 </w:t>
            </w:r>
            <w:proofErr w:type="spellStart"/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гоничского</w:t>
            </w:r>
            <w:proofErr w:type="spellEnd"/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го Совета народных депутатов</w:t>
            </w:r>
          </w:p>
          <w:p w:rsidR="00D8072D" w:rsidRPr="00C6671B" w:rsidRDefault="00D80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юхова</w:t>
            </w:r>
            <w:proofErr w:type="spellEnd"/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8072D" w:rsidRPr="00C6671B" w:rsidRDefault="00D80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</w:t>
            </w:r>
          </w:p>
          <w:p w:rsidR="00D8072D" w:rsidRPr="00C6671B" w:rsidRDefault="00D80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72D" w:rsidRPr="00C6671B" w:rsidRDefault="00CC735D" w:rsidP="00AB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04 080,45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72D" w:rsidRPr="00C6671B" w:rsidRDefault="00D8072D" w:rsidP="00D80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D8072D" w:rsidRPr="00C6671B" w:rsidRDefault="00D8072D" w:rsidP="00D80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предоставление       безвозмездное пользование</w:t>
            </w:r>
          </w:p>
          <w:p w:rsidR="00D8072D" w:rsidRPr="00C6671B" w:rsidRDefault="00D8072D" w:rsidP="00D807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72D" w:rsidRPr="00C6671B" w:rsidRDefault="00CC735D" w:rsidP="00CC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072D"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8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72D" w:rsidRPr="00C6671B" w:rsidRDefault="00D8072D" w:rsidP="006532D7"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72D" w:rsidRPr="00C6671B" w:rsidRDefault="00D8072D" w:rsidP="006532D7"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72D" w:rsidRPr="00C6671B" w:rsidRDefault="00D8072D" w:rsidP="006532D7"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72D" w:rsidRPr="00C6671B" w:rsidRDefault="00D8072D" w:rsidP="006532D7"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72D" w:rsidRPr="00C6671B" w:rsidRDefault="00D8072D" w:rsidP="006532D7"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8072D" w:rsidRPr="00DA4F5D" w:rsidTr="00910840">
        <w:trPr>
          <w:cantSplit/>
          <w:trHeight w:val="310"/>
          <w:jc w:val="center"/>
        </w:trPr>
        <w:tc>
          <w:tcPr>
            <w:tcW w:w="20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72D" w:rsidRPr="00C6671B" w:rsidRDefault="00D80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72D" w:rsidRPr="00C6671B" w:rsidRDefault="00CC735D" w:rsidP="00AB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 906,24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72D" w:rsidRPr="00C6671B" w:rsidRDefault="00D56C34" w:rsidP="00AB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ЛПХ</w:t>
            </w:r>
          </w:p>
          <w:p w:rsidR="00D56C34" w:rsidRPr="00C6671B" w:rsidRDefault="00D56C34" w:rsidP="00AB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6C34" w:rsidRPr="00C6671B" w:rsidRDefault="00D56C34" w:rsidP="00AB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72D" w:rsidRPr="00C6671B" w:rsidRDefault="00D56C34" w:rsidP="00AB3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</w:t>
            </w:r>
          </w:p>
          <w:p w:rsidR="00D56C34" w:rsidRPr="00C6671B" w:rsidRDefault="00D56C34" w:rsidP="00DF1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8</w:t>
            </w:r>
          </w:p>
          <w:p w:rsidR="00D56C34" w:rsidRPr="00C6671B" w:rsidRDefault="00DF1AE4" w:rsidP="00DF1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</w:t>
            </w:r>
            <w:r w:rsidR="00D56C34" w:rsidRPr="00C6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доля</w:t>
            </w:r>
            <w:r w:rsidR="0083603D" w:rsidRPr="00C6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72D" w:rsidRPr="00C6671B" w:rsidRDefault="00D8072D" w:rsidP="006532D7"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72D" w:rsidRPr="00C6671B" w:rsidRDefault="00D8072D" w:rsidP="006532D7"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72D" w:rsidRPr="00C6671B" w:rsidRDefault="00D8072D" w:rsidP="006532D7"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72D" w:rsidRPr="00C6671B" w:rsidRDefault="00D8072D" w:rsidP="006532D7"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72D" w:rsidRPr="00C6671B" w:rsidRDefault="00D8072D" w:rsidP="006532D7"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37BA3" w:rsidRPr="00DA4F5D" w:rsidTr="00910840">
        <w:trPr>
          <w:cantSplit/>
          <w:trHeight w:val="3006"/>
          <w:jc w:val="center"/>
        </w:trPr>
        <w:tc>
          <w:tcPr>
            <w:tcW w:w="20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BA3" w:rsidRPr="00C6671B" w:rsidRDefault="00037BA3" w:rsidP="001C1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 </w:t>
            </w:r>
            <w:proofErr w:type="spellStart"/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гоничского</w:t>
            </w:r>
            <w:proofErr w:type="spellEnd"/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го Совета народных депутатов</w:t>
            </w:r>
          </w:p>
          <w:p w:rsidR="00037BA3" w:rsidRPr="00C6671B" w:rsidRDefault="0003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хин</w:t>
            </w:r>
          </w:p>
          <w:p w:rsidR="00037BA3" w:rsidRPr="00C6671B" w:rsidRDefault="0003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</w:t>
            </w:r>
          </w:p>
          <w:p w:rsidR="00037BA3" w:rsidRPr="00C6671B" w:rsidRDefault="0003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BA3" w:rsidRPr="00C6671B" w:rsidRDefault="001E79BA" w:rsidP="00AB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 076,52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BA3" w:rsidRPr="00C6671B" w:rsidRDefault="00037BA3" w:rsidP="0003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 под ИЖС</w:t>
            </w:r>
          </w:p>
          <w:p w:rsidR="00C6671B" w:rsidRDefault="00C6671B" w:rsidP="0003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BA3" w:rsidRPr="00C6671B" w:rsidRDefault="00037BA3" w:rsidP="0003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 под ИЖС</w:t>
            </w:r>
          </w:p>
          <w:p w:rsidR="00C6671B" w:rsidRDefault="00C6671B" w:rsidP="00A66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BA3" w:rsidRPr="00C6671B" w:rsidRDefault="00037BA3" w:rsidP="00A66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приусадебный</w:t>
            </w:r>
          </w:p>
          <w:p w:rsidR="00903B54" w:rsidRPr="00C6671B" w:rsidRDefault="00903B54" w:rsidP="00A66A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BA3" w:rsidRPr="00C6671B" w:rsidRDefault="00037BA3" w:rsidP="00A66A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037BA3" w:rsidRPr="00C6671B" w:rsidRDefault="00037BA3" w:rsidP="00A66A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BA3" w:rsidRPr="00C6671B" w:rsidRDefault="00037BA3" w:rsidP="0003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67,0</w:t>
            </w:r>
          </w:p>
          <w:p w:rsidR="00BA16C0" w:rsidRPr="00C6671B" w:rsidRDefault="00BA16C0" w:rsidP="0003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671B" w:rsidRDefault="00C6671B" w:rsidP="0003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671B" w:rsidRDefault="00C6671B" w:rsidP="0003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BA3" w:rsidRPr="00C6671B" w:rsidRDefault="00037BA3" w:rsidP="0003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48,0</w:t>
            </w:r>
          </w:p>
          <w:p w:rsidR="00BA16C0" w:rsidRPr="00C6671B" w:rsidRDefault="00BA16C0" w:rsidP="00A66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6ADD" w:rsidRPr="00C6671B" w:rsidRDefault="00037BA3" w:rsidP="00A66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33,0</w:t>
            </w:r>
          </w:p>
          <w:p w:rsidR="00A66ADD" w:rsidRPr="00C6671B" w:rsidRDefault="00A66ADD" w:rsidP="00A66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B54" w:rsidRPr="00C6671B" w:rsidRDefault="00903B54" w:rsidP="00A66A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A16C0" w:rsidRPr="00C6671B" w:rsidRDefault="00BA16C0" w:rsidP="00A66A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7BA3" w:rsidRPr="00C6671B" w:rsidRDefault="00037BA3" w:rsidP="00A66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lang w:eastAsia="ru-RU"/>
              </w:rPr>
              <w:t>108,5</w:t>
            </w:r>
          </w:p>
          <w:p w:rsidR="00A66ADD" w:rsidRPr="00C6671B" w:rsidRDefault="00A66ADD" w:rsidP="00A66A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7BA3" w:rsidRPr="00C6671B" w:rsidRDefault="00037BA3" w:rsidP="00A66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lang w:eastAsia="ru-RU"/>
              </w:rPr>
              <w:t>67,4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BA3" w:rsidRPr="00C6671B" w:rsidRDefault="00037BA3" w:rsidP="006532D7">
            <w:pPr>
              <w:rPr>
                <w:rFonts w:ascii="Times New Roman" w:hAnsi="Times New Roman" w:cs="Times New Roman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BA3" w:rsidRPr="00C6671B" w:rsidRDefault="00037BA3" w:rsidP="00037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</w:t>
            </w:r>
          </w:p>
          <w:p w:rsidR="00037BA3" w:rsidRPr="00C6671B" w:rsidRDefault="00037BA3" w:rsidP="00037B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671B">
              <w:rPr>
                <w:rFonts w:ascii="Times New Roman" w:hAnsi="Times New Roman" w:cs="Times New Roman"/>
              </w:rPr>
              <w:t>ГАЗ 2705,</w:t>
            </w:r>
          </w:p>
          <w:p w:rsidR="00037BA3" w:rsidRPr="00C6671B" w:rsidRDefault="00037BA3" w:rsidP="00037B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671B">
              <w:rPr>
                <w:rFonts w:ascii="Times New Roman" w:hAnsi="Times New Roman" w:cs="Times New Roman"/>
              </w:rPr>
              <w:t>2012г.в.</w:t>
            </w:r>
          </w:p>
          <w:p w:rsidR="00037BA3" w:rsidRPr="00C6671B" w:rsidRDefault="00037BA3" w:rsidP="00037B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671B">
              <w:rPr>
                <w:rFonts w:ascii="Times New Roman" w:hAnsi="Times New Roman" w:cs="Times New Roman"/>
              </w:rPr>
              <w:t xml:space="preserve">Трактор Т-25 </w:t>
            </w:r>
          </w:p>
          <w:p w:rsidR="00037BA3" w:rsidRPr="00C6671B" w:rsidRDefault="00037BA3" w:rsidP="00037B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671B">
              <w:rPr>
                <w:rFonts w:ascii="Times New Roman" w:hAnsi="Times New Roman" w:cs="Times New Roman"/>
              </w:rPr>
              <w:t>Т-25,</w:t>
            </w:r>
          </w:p>
          <w:p w:rsidR="00037BA3" w:rsidRPr="00C6671B" w:rsidRDefault="00037BA3" w:rsidP="00037B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671B">
              <w:rPr>
                <w:rFonts w:ascii="Times New Roman" w:hAnsi="Times New Roman" w:cs="Times New Roman"/>
              </w:rPr>
              <w:t>1978г.в.</w:t>
            </w:r>
          </w:p>
          <w:p w:rsidR="00037BA3" w:rsidRPr="00C6671B" w:rsidRDefault="00037BA3" w:rsidP="00037B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671B">
              <w:rPr>
                <w:rFonts w:ascii="Times New Roman" w:hAnsi="Times New Roman" w:cs="Times New Roman"/>
              </w:rPr>
              <w:t xml:space="preserve">Трактор Т-16 </w:t>
            </w:r>
          </w:p>
          <w:p w:rsidR="00037BA3" w:rsidRPr="00C6671B" w:rsidRDefault="00037BA3" w:rsidP="00037B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671B">
              <w:rPr>
                <w:rFonts w:ascii="Times New Roman" w:hAnsi="Times New Roman" w:cs="Times New Roman"/>
              </w:rPr>
              <w:t>Т-16,</w:t>
            </w:r>
          </w:p>
          <w:p w:rsidR="00037BA3" w:rsidRPr="00C6671B" w:rsidRDefault="00037BA3" w:rsidP="00037B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671B">
              <w:rPr>
                <w:rFonts w:ascii="Times New Roman" w:hAnsi="Times New Roman" w:cs="Times New Roman"/>
              </w:rPr>
              <w:t>1983г.в.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BA3" w:rsidRPr="00C6671B" w:rsidRDefault="00037BA3" w:rsidP="006532D7"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BA3" w:rsidRPr="00C6671B" w:rsidRDefault="00037BA3" w:rsidP="006532D7"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BA3" w:rsidRPr="00C6671B" w:rsidRDefault="00037BA3" w:rsidP="006532D7"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37BA3" w:rsidRPr="00DA4F5D" w:rsidTr="00910840">
        <w:trPr>
          <w:cantSplit/>
          <w:trHeight w:val="310"/>
          <w:jc w:val="center"/>
        </w:trPr>
        <w:tc>
          <w:tcPr>
            <w:tcW w:w="20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BA3" w:rsidRPr="00C6671B" w:rsidRDefault="00037BA3" w:rsidP="001C1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BA3" w:rsidRPr="00C6671B" w:rsidRDefault="001E79BA" w:rsidP="00AB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3 715,97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BA3" w:rsidRPr="00C6671B" w:rsidRDefault="00037BA3" w:rsidP="0003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приусадебный</w:t>
            </w:r>
          </w:p>
          <w:p w:rsidR="00037BA3" w:rsidRPr="00C6671B" w:rsidRDefault="00037BA3" w:rsidP="0003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предоставление       безвозмездное пользование</w:t>
            </w:r>
          </w:p>
          <w:p w:rsidR="00037BA3" w:rsidRPr="00C6671B" w:rsidRDefault="00037BA3" w:rsidP="0003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BA3" w:rsidRPr="00C6671B" w:rsidRDefault="00037BA3" w:rsidP="00A66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037BA3" w:rsidRDefault="00037BA3" w:rsidP="00AB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ое предоставление </w:t>
            </w:r>
            <w:r w:rsidR="00BA16C0"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безвозмездное пользование</w:t>
            </w:r>
          </w:p>
          <w:p w:rsidR="00801EB3" w:rsidRPr="00C6671B" w:rsidRDefault="00801EB3" w:rsidP="00AB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BA3" w:rsidRPr="00C6671B" w:rsidRDefault="00037BA3" w:rsidP="0003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33,0</w:t>
            </w:r>
          </w:p>
          <w:p w:rsidR="00037BA3" w:rsidRPr="00C6671B" w:rsidRDefault="00037BA3" w:rsidP="00AB3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6ADD" w:rsidRPr="00C6671B" w:rsidRDefault="00A66ADD" w:rsidP="00037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6C0" w:rsidRPr="00C6671B" w:rsidRDefault="00BA16C0" w:rsidP="00037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BA3" w:rsidRPr="00C6671B" w:rsidRDefault="00037BA3" w:rsidP="00037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5</w:t>
            </w:r>
          </w:p>
          <w:p w:rsidR="00037BA3" w:rsidRPr="00C6671B" w:rsidRDefault="00037BA3" w:rsidP="00037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BA3" w:rsidRPr="00C6671B" w:rsidRDefault="00037BA3" w:rsidP="006532D7"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BA3" w:rsidRPr="00C6671B" w:rsidRDefault="00037BA3" w:rsidP="006532D7"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BA3" w:rsidRPr="00C6671B" w:rsidRDefault="00037BA3" w:rsidP="006532D7"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BA3" w:rsidRPr="00C6671B" w:rsidRDefault="00037BA3" w:rsidP="006532D7"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BA3" w:rsidRPr="00C6671B" w:rsidRDefault="00037BA3" w:rsidP="006532D7"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C29AE" w:rsidRPr="00DA4F5D" w:rsidTr="00910840">
        <w:trPr>
          <w:cantSplit/>
          <w:trHeight w:val="310"/>
          <w:jc w:val="center"/>
        </w:trPr>
        <w:tc>
          <w:tcPr>
            <w:tcW w:w="20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9AE" w:rsidRPr="00C6671B" w:rsidRDefault="00EC29AE" w:rsidP="007A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 </w:t>
            </w:r>
            <w:proofErr w:type="spellStart"/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гоничского</w:t>
            </w:r>
            <w:proofErr w:type="spellEnd"/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го Совета народных депутатов</w:t>
            </w:r>
          </w:p>
          <w:p w:rsidR="00EC29AE" w:rsidRPr="00C6671B" w:rsidRDefault="00EC2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чев</w:t>
            </w:r>
            <w:proofErr w:type="spellEnd"/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C29AE" w:rsidRPr="00C6671B" w:rsidRDefault="00EC2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ий</w:t>
            </w:r>
          </w:p>
          <w:p w:rsidR="00EC29AE" w:rsidRPr="00C6671B" w:rsidRDefault="00EC2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9AE" w:rsidRPr="00C6671B" w:rsidRDefault="00EC29AE" w:rsidP="00BC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BC0265"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80 415,93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9AE" w:rsidRPr="00C6671B" w:rsidRDefault="00EC29AE" w:rsidP="00EC2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 под ИЖС</w:t>
            </w:r>
          </w:p>
          <w:p w:rsidR="00BC0265" w:rsidRPr="00C6671B" w:rsidRDefault="00BC0265" w:rsidP="00BC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</w:p>
          <w:p w:rsidR="00BC0265" w:rsidRPr="00C6671B" w:rsidRDefault="00BC0265" w:rsidP="00BC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0265" w:rsidRPr="00C6671B" w:rsidRDefault="00BC0265" w:rsidP="00BC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ок  </w:t>
            </w:r>
            <w:proofErr w:type="spellStart"/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</w:t>
            </w:r>
            <w:proofErr w:type="spellEnd"/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C0265" w:rsidRPr="00C6671B" w:rsidRDefault="00BC0265" w:rsidP="00BC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го</w:t>
            </w:r>
            <w:proofErr w:type="spellEnd"/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я</w:t>
            </w:r>
          </w:p>
          <w:p w:rsidR="00EC29AE" w:rsidRPr="00C6671B" w:rsidRDefault="00EC29AE" w:rsidP="00AB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9AE" w:rsidRPr="00C6671B" w:rsidRDefault="00EC29AE" w:rsidP="00AB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9AE" w:rsidRPr="00C6671B" w:rsidRDefault="00EC29AE" w:rsidP="00AB3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00,0</w:t>
            </w:r>
          </w:p>
          <w:p w:rsidR="00BA16C0" w:rsidRPr="00C6671B" w:rsidRDefault="00BA16C0" w:rsidP="00EC29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1EB3" w:rsidRDefault="00801EB3" w:rsidP="00EC29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0265" w:rsidRPr="00C6671B" w:rsidRDefault="00BC0265" w:rsidP="00EC29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400,0</w:t>
            </w:r>
          </w:p>
          <w:p w:rsidR="00EC29AE" w:rsidRPr="00C6671B" w:rsidRDefault="00EC29AE" w:rsidP="00EC29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9AE" w:rsidRPr="00C6671B" w:rsidRDefault="00EC29AE"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9AE" w:rsidRPr="00C6671B" w:rsidRDefault="00EC29AE" w:rsidP="00EC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</w:t>
            </w:r>
          </w:p>
          <w:p w:rsidR="00EC29AE" w:rsidRPr="00C6671B" w:rsidRDefault="00EC29AE" w:rsidP="006532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ЛЬКСВАГЕН </w:t>
            </w: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GUAN</w:t>
            </w: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C29AE" w:rsidRPr="00C6671B" w:rsidRDefault="00EC29AE" w:rsidP="006532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г.в.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9AE" w:rsidRPr="00C6671B" w:rsidRDefault="00EC29AE" w:rsidP="008511DD"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9AE" w:rsidRPr="00C6671B" w:rsidRDefault="00EC29AE" w:rsidP="008511DD"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9AE" w:rsidRPr="00C6671B" w:rsidRDefault="00EC29AE" w:rsidP="008511DD"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C29AE" w:rsidRPr="00DA4F5D" w:rsidTr="00910840">
        <w:trPr>
          <w:cantSplit/>
          <w:trHeight w:val="310"/>
          <w:jc w:val="center"/>
        </w:trPr>
        <w:tc>
          <w:tcPr>
            <w:tcW w:w="20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9AE" w:rsidRPr="00C6671B" w:rsidRDefault="00EC2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9AE" w:rsidRPr="00C6671B" w:rsidRDefault="00BC0265" w:rsidP="00AB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1 336,11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9AE" w:rsidRPr="00C6671B" w:rsidRDefault="00EC29AE" w:rsidP="00AB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EC29AE" w:rsidRPr="00C6671B" w:rsidRDefault="00EC29AE" w:rsidP="00EC2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9AE" w:rsidRPr="00C6671B" w:rsidRDefault="00EC29AE" w:rsidP="00EC2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EC29AE" w:rsidRPr="00C6671B" w:rsidRDefault="00EC29AE" w:rsidP="00EC2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предоставление       безвозмездное пользование</w:t>
            </w:r>
          </w:p>
          <w:p w:rsidR="00903B54" w:rsidRPr="00C6671B" w:rsidRDefault="00903B54" w:rsidP="00EC2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9AE" w:rsidRPr="00C6671B" w:rsidRDefault="00EC29AE" w:rsidP="00EC2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 под ИЖС</w:t>
            </w:r>
          </w:p>
          <w:p w:rsidR="00EC29AE" w:rsidRPr="00C6671B" w:rsidRDefault="00903B54" w:rsidP="00EC2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ое предоставление  </w:t>
            </w:r>
            <w:r w:rsidR="00EC29AE"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безвозмездное пользование</w:t>
            </w:r>
          </w:p>
          <w:p w:rsidR="00EC29AE" w:rsidRPr="00C6671B" w:rsidRDefault="00EC29AE" w:rsidP="00AB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9AE" w:rsidRPr="00C6671B" w:rsidRDefault="00EC29AE" w:rsidP="00AB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9AE" w:rsidRPr="00C6671B" w:rsidRDefault="00EC29AE" w:rsidP="00AB3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4</w:t>
            </w:r>
          </w:p>
          <w:p w:rsidR="00801EB3" w:rsidRDefault="00801EB3" w:rsidP="00EC29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9AE" w:rsidRPr="00C6671B" w:rsidRDefault="00903B54" w:rsidP="00EC29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  <w:r w:rsidR="00EC29AE"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EC29AE" w:rsidRPr="00C6671B" w:rsidRDefault="00EC29AE" w:rsidP="00EC29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B54" w:rsidRPr="00C6671B" w:rsidRDefault="00903B54" w:rsidP="00EC29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9AE" w:rsidRPr="00C6671B" w:rsidRDefault="00EC29AE" w:rsidP="00EC29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</w:t>
            </w:r>
            <w:r w:rsidR="00903B54"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9AE" w:rsidRPr="00C6671B" w:rsidRDefault="00EC29AE"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9AE" w:rsidRPr="00C6671B" w:rsidRDefault="00EC29AE" w:rsidP="008511DD"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9AE" w:rsidRPr="00C6671B" w:rsidRDefault="00EC29AE" w:rsidP="008511DD"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9AE" w:rsidRPr="00C6671B" w:rsidRDefault="00EC29AE" w:rsidP="008511DD"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9AE" w:rsidRPr="00C6671B" w:rsidRDefault="00EC29AE" w:rsidP="008511DD"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4F56B2" w:rsidRPr="00C8044F" w:rsidTr="00910840">
        <w:trPr>
          <w:cantSplit/>
          <w:trHeight w:val="310"/>
          <w:jc w:val="center"/>
        </w:trPr>
        <w:tc>
          <w:tcPr>
            <w:tcW w:w="20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6B2" w:rsidRPr="00C6671B" w:rsidRDefault="004F56B2" w:rsidP="0065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путат </w:t>
            </w:r>
            <w:proofErr w:type="spellStart"/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гоничского</w:t>
            </w:r>
            <w:proofErr w:type="spellEnd"/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го Совета народных депутатов</w:t>
            </w:r>
          </w:p>
          <w:p w:rsidR="004F56B2" w:rsidRPr="00C6671B" w:rsidRDefault="004F56B2" w:rsidP="00514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дик</w:t>
            </w:r>
            <w:proofErr w:type="spellEnd"/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F56B2" w:rsidRPr="00C6671B" w:rsidRDefault="004F56B2" w:rsidP="00514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ил</w:t>
            </w:r>
          </w:p>
          <w:p w:rsidR="004F56B2" w:rsidRPr="00C6671B" w:rsidRDefault="004F56B2" w:rsidP="00514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6B2" w:rsidRPr="00C6671B" w:rsidRDefault="00C8044F" w:rsidP="00AB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 102 720,26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A00" w:rsidRPr="00C6671B" w:rsidRDefault="00CE4A00" w:rsidP="00CE4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  для размещения домов индивидуальной застройки</w:t>
            </w:r>
          </w:p>
          <w:p w:rsidR="00CE4A00" w:rsidRPr="00C6671B" w:rsidRDefault="00CE4A00" w:rsidP="00CE4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4A00" w:rsidRPr="00C6671B" w:rsidRDefault="00CE4A00" w:rsidP="00CE4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CE4A00" w:rsidRPr="00C6671B" w:rsidRDefault="00CE4A00" w:rsidP="004F5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4A00" w:rsidRPr="00C6671B" w:rsidRDefault="00CE4A00" w:rsidP="004F5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4A00" w:rsidRPr="00C6671B" w:rsidRDefault="00CE4A00" w:rsidP="004F5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56B2" w:rsidRPr="00C6671B" w:rsidRDefault="00CE4A00" w:rsidP="004F5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D7255" w:rsidRPr="00C6671B" w:rsidRDefault="00BD7255" w:rsidP="004F5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ое помещение-аренда </w:t>
            </w:r>
          </w:p>
          <w:p w:rsidR="004F56B2" w:rsidRPr="00C6671B" w:rsidRDefault="004F56B2" w:rsidP="00AB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A00" w:rsidRPr="00C6671B" w:rsidRDefault="00C8044F" w:rsidP="00BD7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83,0</w:t>
            </w:r>
            <w:r w:rsidR="00CE4A00"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CE4A00" w:rsidRPr="00C6671B" w:rsidRDefault="00CE4A00" w:rsidP="00BD7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  <w:p w:rsidR="00CE4A00" w:rsidRPr="00C6671B" w:rsidRDefault="00CE4A00" w:rsidP="00BD7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044F" w:rsidRPr="00C6671B" w:rsidRDefault="00C8044F" w:rsidP="00BD7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A50" w:rsidRPr="00C6671B" w:rsidRDefault="00E57A50" w:rsidP="00CE4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2</w:t>
            </w:r>
          </w:p>
          <w:p w:rsidR="00CE4A00" w:rsidRPr="00C6671B" w:rsidRDefault="00CE4A00" w:rsidP="00CE4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  <w:p w:rsidR="00CE4A00" w:rsidRPr="00C6671B" w:rsidRDefault="00CE4A00" w:rsidP="00BD7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4A00" w:rsidRPr="00C6671B" w:rsidRDefault="00CE4A00" w:rsidP="00BD7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4A00" w:rsidRPr="00C6671B" w:rsidRDefault="00C8044F" w:rsidP="00BD7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D7255" w:rsidRPr="00C6671B" w:rsidRDefault="00BD7255" w:rsidP="00BD7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6B2" w:rsidRPr="00C6671B" w:rsidRDefault="004F56B2"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A00" w:rsidRPr="00C6671B" w:rsidRDefault="00CE4A00" w:rsidP="00CE4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</w:t>
            </w:r>
          </w:p>
          <w:p w:rsidR="00C8044F" w:rsidRPr="00C6671B" w:rsidRDefault="00CE4A00" w:rsidP="00BD7255">
            <w:pPr>
              <w:rPr>
                <w:rFonts w:ascii="Times New Roman" w:hAnsi="Times New Roman" w:cs="Times New Roman"/>
              </w:rPr>
            </w:pPr>
            <w:r w:rsidRPr="00C6671B">
              <w:rPr>
                <w:rFonts w:ascii="Times New Roman" w:hAnsi="Times New Roman" w:cs="Times New Roman"/>
              </w:rPr>
              <w:t>ВАЗ Лада Ларгус,2013г.</w:t>
            </w:r>
            <w:proofErr w:type="gramStart"/>
            <w:r w:rsidRPr="00C6671B">
              <w:rPr>
                <w:rFonts w:ascii="Times New Roman" w:hAnsi="Times New Roman" w:cs="Times New Roman"/>
              </w:rPr>
              <w:t>в</w:t>
            </w:r>
            <w:proofErr w:type="gramEnd"/>
            <w:r w:rsidRPr="00C6671B">
              <w:rPr>
                <w:rFonts w:ascii="Times New Roman" w:hAnsi="Times New Roman" w:cs="Times New Roman"/>
              </w:rPr>
              <w:t>.</w:t>
            </w:r>
          </w:p>
          <w:p w:rsidR="00C8044F" w:rsidRPr="00C6671B" w:rsidRDefault="00C8044F" w:rsidP="00C80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</w:t>
            </w:r>
          </w:p>
          <w:p w:rsidR="004F56B2" w:rsidRPr="00C6671B" w:rsidRDefault="00C8044F" w:rsidP="00C8044F">
            <w:r w:rsidRPr="00C6671B">
              <w:rPr>
                <w:rFonts w:ascii="Times New Roman" w:hAnsi="Times New Roman" w:cs="Times New Roman"/>
              </w:rPr>
              <w:t>ВАЗ Лада Ларгус,2017г</w:t>
            </w:r>
            <w:r w:rsidRPr="00C6671B">
              <w:t>.</w:t>
            </w:r>
            <w:proofErr w:type="gramStart"/>
            <w:r w:rsidRPr="00C6671B">
              <w:t>в</w:t>
            </w:r>
            <w:proofErr w:type="gramEnd"/>
            <w:r w:rsidRPr="00C6671B">
              <w:t>.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6B2" w:rsidRPr="00C6671B" w:rsidRDefault="004F56B2" w:rsidP="00BD7255"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6B2" w:rsidRPr="00C6671B" w:rsidRDefault="004F56B2" w:rsidP="00BD7255"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6B2" w:rsidRPr="00C6671B" w:rsidRDefault="004F56B2" w:rsidP="00BD7255"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4F56B2" w:rsidRPr="00DA4F5D" w:rsidTr="00910840">
        <w:trPr>
          <w:cantSplit/>
          <w:trHeight w:val="310"/>
          <w:jc w:val="center"/>
        </w:trPr>
        <w:tc>
          <w:tcPr>
            <w:tcW w:w="20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6B2" w:rsidRPr="00C6671B" w:rsidRDefault="004F56B2" w:rsidP="0065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6B2" w:rsidRPr="00C6671B" w:rsidRDefault="00C8044F" w:rsidP="00AB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 115,68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A50" w:rsidRPr="00C6671B" w:rsidRDefault="00E57A50" w:rsidP="00E57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  для  ведения  личного подсобного хозяйства</w:t>
            </w:r>
          </w:p>
          <w:p w:rsidR="00E57A50" w:rsidRPr="00C6671B" w:rsidRDefault="00E57A50" w:rsidP="00BD7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A50" w:rsidRPr="00C6671B" w:rsidRDefault="00E57A50" w:rsidP="00BD7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7255" w:rsidRPr="00C6671B" w:rsidRDefault="00BD7255" w:rsidP="00BD7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BD7255" w:rsidRPr="00C6671B" w:rsidRDefault="00BD7255" w:rsidP="00AB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7255" w:rsidRPr="00C6671B" w:rsidRDefault="00BD7255" w:rsidP="00BD72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7255" w:rsidRPr="00C6671B" w:rsidRDefault="00BD7255" w:rsidP="00BD72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7255" w:rsidRPr="00C6671B" w:rsidRDefault="00E57A50" w:rsidP="00BD72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ой дом</w:t>
            </w:r>
          </w:p>
          <w:p w:rsidR="00BD7255" w:rsidRPr="00C6671B" w:rsidRDefault="00BD7255" w:rsidP="00BD72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A50" w:rsidRPr="00C6671B" w:rsidRDefault="00E57A50" w:rsidP="00BD7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0058" w:rsidRPr="00C6671B" w:rsidRDefault="00BD7255" w:rsidP="00E57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  для </w:t>
            </w:r>
            <w:r w:rsidR="00E57A50"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ения  личного подсобного хозяйства</w:t>
            </w:r>
          </w:p>
          <w:p w:rsidR="00BD7255" w:rsidRPr="00C6671B" w:rsidRDefault="00BD7255" w:rsidP="00BD72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255" w:rsidRPr="00C6671B" w:rsidRDefault="00C8044F" w:rsidP="00BD7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83</w:t>
            </w:r>
            <w:r w:rsidR="00BD7255"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BD7255" w:rsidRPr="00C6671B" w:rsidRDefault="00BD7255" w:rsidP="00BD7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  <w:p w:rsidR="00BD7255" w:rsidRPr="00C6671B" w:rsidRDefault="00BD7255" w:rsidP="00BD72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7255" w:rsidRPr="00C6671B" w:rsidRDefault="00E57A50" w:rsidP="00BD7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2</w:t>
            </w:r>
          </w:p>
          <w:p w:rsidR="00BD7255" w:rsidRPr="00C6671B" w:rsidRDefault="00BD7255" w:rsidP="00BD7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  <w:p w:rsidR="00BD7255" w:rsidRPr="00C6671B" w:rsidRDefault="00BD7255" w:rsidP="00BD72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5DF" w:rsidRPr="00C6671B" w:rsidRDefault="00E57A50" w:rsidP="00BD7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 w:rsidR="007C25DF"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BD7255" w:rsidRPr="00C6671B" w:rsidRDefault="00BD7255" w:rsidP="00BD7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BD7255" w:rsidRPr="00C6671B" w:rsidRDefault="00BD7255" w:rsidP="00BD7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8 доля</w:t>
            </w:r>
          </w:p>
          <w:p w:rsidR="007C25DF" w:rsidRPr="00C6671B" w:rsidRDefault="007C25DF" w:rsidP="00BD72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5DF" w:rsidRPr="00C6671B" w:rsidRDefault="00BD7255" w:rsidP="00E57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,0</w:t>
            </w:r>
          </w:p>
          <w:p w:rsidR="00E57A50" w:rsidRPr="00C6671B" w:rsidRDefault="00E57A50" w:rsidP="00E57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E57A50" w:rsidRPr="00C6671B" w:rsidRDefault="00E57A50" w:rsidP="00E57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8 доля</w:t>
            </w:r>
          </w:p>
          <w:p w:rsidR="00E57A50" w:rsidRPr="00C6671B" w:rsidRDefault="00E57A50" w:rsidP="00BD72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5DF" w:rsidRPr="00C6671B" w:rsidRDefault="007C25DF" w:rsidP="00BD72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0058" w:rsidRPr="00C6671B" w:rsidRDefault="00140058" w:rsidP="001400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7255" w:rsidRPr="00C6671B" w:rsidRDefault="00E57A50" w:rsidP="001400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6B2" w:rsidRPr="00C6671B" w:rsidRDefault="004F56B2"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255" w:rsidRPr="00C6671B" w:rsidRDefault="00BD7255" w:rsidP="00BD7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67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</w:t>
            </w:r>
          </w:p>
          <w:p w:rsidR="004F56B2" w:rsidRPr="00C6671B" w:rsidRDefault="00BD7255" w:rsidP="00BD7255">
            <w:pPr>
              <w:rPr>
                <w:rFonts w:ascii="Times New Roman" w:hAnsi="Times New Roman" w:cs="Times New Roman"/>
              </w:rPr>
            </w:pPr>
            <w:r w:rsidRPr="00C6671B">
              <w:rPr>
                <w:rFonts w:ascii="Times New Roman" w:hAnsi="Times New Roman" w:cs="Times New Roman"/>
              </w:rPr>
              <w:t>ВАЗ 21099,</w:t>
            </w:r>
          </w:p>
          <w:p w:rsidR="00BD7255" w:rsidRPr="00C6671B" w:rsidRDefault="00BD7255" w:rsidP="00BD7255">
            <w:r w:rsidRPr="00C6671B">
              <w:rPr>
                <w:rFonts w:ascii="Times New Roman" w:hAnsi="Times New Roman" w:cs="Times New Roman"/>
              </w:rPr>
              <w:t>1998</w:t>
            </w:r>
            <w:r w:rsidR="007C25DF" w:rsidRPr="00C6671B">
              <w:rPr>
                <w:rFonts w:ascii="Times New Roman" w:hAnsi="Times New Roman" w:cs="Times New Roman"/>
              </w:rPr>
              <w:t>г.в.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6B2" w:rsidRPr="00C6671B" w:rsidRDefault="004F56B2" w:rsidP="00BD7255"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6B2" w:rsidRPr="00C6671B" w:rsidRDefault="004F56B2" w:rsidP="00BD7255"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6B2" w:rsidRPr="00C6671B" w:rsidRDefault="004F56B2" w:rsidP="00BD7255"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4F56B2" w:rsidRPr="00DA4F5D" w:rsidTr="00910840">
        <w:trPr>
          <w:cantSplit/>
          <w:trHeight w:val="310"/>
          <w:jc w:val="center"/>
        </w:trPr>
        <w:tc>
          <w:tcPr>
            <w:tcW w:w="20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6B2" w:rsidRPr="00C6671B" w:rsidRDefault="00140058" w:rsidP="0065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ын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6B2" w:rsidRPr="00C6671B" w:rsidRDefault="004F56B2" w:rsidP="00AB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6B2" w:rsidRPr="00C6671B" w:rsidRDefault="007C25DF" w:rsidP="00AB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140058"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й дом</w:t>
            </w:r>
          </w:p>
          <w:p w:rsidR="00140058" w:rsidRPr="00C6671B" w:rsidRDefault="00140058" w:rsidP="0014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предоставление       безвозмездное пользование</w:t>
            </w:r>
          </w:p>
          <w:p w:rsidR="00140058" w:rsidRPr="00C6671B" w:rsidRDefault="00140058" w:rsidP="0014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0058" w:rsidRPr="00C6671B" w:rsidRDefault="00140058" w:rsidP="0014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  для размещения домов индивидуальной застройки</w:t>
            </w:r>
          </w:p>
          <w:p w:rsidR="00140058" w:rsidRPr="00C6671B" w:rsidRDefault="00CE4A00" w:rsidP="00AB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предоставление       безвозмездное пользование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058" w:rsidRPr="00C6671B" w:rsidRDefault="00140058" w:rsidP="00AB3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57A50"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9,2 </w:t>
            </w:r>
          </w:p>
          <w:p w:rsidR="00140058" w:rsidRPr="00C6671B" w:rsidRDefault="00140058" w:rsidP="001400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56B2" w:rsidRPr="00C6671B" w:rsidRDefault="004F56B2" w:rsidP="001400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A50" w:rsidRPr="00C6671B" w:rsidRDefault="00E57A50" w:rsidP="00E57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0058" w:rsidRPr="00C6671B" w:rsidRDefault="00E57A50" w:rsidP="00E57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83,</w:t>
            </w:r>
            <w:r w:rsidR="00140058"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6B2" w:rsidRPr="00C6671B" w:rsidRDefault="004F56B2"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6B2" w:rsidRPr="00C6671B" w:rsidRDefault="004F56B2" w:rsidP="00BD7255"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6B2" w:rsidRPr="00C6671B" w:rsidRDefault="004F56B2" w:rsidP="00BD7255"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6B2" w:rsidRPr="00C6671B" w:rsidRDefault="004F56B2" w:rsidP="00BD7255"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6B2" w:rsidRPr="00C6671B" w:rsidRDefault="004F56B2" w:rsidP="00BD7255"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4F56B2" w:rsidRPr="00DA4F5D" w:rsidTr="00910840">
        <w:trPr>
          <w:cantSplit/>
          <w:trHeight w:val="310"/>
          <w:jc w:val="center"/>
        </w:trPr>
        <w:tc>
          <w:tcPr>
            <w:tcW w:w="20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6B2" w:rsidRPr="00C6671B" w:rsidRDefault="007C25DF" w:rsidP="007A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6B2" w:rsidRPr="00C6671B" w:rsidRDefault="004F56B2" w:rsidP="00AB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058" w:rsidRPr="00C6671B" w:rsidRDefault="007C25DF" w:rsidP="0014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140058"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й дом</w:t>
            </w:r>
          </w:p>
          <w:p w:rsidR="00140058" w:rsidRPr="00C6671B" w:rsidRDefault="00140058" w:rsidP="0014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предоставление       безвозмездное пользование</w:t>
            </w:r>
          </w:p>
          <w:p w:rsidR="00140058" w:rsidRPr="00C6671B" w:rsidRDefault="00140058" w:rsidP="0014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A50" w:rsidRPr="00C6671B" w:rsidRDefault="00E57A50" w:rsidP="00E57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  для  ведения  личного подсобного хозяйства</w:t>
            </w:r>
          </w:p>
          <w:p w:rsidR="004F56B2" w:rsidRPr="00C6671B" w:rsidRDefault="007C25DF" w:rsidP="00AB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предоставление      безвозме</w:t>
            </w:r>
            <w:r w:rsidR="00E57A50"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ное пользование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9D0" w:rsidRPr="00C6671B" w:rsidRDefault="00140058" w:rsidP="00AB3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0</w:t>
            </w:r>
          </w:p>
          <w:p w:rsidR="000079D0" w:rsidRPr="00C6671B" w:rsidRDefault="000079D0" w:rsidP="000079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9D0" w:rsidRPr="00C6671B" w:rsidRDefault="000079D0" w:rsidP="000079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56B2" w:rsidRPr="00C6671B" w:rsidRDefault="000079D0" w:rsidP="000079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6B2" w:rsidRPr="00C6671B" w:rsidRDefault="004F56B2"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6B2" w:rsidRPr="00C6671B" w:rsidRDefault="004F56B2" w:rsidP="00BD7255"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6B2" w:rsidRPr="00C6671B" w:rsidRDefault="004F56B2" w:rsidP="00BD7255"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6B2" w:rsidRPr="00C6671B" w:rsidRDefault="004F56B2" w:rsidP="00BD7255"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6B2" w:rsidRPr="00C6671B" w:rsidRDefault="004F56B2" w:rsidP="00BD7255"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532D7" w:rsidRPr="00DA4F5D" w:rsidTr="00910840">
        <w:trPr>
          <w:cantSplit/>
          <w:trHeight w:val="310"/>
          <w:jc w:val="center"/>
        </w:trPr>
        <w:tc>
          <w:tcPr>
            <w:tcW w:w="20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2D7" w:rsidRPr="00C6671B" w:rsidRDefault="006532D7" w:rsidP="007A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 </w:t>
            </w:r>
            <w:proofErr w:type="spellStart"/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гоничского</w:t>
            </w:r>
            <w:proofErr w:type="spellEnd"/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го Совета народных депутатов</w:t>
            </w:r>
          </w:p>
          <w:p w:rsidR="001F7665" w:rsidRPr="00C6671B" w:rsidRDefault="006B2D86" w:rsidP="007A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 Владимир Викторович</w:t>
            </w:r>
          </w:p>
          <w:p w:rsidR="001F7665" w:rsidRPr="00C6671B" w:rsidRDefault="001F7665" w:rsidP="001F76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32D7" w:rsidRPr="00C6671B" w:rsidRDefault="006532D7" w:rsidP="001F76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2D7" w:rsidRPr="00C6671B" w:rsidRDefault="006B2D86" w:rsidP="00AB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14 423,06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2D7" w:rsidRPr="00C6671B" w:rsidRDefault="006532D7" w:rsidP="0065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под  ИЖС</w:t>
            </w:r>
          </w:p>
          <w:p w:rsidR="006532D7" w:rsidRPr="00C6671B" w:rsidRDefault="006532D7" w:rsidP="0065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32D7" w:rsidRPr="00C6671B" w:rsidRDefault="006B2D86" w:rsidP="006532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01EB3" w:rsidRDefault="00801EB3" w:rsidP="006532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2D86" w:rsidRPr="00C6671B" w:rsidRDefault="006B2D86" w:rsidP="006532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6B2D86" w:rsidRPr="00C6671B" w:rsidRDefault="006B2D86" w:rsidP="006B2D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1EB3" w:rsidRDefault="00801EB3" w:rsidP="006B2D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32D7" w:rsidRPr="00C6671B" w:rsidRDefault="006B2D86" w:rsidP="006B2D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2D7" w:rsidRPr="00C6671B" w:rsidRDefault="006B2D86" w:rsidP="006B2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 241,0</w:t>
            </w:r>
          </w:p>
          <w:p w:rsidR="006B2D86" w:rsidRPr="00C6671B" w:rsidRDefault="006B2D86" w:rsidP="006B2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6B2D86" w:rsidRPr="00C6671B" w:rsidRDefault="006B2D86" w:rsidP="006B2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/4)</w:t>
            </w:r>
          </w:p>
          <w:p w:rsidR="006B2D86" w:rsidRPr="00C6671B" w:rsidRDefault="006B2D86" w:rsidP="006532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32D7" w:rsidRPr="00C6671B" w:rsidRDefault="006B2D86" w:rsidP="006B2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1,4 </w:t>
            </w:r>
          </w:p>
          <w:p w:rsidR="006B2D86" w:rsidRPr="00C6671B" w:rsidRDefault="006B2D86" w:rsidP="006B2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6B2D86" w:rsidRPr="00C6671B" w:rsidRDefault="006B2D86" w:rsidP="006B2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/4)</w:t>
            </w:r>
          </w:p>
          <w:p w:rsidR="006B2D86" w:rsidRPr="00C6671B" w:rsidRDefault="006B2D86" w:rsidP="006532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32D7" w:rsidRPr="00C6671B" w:rsidRDefault="006B2D86" w:rsidP="006532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1</w:t>
            </w:r>
          </w:p>
          <w:p w:rsidR="006532D7" w:rsidRPr="00C6671B" w:rsidRDefault="006B2D86" w:rsidP="006532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2D7" w:rsidRPr="00C6671B" w:rsidRDefault="006532D7" w:rsidP="006532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2D7" w:rsidRPr="00C6671B" w:rsidRDefault="006532D7" w:rsidP="00653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</w:t>
            </w:r>
          </w:p>
          <w:p w:rsidR="006532D7" w:rsidRPr="00C6671B" w:rsidRDefault="006B2D86" w:rsidP="0065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Д Фокус,</w:t>
            </w:r>
          </w:p>
          <w:p w:rsidR="006B2D86" w:rsidRPr="00C6671B" w:rsidRDefault="006B2D86" w:rsidP="0065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г.в.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2D7" w:rsidRPr="00C6671B" w:rsidRDefault="006532D7" w:rsidP="0065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2D7" w:rsidRPr="00C6671B" w:rsidRDefault="006532D7" w:rsidP="006532D7">
            <w:pPr>
              <w:rPr>
                <w:sz w:val="24"/>
                <w:szCs w:val="24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2D7" w:rsidRPr="00C6671B" w:rsidRDefault="006532D7" w:rsidP="006532D7">
            <w:pPr>
              <w:rPr>
                <w:sz w:val="24"/>
                <w:szCs w:val="24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 </w:t>
            </w:r>
          </w:p>
        </w:tc>
      </w:tr>
      <w:tr w:rsidR="005D5395" w:rsidRPr="00DA4F5D" w:rsidTr="00910840">
        <w:trPr>
          <w:cantSplit/>
          <w:trHeight w:val="310"/>
          <w:jc w:val="center"/>
        </w:trPr>
        <w:tc>
          <w:tcPr>
            <w:tcW w:w="20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395" w:rsidRPr="00C6671B" w:rsidRDefault="005D5395" w:rsidP="007A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395" w:rsidRPr="00C6671B" w:rsidRDefault="006B2D86" w:rsidP="00AB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6 327,27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748" w:rsidRPr="00C6671B" w:rsidRDefault="00A26748" w:rsidP="00A2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под  ИЖС</w:t>
            </w:r>
          </w:p>
          <w:p w:rsidR="00A26748" w:rsidRPr="00C6671B" w:rsidRDefault="00A26748" w:rsidP="00A2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6748" w:rsidRPr="00C6671B" w:rsidRDefault="00A26748" w:rsidP="00A26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26748" w:rsidRPr="00C6671B" w:rsidRDefault="00A26748" w:rsidP="00A26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A26748" w:rsidRPr="00C6671B" w:rsidRDefault="00A26748" w:rsidP="00A26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D5395" w:rsidRPr="00C6671B" w:rsidRDefault="005D5395" w:rsidP="0065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748" w:rsidRPr="00C6671B" w:rsidRDefault="00A26748" w:rsidP="00A2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41,0</w:t>
            </w:r>
          </w:p>
          <w:p w:rsidR="00A26748" w:rsidRPr="00C6671B" w:rsidRDefault="00A26748" w:rsidP="00A2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A26748" w:rsidRPr="00C6671B" w:rsidRDefault="00A26748" w:rsidP="00A2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/2)</w:t>
            </w:r>
          </w:p>
          <w:p w:rsidR="00A26748" w:rsidRPr="00C6671B" w:rsidRDefault="00A26748" w:rsidP="00A26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6748" w:rsidRPr="00C6671B" w:rsidRDefault="00A26748" w:rsidP="00A2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1,4 </w:t>
            </w:r>
          </w:p>
          <w:p w:rsidR="00A26748" w:rsidRPr="00C6671B" w:rsidRDefault="00A26748" w:rsidP="00A2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A26748" w:rsidRPr="00C6671B" w:rsidRDefault="00A26748" w:rsidP="00A2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/2)</w:t>
            </w:r>
          </w:p>
          <w:p w:rsidR="00A26748" w:rsidRPr="00C6671B" w:rsidRDefault="00A26748" w:rsidP="00A2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D5395" w:rsidRPr="00C6671B" w:rsidRDefault="006B2D86" w:rsidP="005D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D5395" w:rsidRPr="00C6671B" w:rsidRDefault="005D5395" w:rsidP="00AB3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395" w:rsidRPr="00C6671B" w:rsidRDefault="005D5395" w:rsidP="006532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395" w:rsidRPr="00C6671B" w:rsidRDefault="005D5395" w:rsidP="00365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395" w:rsidRPr="00C6671B" w:rsidRDefault="005D5395" w:rsidP="00365F38">
            <w:pPr>
              <w:rPr>
                <w:sz w:val="24"/>
                <w:szCs w:val="24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395" w:rsidRPr="00C6671B" w:rsidRDefault="005D5395" w:rsidP="00365F38">
            <w:pPr>
              <w:rPr>
                <w:sz w:val="24"/>
                <w:szCs w:val="24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395" w:rsidRPr="00C6671B" w:rsidRDefault="005D5395" w:rsidP="00365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 </w:t>
            </w:r>
          </w:p>
        </w:tc>
      </w:tr>
      <w:tr w:rsidR="002C1F15" w:rsidRPr="00DA4F5D" w:rsidTr="00910840">
        <w:trPr>
          <w:cantSplit/>
          <w:trHeight w:val="310"/>
          <w:jc w:val="center"/>
        </w:trPr>
        <w:tc>
          <w:tcPr>
            <w:tcW w:w="20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F15" w:rsidRPr="00C6671B" w:rsidRDefault="002C1F15" w:rsidP="002C1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 </w:t>
            </w:r>
            <w:proofErr w:type="spellStart"/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гоничского</w:t>
            </w:r>
            <w:proofErr w:type="spellEnd"/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го Совета народных депутатов</w:t>
            </w:r>
          </w:p>
          <w:p w:rsidR="002C1F15" w:rsidRPr="00C6671B" w:rsidRDefault="002C1F15" w:rsidP="007A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ик</w:t>
            </w:r>
            <w:proofErr w:type="spellEnd"/>
          </w:p>
          <w:p w:rsidR="002C1F15" w:rsidRPr="00C6671B" w:rsidRDefault="002C1F15" w:rsidP="007A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</w:t>
            </w:r>
          </w:p>
          <w:p w:rsidR="002C1F15" w:rsidRPr="00C6671B" w:rsidRDefault="002C1F15" w:rsidP="007A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F15" w:rsidRPr="00C6671B" w:rsidRDefault="00A26748" w:rsidP="00AB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06 337,54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F15" w:rsidRPr="00C6671B" w:rsidRDefault="002C1F15" w:rsidP="002C1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ЛПХ</w:t>
            </w:r>
          </w:p>
          <w:p w:rsidR="002C1F15" w:rsidRPr="00C6671B" w:rsidRDefault="002C1F15" w:rsidP="002C1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 </w:t>
            </w:r>
          </w:p>
          <w:p w:rsidR="002C1F15" w:rsidRPr="00C6671B" w:rsidRDefault="002C1F15" w:rsidP="002C1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аренда)</w:t>
            </w:r>
          </w:p>
          <w:p w:rsidR="002C1F15" w:rsidRPr="00C6671B" w:rsidRDefault="002C1F15" w:rsidP="002C1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2C1F15" w:rsidRPr="00C6671B" w:rsidRDefault="002C1F15" w:rsidP="00AB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1F15" w:rsidRPr="00C6671B" w:rsidRDefault="002C1F15" w:rsidP="002C1F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F15" w:rsidRPr="00C6671B" w:rsidRDefault="002C1F15" w:rsidP="002C1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00,0</w:t>
            </w:r>
          </w:p>
          <w:p w:rsidR="002C1F15" w:rsidRPr="00C6671B" w:rsidRDefault="002C1F15" w:rsidP="002C1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  <w:p w:rsidR="002C1F15" w:rsidRPr="00C6671B" w:rsidRDefault="002C1F15" w:rsidP="002C1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</w:t>
            </w:r>
          </w:p>
          <w:p w:rsidR="002C1F15" w:rsidRPr="00C6671B" w:rsidRDefault="002C1F15" w:rsidP="002C1F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,0</w:t>
            </w:r>
          </w:p>
          <w:p w:rsidR="002C1F15" w:rsidRPr="00C6671B" w:rsidRDefault="002C1F15" w:rsidP="002C1F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8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F15" w:rsidRPr="00C6671B" w:rsidRDefault="002C1F15" w:rsidP="006532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F15" w:rsidRPr="00C6671B" w:rsidRDefault="002C1F15" w:rsidP="002C1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</w:t>
            </w:r>
          </w:p>
          <w:p w:rsidR="002C1F15" w:rsidRPr="00C6671B" w:rsidRDefault="002C1F15" w:rsidP="002C1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150,</w:t>
            </w:r>
          </w:p>
          <w:p w:rsidR="002C1F15" w:rsidRPr="00C6671B" w:rsidRDefault="002C1F15" w:rsidP="002C1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г.в.</w:t>
            </w:r>
          </w:p>
          <w:p w:rsidR="002C1F15" w:rsidRPr="00C6671B" w:rsidRDefault="002C1F15" w:rsidP="002C1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НДА </w:t>
            </w: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R</w:t>
            </w: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C1F15" w:rsidRPr="00C6671B" w:rsidRDefault="00204C2E" w:rsidP="002C1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г.в.</w:t>
            </w:r>
          </w:p>
          <w:p w:rsidR="002C1F15" w:rsidRPr="00C6671B" w:rsidRDefault="002C1F15" w:rsidP="002C1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 бортовой БАЗ 8142,</w:t>
            </w:r>
          </w:p>
          <w:p w:rsidR="002C1F15" w:rsidRPr="00C6671B" w:rsidRDefault="00204C2E" w:rsidP="002C1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4г.в.</w:t>
            </w:r>
          </w:p>
          <w:p w:rsidR="002C1F15" w:rsidRPr="00C6671B" w:rsidRDefault="002C1F15" w:rsidP="002C1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F15" w:rsidRPr="00C6671B" w:rsidRDefault="002C1F15" w:rsidP="0065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F15" w:rsidRPr="00C6671B" w:rsidRDefault="002C1F15" w:rsidP="006532D7">
            <w:pPr>
              <w:rPr>
                <w:sz w:val="24"/>
                <w:szCs w:val="24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F15" w:rsidRPr="00C6671B" w:rsidRDefault="002C1F15" w:rsidP="006532D7">
            <w:pPr>
              <w:rPr>
                <w:sz w:val="24"/>
                <w:szCs w:val="24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 </w:t>
            </w:r>
          </w:p>
        </w:tc>
      </w:tr>
      <w:tr w:rsidR="002C1F15" w:rsidRPr="00DA4F5D" w:rsidTr="00910840">
        <w:trPr>
          <w:cantSplit/>
          <w:trHeight w:val="310"/>
          <w:jc w:val="center"/>
        </w:trPr>
        <w:tc>
          <w:tcPr>
            <w:tcW w:w="20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F15" w:rsidRPr="00C6671B" w:rsidRDefault="002C1F15" w:rsidP="007A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F15" w:rsidRPr="00C6671B" w:rsidRDefault="00A26748" w:rsidP="00AB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 325,93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F15" w:rsidRPr="00C6671B" w:rsidRDefault="002C1F15" w:rsidP="002C1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1C1F2E" w:rsidRPr="00C6671B" w:rsidRDefault="001C1F2E" w:rsidP="001C1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1F2E" w:rsidRPr="00C6671B" w:rsidRDefault="001C1F2E" w:rsidP="001C1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ЛПХ</w:t>
            </w:r>
          </w:p>
          <w:p w:rsidR="001C1F2E" w:rsidRPr="00C6671B" w:rsidRDefault="001C1F2E" w:rsidP="001C1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предоставление       безвозмездное пользование</w:t>
            </w:r>
          </w:p>
          <w:p w:rsidR="001C1F2E" w:rsidRPr="00C6671B" w:rsidRDefault="001C1F2E" w:rsidP="00AB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1F15" w:rsidRPr="00C6671B" w:rsidRDefault="001C1F2E" w:rsidP="00AB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1C1F2E" w:rsidRPr="00C6671B" w:rsidRDefault="001C1F2E" w:rsidP="00AB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предоставление       безвозмездное пользование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F15" w:rsidRPr="00C6671B" w:rsidRDefault="002C1F15" w:rsidP="00AB3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15,0</w:t>
            </w:r>
          </w:p>
          <w:p w:rsidR="001C1F2E" w:rsidRPr="00C6671B" w:rsidRDefault="001C1F2E" w:rsidP="00AB3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  <w:p w:rsidR="001C1F2E" w:rsidRPr="00C6671B" w:rsidRDefault="001C1F2E" w:rsidP="00AB3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1F2E" w:rsidRPr="00C6671B" w:rsidRDefault="001C1F2E" w:rsidP="00AB3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1F2E" w:rsidRPr="00C6671B" w:rsidRDefault="001C1F2E" w:rsidP="00AB3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8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F15" w:rsidRPr="00C6671B" w:rsidRDefault="002C1F15" w:rsidP="006532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F15" w:rsidRPr="00C6671B" w:rsidRDefault="002C1F15" w:rsidP="002C1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</w:t>
            </w:r>
          </w:p>
          <w:p w:rsidR="002C1F15" w:rsidRPr="00C6671B" w:rsidRDefault="002C1F15" w:rsidP="002C1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ЛЬ </w:t>
            </w: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RSA</w:t>
            </w: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C1F15" w:rsidRPr="00C6671B" w:rsidRDefault="002C1F15" w:rsidP="002C1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г.в.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F15" w:rsidRPr="00C6671B" w:rsidRDefault="002C1F15" w:rsidP="0065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F15" w:rsidRPr="00C6671B" w:rsidRDefault="002C1F15" w:rsidP="006532D7">
            <w:pPr>
              <w:rPr>
                <w:sz w:val="24"/>
                <w:szCs w:val="24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F15" w:rsidRPr="00C6671B" w:rsidRDefault="002C1F15" w:rsidP="006532D7">
            <w:pPr>
              <w:rPr>
                <w:sz w:val="24"/>
                <w:szCs w:val="24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 </w:t>
            </w:r>
          </w:p>
        </w:tc>
      </w:tr>
      <w:tr w:rsidR="00204C2E" w:rsidRPr="00937994" w:rsidTr="00910840">
        <w:trPr>
          <w:cantSplit/>
          <w:trHeight w:val="2808"/>
          <w:jc w:val="center"/>
        </w:trPr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C2E" w:rsidRPr="00C6671B" w:rsidRDefault="0020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путат </w:t>
            </w:r>
            <w:proofErr w:type="spellStart"/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гоничского</w:t>
            </w:r>
            <w:proofErr w:type="spellEnd"/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го Совета народных депутатов</w:t>
            </w:r>
          </w:p>
          <w:p w:rsidR="00204C2E" w:rsidRPr="00C6671B" w:rsidRDefault="0020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 Владимир Валентинович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C2E" w:rsidRPr="00C6671B" w:rsidRDefault="00204C2E" w:rsidP="009379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6748" w:rsidRPr="00C6671B">
              <w:rPr>
                <w:rFonts w:ascii="Times New Roman" w:eastAsia="Times New Roman" w:hAnsi="Times New Roman" w:cs="Times New Roman"/>
                <w:lang w:eastAsia="ru-RU"/>
              </w:rPr>
              <w:t xml:space="preserve"> 693 077,14</w:t>
            </w:r>
          </w:p>
        </w:tc>
        <w:tc>
          <w:tcPr>
            <w:tcW w:w="3041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C2E" w:rsidRPr="00C6671B" w:rsidRDefault="0020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204C2E" w:rsidRPr="00C6671B" w:rsidRDefault="0020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04C2E" w:rsidRPr="00C6671B" w:rsidRDefault="0020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4C2E" w:rsidRPr="00C6671B" w:rsidRDefault="0020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4C2E" w:rsidRPr="00C6671B" w:rsidRDefault="0020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204C2E" w:rsidRPr="00C6671B" w:rsidRDefault="0020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4C2E" w:rsidRPr="00C6671B" w:rsidRDefault="00204C2E" w:rsidP="0020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4C2E" w:rsidRPr="00C6671B" w:rsidRDefault="00204C2E" w:rsidP="0020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4C2E" w:rsidRPr="00C6671B" w:rsidRDefault="00204C2E" w:rsidP="00F24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r w:rsidR="003D1E3D"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едения ЛПХ</w:t>
            </w:r>
          </w:p>
        </w:tc>
        <w:tc>
          <w:tcPr>
            <w:tcW w:w="1460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C2E" w:rsidRPr="00C6671B" w:rsidRDefault="00204C2E" w:rsidP="0020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1,3 </w:t>
            </w:r>
          </w:p>
          <w:p w:rsidR="00204C2E" w:rsidRPr="00C6671B" w:rsidRDefault="00204C2E" w:rsidP="0020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204C2E" w:rsidRPr="00C6671B" w:rsidRDefault="0020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 доля</w:t>
            </w:r>
          </w:p>
          <w:p w:rsidR="00204C2E" w:rsidRPr="00C6671B" w:rsidRDefault="0020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4C2E" w:rsidRPr="00C6671B" w:rsidRDefault="0020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4C2E" w:rsidRPr="00C6671B" w:rsidRDefault="0020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0</w:t>
            </w:r>
          </w:p>
          <w:p w:rsidR="00204C2E" w:rsidRPr="00C6671B" w:rsidRDefault="00204C2E" w:rsidP="0020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204C2E" w:rsidRPr="00C6671B" w:rsidRDefault="0020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3 доля</w:t>
            </w:r>
          </w:p>
          <w:p w:rsidR="00204C2E" w:rsidRPr="00C6671B" w:rsidRDefault="0020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4C2E" w:rsidRPr="00C6671B" w:rsidRDefault="00204C2E" w:rsidP="00F24D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26748"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C2E" w:rsidRPr="00C6671B" w:rsidRDefault="00204C2E">
            <w:pPr>
              <w:rPr>
                <w:sz w:val="24"/>
                <w:szCs w:val="24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C2E" w:rsidRPr="00C6671B" w:rsidRDefault="00204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</w:t>
            </w:r>
          </w:p>
          <w:p w:rsidR="00204C2E" w:rsidRPr="00C6671B" w:rsidRDefault="00204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осквич </w:t>
            </w:r>
          </w:p>
          <w:p w:rsidR="00204C2E" w:rsidRPr="00C6671B" w:rsidRDefault="00204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21406,</w:t>
            </w:r>
          </w:p>
          <w:p w:rsidR="00204C2E" w:rsidRPr="00C6671B" w:rsidRDefault="00204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982 </w:t>
            </w:r>
            <w:proofErr w:type="spellStart"/>
            <w:r w:rsidRPr="00C667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в</w:t>
            </w:r>
            <w:proofErr w:type="spellEnd"/>
            <w:r w:rsidRPr="00C667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204C2E" w:rsidRPr="00C6671B" w:rsidRDefault="00204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</w:t>
            </w:r>
          </w:p>
          <w:p w:rsidR="00204C2E" w:rsidRPr="00C6671B" w:rsidRDefault="00204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C6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да</w:t>
            </w:r>
            <w:proofErr w:type="gramEnd"/>
            <w:r w:rsidRPr="00C6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6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иак</w:t>
            </w:r>
            <w:proofErr w:type="spellEnd"/>
            <w:r w:rsidRPr="00C6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204C2E" w:rsidRPr="00C6671B" w:rsidRDefault="00204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г.в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C2E" w:rsidRPr="00C6671B" w:rsidRDefault="0020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C2E" w:rsidRPr="00C6671B" w:rsidRDefault="00204C2E">
            <w:pPr>
              <w:rPr>
                <w:sz w:val="24"/>
                <w:szCs w:val="24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C2E" w:rsidRPr="00C6671B" w:rsidRDefault="00204C2E">
            <w:pPr>
              <w:rPr>
                <w:sz w:val="24"/>
                <w:szCs w:val="24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 </w:t>
            </w:r>
          </w:p>
        </w:tc>
      </w:tr>
      <w:tr w:rsidR="00514743" w:rsidRPr="00937994" w:rsidTr="00910840">
        <w:trPr>
          <w:cantSplit/>
          <w:trHeight w:val="1425"/>
          <w:jc w:val="center"/>
        </w:trPr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743" w:rsidRPr="00C6671B" w:rsidRDefault="00514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743" w:rsidRPr="00C6671B" w:rsidRDefault="00514743" w:rsidP="009379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B0B0D" w:rsidRPr="00C6671B">
              <w:rPr>
                <w:rFonts w:ascii="Times New Roman" w:eastAsia="Times New Roman" w:hAnsi="Times New Roman" w:cs="Times New Roman"/>
                <w:lang w:eastAsia="ru-RU"/>
              </w:rPr>
              <w:t xml:space="preserve"> 208 154,28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743" w:rsidRPr="00C6671B" w:rsidRDefault="00514743" w:rsidP="0013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14743" w:rsidRPr="00C6671B" w:rsidRDefault="00514743" w:rsidP="0013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4743" w:rsidRPr="00C6671B" w:rsidRDefault="00514743" w:rsidP="0013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4C2E" w:rsidRPr="00C6671B" w:rsidRDefault="00204C2E" w:rsidP="0013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0196" w:rsidRDefault="00EA0196" w:rsidP="0013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4743" w:rsidRPr="00C6671B" w:rsidRDefault="00514743" w:rsidP="0013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  </w:t>
            </w:r>
          </w:p>
          <w:p w:rsidR="00514743" w:rsidRPr="00C6671B" w:rsidRDefault="00514743" w:rsidP="0013765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4743" w:rsidRPr="00C6671B" w:rsidRDefault="00514743" w:rsidP="0013765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743" w:rsidRPr="00C6671B" w:rsidRDefault="00514743" w:rsidP="0013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1,3</w:t>
            </w:r>
          </w:p>
          <w:p w:rsidR="00204C2E" w:rsidRPr="00C6671B" w:rsidRDefault="00204C2E" w:rsidP="0013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514743" w:rsidRPr="00C6671B" w:rsidRDefault="00514743" w:rsidP="0013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 (доля)</w:t>
            </w:r>
          </w:p>
          <w:p w:rsidR="00204C2E" w:rsidRPr="00C6671B" w:rsidRDefault="00204C2E" w:rsidP="0013765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4743" w:rsidRPr="00C6671B" w:rsidRDefault="00514743" w:rsidP="0013765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3</w:t>
            </w:r>
          </w:p>
          <w:p w:rsidR="00514743" w:rsidRPr="00C6671B" w:rsidRDefault="00514743" w:rsidP="0013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3</w:t>
            </w:r>
          </w:p>
          <w:p w:rsidR="00514743" w:rsidRPr="00C6671B" w:rsidRDefault="00514743" w:rsidP="0013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¼(доля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743" w:rsidRPr="00C6671B" w:rsidRDefault="00514743">
            <w:pPr>
              <w:rPr>
                <w:sz w:val="24"/>
                <w:szCs w:val="24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743" w:rsidRPr="00C6671B" w:rsidRDefault="00514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743" w:rsidRPr="00C6671B" w:rsidRDefault="00514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743" w:rsidRPr="00C6671B" w:rsidRDefault="00514743">
            <w:pPr>
              <w:rPr>
                <w:sz w:val="24"/>
                <w:szCs w:val="24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743" w:rsidRPr="00C6671B" w:rsidRDefault="00514743">
            <w:pPr>
              <w:rPr>
                <w:sz w:val="24"/>
                <w:szCs w:val="24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 </w:t>
            </w:r>
          </w:p>
        </w:tc>
      </w:tr>
      <w:tr w:rsidR="00365F38" w:rsidRPr="00937994" w:rsidTr="00910840">
        <w:trPr>
          <w:cantSplit/>
          <w:trHeight w:val="1425"/>
          <w:jc w:val="center"/>
        </w:trPr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F38" w:rsidRPr="00C6671B" w:rsidRDefault="00365F38" w:rsidP="00365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путат </w:t>
            </w:r>
            <w:proofErr w:type="spellStart"/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гоничского</w:t>
            </w:r>
            <w:proofErr w:type="spellEnd"/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го Совета народных депутатов</w:t>
            </w:r>
          </w:p>
          <w:p w:rsidR="00365F38" w:rsidRPr="00C6671B" w:rsidRDefault="00365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чёв</w:t>
            </w:r>
          </w:p>
          <w:p w:rsidR="00365F38" w:rsidRPr="00C6671B" w:rsidRDefault="00365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</w:t>
            </w:r>
          </w:p>
          <w:p w:rsidR="00365F38" w:rsidRPr="00C6671B" w:rsidRDefault="00365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F38" w:rsidRPr="00C6671B" w:rsidRDefault="00365F38" w:rsidP="006B0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B0B0D"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 312 698,57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F38" w:rsidRPr="00C6671B" w:rsidRDefault="00365F38" w:rsidP="00365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под  ИЖС</w:t>
            </w:r>
          </w:p>
          <w:p w:rsidR="00365F38" w:rsidRPr="00C6671B" w:rsidRDefault="00365F38" w:rsidP="00365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 для ведения ЛПХ</w:t>
            </w:r>
          </w:p>
          <w:p w:rsidR="00365F38" w:rsidRPr="00C6671B" w:rsidRDefault="00365F38" w:rsidP="0013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F38" w:rsidRPr="00C6671B" w:rsidRDefault="00365F38" w:rsidP="00365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 для ведения ЛПХ</w:t>
            </w:r>
          </w:p>
          <w:p w:rsidR="003D1E3D" w:rsidRPr="00C6671B" w:rsidRDefault="003D1E3D" w:rsidP="00365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F38" w:rsidRPr="00C6671B" w:rsidRDefault="00365F38" w:rsidP="00365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365F38" w:rsidRPr="00C6671B" w:rsidRDefault="00365F38" w:rsidP="00365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801EB3" w:rsidRDefault="00801EB3" w:rsidP="00365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1EB3" w:rsidRDefault="00801EB3" w:rsidP="00365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F38" w:rsidRPr="00C6671B" w:rsidRDefault="00365F38" w:rsidP="00365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F38" w:rsidRPr="00C6671B" w:rsidRDefault="00365F38" w:rsidP="0013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  <w:p w:rsidR="003D1E3D" w:rsidRPr="00C6671B" w:rsidRDefault="003D1E3D" w:rsidP="00365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F38" w:rsidRPr="00C6671B" w:rsidRDefault="00365F38" w:rsidP="00365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</w:t>
            </w:r>
          </w:p>
          <w:p w:rsidR="00365F38" w:rsidRPr="00C6671B" w:rsidRDefault="00365F38" w:rsidP="00365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00,0</w:t>
            </w:r>
          </w:p>
          <w:p w:rsidR="003D1E3D" w:rsidRPr="00C6671B" w:rsidRDefault="003D1E3D" w:rsidP="00365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F38" w:rsidRPr="00C6671B" w:rsidRDefault="00365F38" w:rsidP="00365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0</w:t>
            </w:r>
          </w:p>
          <w:p w:rsidR="00365F38" w:rsidRPr="00C6671B" w:rsidRDefault="00365F38" w:rsidP="00365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1</w:t>
            </w:r>
          </w:p>
          <w:p w:rsidR="003D1E3D" w:rsidRPr="00C6671B" w:rsidRDefault="003D1E3D" w:rsidP="00365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365F38" w:rsidRPr="00C6671B" w:rsidRDefault="00365F38" w:rsidP="00365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½ доля</w:t>
            </w:r>
          </w:p>
          <w:p w:rsidR="00365F38" w:rsidRPr="00C6671B" w:rsidRDefault="00365F38" w:rsidP="00365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1E3D" w:rsidRPr="00C6671B" w:rsidRDefault="00365F38" w:rsidP="003D1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3</w:t>
            </w:r>
            <w:r w:rsidR="003D1E3D"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D1E3D" w:rsidRPr="00C6671B" w:rsidRDefault="003D1E3D" w:rsidP="003D1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365F38" w:rsidRPr="00C6671B" w:rsidRDefault="00365F38" w:rsidP="00365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дол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F38" w:rsidRPr="00C6671B" w:rsidRDefault="00365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F38" w:rsidRPr="00C6671B" w:rsidRDefault="00365F38" w:rsidP="00365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</w:t>
            </w:r>
          </w:p>
          <w:p w:rsidR="00365F38" w:rsidRPr="00C6671B" w:rsidRDefault="00365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АТ 178 </w:t>
            </w: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YN</w:t>
            </w: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BEA</w:t>
            </w: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65F38" w:rsidRPr="00C6671B" w:rsidRDefault="00365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9</w:t>
            </w: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F38" w:rsidRPr="00C6671B" w:rsidRDefault="00365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F38" w:rsidRPr="00C6671B" w:rsidRDefault="00365F38" w:rsidP="00365F38">
            <w:pPr>
              <w:rPr>
                <w:sz w:val="24"/>
                <w:szCs w:val="24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F38" w:rsidRPr="00C6671B" w:rsidRDefault="00365F38" w:rsidP="00365F38">
            <w:pPr>
              <w:rPr>
                <w:sz w:val="24"/>
                <w:szCs w:val="24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 </w:t>
            </w:r>
          </w:p>
        </w:tc>
      </w:tr>
      <w:tr w:rsidR="00EC74D0" w:rsidRPr="00937994" w:rsidTr="00910840">
        <w:trPr>
          <w:cantSplit/>
          <w:trHeight w:val="1425"/>
          <w:jc w:val="center"/>
        </w:trPr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4D0" w:rsidRPr="00C6671B" w:rsidRDefault="00EC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4D0" w:rsidRPr="00C6671B" w:rsidRDefault="006B0B0D" w:rsidP="00937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3 045,33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4D0" w:rsidRPr="00C6671B" w:rsidRDefault="00EC74D0" w:rsidP="00365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EC74D0" w:rsidRPr="00C6671B" w:rsidRDefault="00EC74D0" w:rsidP="00365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4D0" w:rsidRPr="00C6671B" w:rsidRDefault="00EC74D0" w:rsidP="00365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1</w:t>
            </w:r>
          </w:p>
          <w:p w:rsidR="003D1E3D" w:rsidRPr="00C6671B" w:rsidRDefault="003D1E3D" w:rsidP="00365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EC74D0" w:rsidRPr="00C6671B" w:rsidRDefault="00EC74D0" w:rsidP="00365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½ доля</w:t>
            </w:r>
          </w:p>
          <w:p w:rsidR="00EC74D0" w:rsidRPr="00C6671B" w:rsidRDefault="00EC74D0" w:rsidP="00365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4D0" w:rsidRPr="00C6671B" w:rsidRDefault="00EC74D0" w:rsidP="00365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3</w:t>
            </w:r>
          </w:p>
          <w:p w:rsidR="003D1E3D" w:rsidRPr="00C6671B" w:rsidRDefault="003D1E3D" w:rsidP="00365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EC74D0" w:rsidRPr="00C6671B" w:rsidRDefault="00EC74D0" w:rsidP="00365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дол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4D0" w:rsidRPr="00C6671B" w:rsidRDefault="00EC74D0"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4D0" w:rsidRPr="00C6671B" w:rsidRDefault="00EC74D0" w:rsidP="00514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4D0" w:rsidRPr="00C6671B" w:rsidRDefault="00EC74D0" w:rsidP="00514D07">
            <w:pPr>
              <w:rPr>
                <w:sz w:val="24"/>
                <w:szCs w:val="24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4D0" w:rsidRPr="00C6671B" w:rsidRDefault="00EC74D0" w:rsidP="00514D07">
            <w:pPr>
              <w:rPr>
                <w:sz w:val="24"/>
                <w:szCs w:val="24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4D0" w:rsidRPr="00C6671B" w:rsidRDefault="00EC74D0" w:rsidP="00514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C74D0" w:rsidRPr="00937994" w:rsidTr="00910840">
        <w:trPr>
          <w:cantSplit/>
          <w:trHeight w:val="1425"/>
          <w:jc w:val="center"/>
        </w:trPr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4D0" w:rsidRPr="00C6671B" w:rsidRDefault="00EC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4D0" w:rsidRPr="00C6671B" w:rsidRDefault="00EC74D0" w:rsidP="00937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4D0" w:rsidRPr="00C6671B" w:rsidRDefault="00EC74D0" w:rsidP="0013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EC74D0" w:rsidRPr="00C6671B" w:rsidRDefault="00EC74D0" w:rsidP="00EC74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предоставление       безвозмездное пользовани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4D0" w:rsidRPr="00C6671B" w:rsidRDefault="00EC74D0" w:rsidP="0013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4D0" w:rsidRPr="00C6671B" w:rsidRDefault="00EC74D0"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4D0" w:rsidRPr="00C6671B" w:rsidRDefault="00EC74D0" w:rsidP="00514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4D0" w:rsidRPr="00C6671B" w:rsidRDefault="00EC74D0" w:rsidP="00514D07">
            <w:pPr>
              <w:rPr>
                <w:sz w:val="24"/>
                <w:szCs w:val="24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4D0" w:rsidRPr="00C6671B" w:rsidRDefault="00EC74D0" w:rsidP="00514D07">
            <w:pPr>
              <w:rPr>
                <w:sz w:val="24"/>
                <w:szCs w:val="24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4D0" w:rsidRPr="00C6671B" w:rsidRDefault="00EC74D0" w:rsidP="00514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1121F" w:rsidRPr="00DA4F5D" w:rsidTr="00910840">
        <w:trPr>
          <w:cantSplit/>
          <w:trHeight w:val="2610"/>
          <w:jc w:val="center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21F" w:rsidRPr="00C6671B" w:rsidRDefault="0081121F" w:rsidP="00514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путат </w:t>
            </w:r>
            <w:proofErr w:type="spellStart"/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гоничского</w:t>
            </w:r>
            <w:proofErr w:type="spellEnd"/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го Совета народных депутатов</w:t>
            </w:r>
          </w:p>
          <w:p w:rsidR="0081121F" w:rsidRPr="00C6671B" w:rsidRDefault="0081121F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хлов</w:t>
            </w:r>
          </w:p>
          <w:p w:rsidR="0081121F" w:rsidRPr="00C6671B" w:rsidRDefault="0081121F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дрей </w:t>
            </w:r>
          </w:p>
          <w:p w:rsidR="0081121F" w:rsidRPr="00C6671B" w:rsidRDefault="0081121F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21F" w:rsidRPr="00C6671B" w:rsidRDefault="006B0B0D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720 900,0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21F" w:rsidRPr="00C6671B" w:rsidRDefault="0081121F" w:rsidP="00811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сельскохозяйственного назначения. Базы крестьянских  (фермерских) хозяйств</w:t>
            </w:r>
          </w:p>
          <w:p w:rsidR="0081121F" w:rsidRPr="00C6671B" w:rsidRDefault="0081121F" w:rsidP="00811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21F" w:rsidRPr="00C6671B" w:rsidRDefault="0081121F" w:rsidP="00811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сельскохозяйственного назначения. Базы крестьянских  (фермерских) хозяйств</w:t>
            </w:r>
          </w:p>
          <w:p w:rsidR="0081121F" w:rsidRPr="00C6671B" w:rsidRDefault="0081121F" w:rsidP="00811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21F" w:rsidRPr="00C6671B" w:rsidRDefault="0081121F" w:rsidP="00811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,</w:t>
            </w:r>
          </w:p>
          <w:p w:rsidR="0081121F" w:rsidRPr="00C6671B" w:rsidRDefault="0081121F" w:rsidP="00811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ельскохозяйственного использования</w:t>
            </w:r>
          </w:p>
          <w:p w:rsidR="003D1E3D" w:rsidRPr="00C6671B" w:rsidRDefault="003D1E3D" w:rsidP="00811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21F" w:rsidRPr="00C6671B" w:rsidRDefault="0081121F" w:rsidP="00811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сельскохозяйственного назначения, для сельскохозяйственного использования</w:t>
            </w:r>
          </w:p>
          <w:p w:rsidR="00440829" w:rsidRPr="00C6671B" w:rsidRDefault="00440829" w:rsidP="00811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29" w:rsidRPr="00C6671B" w:rsidRDefault="00440829" w:rsidP="0044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,</w:t>
            </w:r>
          </w:p>
          <w:p w:rsidR="00440829" w:rsidRPr="00C6671B" w:rsidRDefault="00440829" w:rsidP="0044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ельскохозяйственного использования</w:t>
            </w:r>
          </w:p>
          <w:p w:rsidR="00440829" w:rsidRPr="00C6671B" w:rsidRDefault="00440829" w:rsidP="0044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21F" w:rsidRPr="00C6671B" w:rsidRDefault="00440829" w:rsidP="00811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 для сельскохозяйственного использования</w:t>
            </w:r>
          </w:p>
          <w:p w:rsidR="00440829" w:rsidRPr="00C6671B" w:rsidRDefault="00440829" w:rsidP="00811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21F" w:rsidRPr="00C6671B" w:rsidRDefault="0081121F" w:rsidP="00811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  <w:r w:rsidR="00440829"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40829" w:rsidRPr="00C6671B" w:rsidRDefault="00440829" w:rsidP="00811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предоставление</w:t>
            </w:r>
          </w:p>
          <w:p w:rsidR="0081121F" w:rsidRPr="00C6671B" w:rsidRDefault="0081121F" w:rsidP="00811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21F" w:rsidRPr="00C6671B" w:rsidRDefault="0081121F" w:rsidP="00811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21F" w:rsidRPr="00C6671B" w:rsidRDefault="0081121F" w:rsidP="00811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21F" w:rsidRPr="00C6671B" w:rsidRDefault="0081121F" w:rsidP="00811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21F" w:rsidRPr="00C6671B" w:rsidRDefault="0081121F" w:rsidP="000C2E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lang w:eastAsia="ru-RU"/>
              </w:rPr>
              <w:t>25 000,0</w:t>
            </w:r>
          </w:p>
          <w:p w:rsidR="0081121F" w:rsidRPr="00C6671B" w:rsidRDefault="0081121F" w:rsidP="00BA16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121F" w:rsidRPr="00C6671B" w:rsidRDefault="0081121F" w:rsidP="00BA16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121F" w:rsidRPr="00C6671B" w:rsidRDefault="0081121F" w:rsidP="00BA16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121F" w:rsidRPr="00C6671B" w:rsidRDefault="0081121F" w:rsidP="00BA16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lang w:eastAsia="ru-RU"/>
              </w:rPr>
              <w:t>22 678,0</w:t>
            </w:r>
          </w:p>
          <w:p w:rsidR="0081121F" w:rsidRPr="00C6671B" w:rsidRDefault="0081121F" w:rsidP="0081121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121F" w:rsidRPr="00C6671B" w:rsidRDefault="0081121F" w:rsidP="0081121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121F" w:rsidRPr="00C6671B" w:rsidRDefault="0081121F" w:rsidP="008112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lang w:eastAsia="ru-RU"/>
              </w:rPr>
              <w:t>27 322,0</w:t>
            </w:r>
          </w:p>
          <w:p w:rsidR="0081121F" w:rsidRPr="00C6671B" w:rsidRDefault="0081121F" w:rsidP="0081121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0B0D" w:rsidRPr="00C6671B" w:rsidRDefault="006B0B0D" w:rsidP="003D1E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0B0D" w:rsidRPr="00C6671B" w:rsidRDefault="006B0B0D" w:rsidP="003D1E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121F" w:rsidRPr="00C6671B" w:rsidRDefault="0081121F" w:rsidP="008112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lang w:eastAsia="ru-RU"/>
              </w:rPr>
              <w:t>20 000,0</w:t>
            </w:r>
          </w:p>
          <w:p w:rsidR="0081121F" w:rsidRPr="00C6671B" w:rsidRDefault="0081121F" w:rsidP="0081121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0829" w:rsidRPr="00C6671B" w:rsidRDefault="00440829" w:rsidP="004408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0829" w:rsidRPr="00C6671B" w:rsidRDefault="00440829" w:rsidP="004408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0829" w:rsidRPr="00C6671B" w:rsidRDefault="00440829" w:rsidP="004408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lang w:eastAsia="ru-RU"/>
              </w:rPr>
              <w:t>25 000,0</w:t>
            </w:r>
          </w:p>
          <w:p w:rsidR="00440829" w:rsidRPr="00C6671B" w:rsidRDefault="00440829" w:rsidP="004408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1246" w:rsidRDefault="00E81246" w:rsidP="004408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3BFE" w:rsidRDefault="00E03BFE" w:rsidP="004408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3BFE" w:rsidRDefault="00E03BFE" w:rsidP="004408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0829" w:rsidRPr="00C6671B" w:rsidRDefault="00440829" w:rsidP="004408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  <w:r w:rsidRPr="00C6671B">
              <w:rPr>
                <w:rFonts w:ascii="Times New Roman" w:eastAsia="Times New Roman" w:hAnsi="Times New Roman" w:cs="Times New Roman"/>
                <w:lang w:eastAsia="ru-RU"/>
              </w:rPr>
              <w:t>30 000,0</w:t>
            </w:r>
          </w:p>
          <w:p w:rsidR="00440829" w:rsidRPr="00C6671B" w:rsidRDefault="00440829" w:rsidP="004408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81246" w:rsidRDefault="00E81246" w:rsidP="0081121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0829" w:rsidRPr="00C6671B" w:rsidRDefault="00440829" w:rsidP="008112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lang w:eastAsia="ru-RU"/>
              </w:rPr>
              <w:t>56,7</w:t>
            </w:r>
          </w:p>
          <w:p w:rsidR="0081121F" w:rsidRPr="00C6671B" w:rsidRDefault="008F31E6" w:rsidP="008112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21F" w:rsidRPr="00C6671B" w:rsidRDefault="0081121F" w:rsidP="00612701"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1F" w:rsidRPr="00C6671B" w:rsidRDefault="0081121F" w:rsidP="00811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</w:t>
            </w:r>
          </w:p>
          <w:p w:rsidR="0081121F" w:rsidRPr="00C6671B" w:rsidRDefault="0081121F" w:rsidP="00811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З 212140,</w:t>
            </w:r>
          </w:p>
          <w:p w:rsidR="0081121F" w:rsidRPr="00C6671B" w:rsidRDefault="0081121F" w:rsidP="00811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3г.в.</w:t>
            </w:r>
          </w:p>
          <w:p w:rsidR="0081121F" w:rsidRPr="00C6671B" w:rsidRDefault="0081121F" w:rsidP="00811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З 21083,</w:t>
            </w:r>
          </w:p>
          <w:p w:rsidR="0081121F" w:rsidRPr="00C6671B" w:rsidRDefault="0081121F" w:rsidP="00811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93г.в.</w:t>
            </w:r>
          </w:p>
          <w:p w:rsidR="0081121F" w:rsidRPr="00C6671B" w:rsidRDefault="0081121F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1F" w:rsidRPr="00C6671B" w:rsidRDefault="0081121F"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1F" w:rsidRPr="00C6671B" w:rsidRDefault="0081121F"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1121F" w:rsidRPr="00C6671B" w:rsidRDefault="0081121F"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12701" w:rsidRPr="00DA4F5D" w:rsidTr="00910840">
        <w:trPr>
          <w:cantSplit/>
          <w:trHeight w:val="70"/>
          <w:jc w:val="center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701" w:rsidRPr="00C6671B" w:rsidRDefault="00612701" w:rsidP="00514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701" w:rsidRPr="00C6671B" w:rsidRDefault="00612701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701" w:rsidRPr="00C6671B" w:rsidRDefault="007F3D18" w:rsidP="0061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701" w:rsidRPr="00C6671B" w:rsidRDefault="007F3D18" w:rsidP="0061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701" w:rsidRPr="00C6671B" w:rsidRDefault="00612701" w:rsidP="00612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01" w:rsidRPr="00C6671B" w:rsidRDefault="00612701" w:rsidP="00811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01" w:rsidRPr="00C6671B" w:rsidRDefault="00612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01" w:rsidRPr="00C6671B" w:rsidRDefault="00612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12701" w:rsidRPr="00C6671B" w:rsidRDefault="00612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2701" w:rsidRPr="00DA4F5D" w:rsidTr="00910840">
        <w:trPr>
          <w:cantSplit/>
          <w:trHeight w:val="3019"/>
          <w:jc w:val="center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701" w:rsidRPr="00C6671B" w:rsidRDefault="0061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701" w:rsidRPr="00C6671B" w:rsidRDefault="0061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701" w:rsidRPr="00C6671B" w:rsidRDefault="00612701" w:rsidP="001E79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701" w:rsidRPr="00C6671B" w:rsidRDefault="0061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701" w:rsidRPr="00C6671B" w:rsidRDefault="0061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2701" w:rsidRPr="00C6671B" w:rsidRDefault="0061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2701" w:rsidRPr="00C6671B" w:rsidRDefault="0061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2701" w:rsidRPr="00C6671B" w:rsidRDefault="0061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612701" w:rsidRPr="00C6671B" w:rsidRDefault="0061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2701" w:rsidRPr="00DA4F5D" w:rsidTr="00910840">
        <w:trPr>
          <w:cantSplit/>
          <w:trHeight w:val="531"/>
          <w:jc w:val="center"/>
        </w:trPr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701" w:rsidRPr="00C6671B" w:rsidRDefault="00612701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701" w:rsidRPr="00C6671B" w:rsidRDefault="00612701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701" w:rsidRPr="00C6671B" w:rsidRDefault="00612701" w:rsidP="00811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</w:t>
            </w:r>
          </w:p>
          <w:p w:rsidR="00612701" w:rsidRPr="00C6671B" w:rsidRDefault="00612701" w:rsidP="00811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ельскохозяйственного использовани</w:t>
            </w:r>
            <w:proofErr w:type="gramStart"/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</w:t>
            </w:r>
            <w:proofErr w:type="gramEnd"/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енда</w:t>
            </w:r>
          </w:p>
          <w:p w:rsidR="00612701" w:rsidRPr="008F31E6" w:rsidRDefault="00612701" w:rsidP="00811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12701" w:rsidRPr="00C6671B" w:rsidRDefault="00612701" w:rsidP="00811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</w:t>
            </w:r>
          </w:p>
          <w:p w:rsidR="00612701" w:rsidRPr="00C6671B" w:rsidRDefault="00612701" w:rsidP="00811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ельскохозяйственного использовани</w:t>
            </w:r>
            <w:proofErr w:type="gramStart"/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</w:t>
            </w:r>
            <w:proofErr w:type="gramEnd"/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енда</w:t>
            </w:r>
          </w:p>
          <w:p w:rsidR="00B13C76" w:rsidRPr="00C6671B" w:rsidRDefault="00B13C76" w:rsidP="00B1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3C76" w:rsidRPr="00C6671B" w:rsidRDefault="00B13C76" w:rsidP="00B1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</w:t>
            </w:r>
          </w:p>
          <w:p w:rsidR="00B13C76" w:rsidRPr="00C6671B" w:rsidRDefault="00B13C76" w:rsidP="00B1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ельскохозяйственного использовани</w:t>
            </w:r>
            <w:proofErr w:type="gramStart"/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</w:t>
            </w:r>
            <w:proofErr w:type="gramEnd"/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енда</w:t>
            </w:r>
          </w:p>
          <w:p w:rsidR="00B13C76" w:rsidRPr="00C6671B" w:rsidRDefault="00B13C76" w:rsidP="00B1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1E6" w:rsidRPr="00C6671B" w:rsidRDefault="008F31E6" w:rsidP="008F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</w:t>
            </w:r>
          </w:p>
          <w:p w:rsidR="008F31E6" w:rsidRPr="00C6671B" w:rsidRDefault="008F31E6" w:rsidP="008F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ельскохозяйственного использовани</w:t>
            </w:r>
            <w:proofErr w:type="gramStart"/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</w:t>
            </w:r>
            <w:proofErr w:type="gramEnd"/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енда</w:t>
            </w:r>
          </w:p>
          <w:p w:rsidR="008F31E6" w:rsidRDefault="008F31E6" w:rsidP="00B1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1E6" w:rsidRDefault="008F31E6" w:rsidP="00B1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3C76" w:rsidRPr="00C6671B" w:rsidRDefault="00B13C76" w:rsidP="00B1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B13C76" w:rsidRPr="00C6671B" w:rsidRDefault="00B13C76" w:rsidP="00B1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ЖС</w:t>
            </w:r>
          </w:p>
          <w:p w:rsidR="00B13C76" w:rsidRPr="00C6671B" w:rsidRDefault="00B13C76" w:rsidP="00B1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,</w:t>
            </w:r>
          </w:p>
          <w:p w:rsidR="00B13C76" w:rsidRPr="00C6671B" w:rsidRDefault="00B13C76" w:rsidP="00B1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предоставление-аренда</w:t>
            </w:r>
          </w:p>
          <w:p w:rsidR="00B13C76" w:rsidRPr="00C6671B" w:rsidRDefault="00B13C76" w:rsidP="00B1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3C76" w:rsidRPr="00C6671B" w:rsidRDefault="00B13C76" w:rsidP="00B1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 для ведения  крестьянского  (фермерского) </w:t>
            </w:r>
            <w:proofErr w:type="gramStart"/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а-аренда</w:t>
            </w:r>
            <w:proofErr w:type="gramEnd"/>
          </w:p>
          <w:p w:rsidR="00612701" w:rsidRPr="00C6671B" w:rsidRDefault="00612701" w:rsidP="00CB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701" w:rsidRPr="00C6671B" w:rsidRDefault="00E03BFE" w:rsidP="00CB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12701" w:rsidRPr="00C6671B" w:rsidRDefault="00612701" w:rsidP="00CB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701" w:rsidRPr="00C6671B" w:rsidRDefault="00612701" w:rsidP="00CB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701" w:rsidRPr="00C6671B" w:rsidRDefault="00612701" w:rsidP="00CB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701" w:rsidRPr="00C6671B" w:rsidRDefault="00612701" w:rsidP="00CB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701" w:rsidRPr="00C6671B" w:rsidRDefault="00612701" w:rsidP="00CB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701" w:rsidRPr="00C6671B" w:rsidRDefault="00612701" w:rsidP="00CB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701" w:rsidRPr="00C6671B" w:rsidRDefault="00612701" w:rsidP="00CB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701" w:rsidRPr="00C6671B" w:rsidRDefault="00612701" w:rsidP="00CB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701" w:rsidRPr="00C6671B" w:rsidRDefault="00612701" w:rsidP="00CB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701" w:rsidRPr="00C6671B" w:rsidRDefault="00612701" w:rsidP="00CB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701" w:rsidRPr="00C6671B" w:rsidRDefault="00612701" w:rsidP="00CB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701" w:rsidRPr="00C6671B" w:rsidRDefault="00612701" w:rsidP="00CB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701" w:rsidRPr="00C6671B" w:rsidRDefault="00612701" w:rsidP="00CB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701" w:rsidRPr="00C6671B" w:rsidRDefault="00612701" w:rsidP="00CB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701" w:rsidRPr="00C6671B" w:rsidRDefault="00612701" w:rsidP="00CB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701" w:rsidRPr="00C6671B" w:rsidRDefault="00612701" w:rsidP="00CB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701" w:rsidRPr="00C6671B" w:rsidRDefault="00612701" w:rsidP="00CB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701" w:rsidRPr="00C6671B" w:rsidRDefault="00612701" w:rsidP="00CB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701" w:rsidRPr="00C6671B" w:rsidRDefault="00612701" w:rsidP="00CB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701" w:rsidRPr="00C6671B" w:rsidRDefault="00612701" w:rsidP="00CB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701" w:rsidRPr="00C6671B" w:rsidRDefault="00612701" w:rsidP="00CB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701" w:rsidRPr="00C6671B" w:rsidRDefault="00612701" w:rsidP="00CB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701" w:rsidRPr="00C6671B" w:rsidRDefault="00612701" w:rsidP="00CB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701" w:rsidRPr="00C6671B" w:rsidRDefault="00612701" w:rsidP="00CB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701" w:rsidRPr="00C6671B" w:rsidRDefault="00612701" w:rsidP="00CB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701" w:rsidRPr="00C6671B" w:rsidRDefault="00612701" w:rsidP="00CB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701" w:rsidRPr="00C6671B" w:rsidRDefault="00612701" w:rsidP="00CB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701" w:rsidRPr="00C6671B" w:rsidRDefault="00612701" w:rsidP="00CB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701" w:rsidRPr="00C6671B" w:rsidRDefault="00612701" w:rsidP="00CB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701" w:rsidRPr="00C6671B" w:rsidRDefault="00612701" w:rsidP="00CB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701" w:rsidRPr="00C6671B" w:rsidRDefault="00612701" w:rsidP="00CB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701" w:rsidRPr="00C6671B" w:rsidRDefault="00612701" w:rsidP="00CB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701" w:rsidRPr="00C6671B" w:rsidRDefault="00612701" w:rsidP="00CB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701" w:rsidRPr="00C6671B" w:rsidRDefault="00612701" w:rsidP="00CB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701" w:rsidRPr="00C6671B" w:rsidRDefault="00612701" w:rsidP="00CB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701" w:rsidRPr="00C6671B" w:rsidRDefault="00612701" w:rsidP="00CB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701" w:rsidRPr="00C6671B" w:rsidRDefault="00612701" w:rsidP="00CB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701" w:rsidRPr="00C6671B" w:rsidRDefault="00612701" w:rsidP="00CB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701" w:rsidRPr="00C6671B" w:rsidRDefault="00612701" w:rsidP="00CB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701" w:rsidRPr="00C6671B" w:rsidRDefault="00612701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701" w:rsidRPr="008F31E6" w:rsidRDefault="00612701" w:rsidP="000C2E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31E6">
              <w:rPr>
                <w:rFonts w:ascii="Times New Roman" w:eastAsia="Times New Roman" w:hAnsi="Times New Roman" w:cs="Times New Roman"/>
                <w:lang w:eastAsia="ru-RU"/>
              </w:rPr>
              <w:t>143000</w:t>
            </w:r>
            <w:r w:rsidR="00B13C76" w:rsidRPr="008F31E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F31E6">
              <w:rPr>
                <w:rFonts w:ascii="Times New Roman" w:eastAsia="Times New Roman" w:hAnsi="Times New Roman" w:cs="Times New Roman"/>
                <w:lang w:eastAsia="ru-RU"/>
              </w:rPr>
              <w:t>401,0</w:t>
            </w:r>
          </w:p>
          <w:p w:rsidR="00612701" w:rsidRPr="008F31E6" w:rsidRDefault="00612701" w:rsidP="0081121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31E6" w:rsidRPr="008F31E6" w:rsidRDefault="008F31E6" w:rsidP="0081121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2701" w:rsidRPr="008F31E6" w:rsidRDefault="00612701" w:rsidP="008112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31E6">
              <w:rPr>
                <w:rFonts w:ascii="Times New Roman" w:eastAsia="Times New Roman" w:hAnsi="Times New Roman" w:cs="Times New Roman"/>
                <w:lang w:eastAsia="ru-RU"/>
              </w:rPr>
              <w:t>153000</w:t>
            </w:r>
            <w:r w:rsidR="00B13C76" w:rsidRPr="008F31E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F31E6">
              <w:rPr>
                <w:rFonts w:ascii="Times New Roman" w:eastAsia="Times New Roman" w:hAnsi="Times New Roman" w:cs="Times New Roman"/>
                <w:lang w:eastAsia="ru-RU"/>
              </w:rPr>
              <w:t>069,0</w:t>
            </w:r>
          </w:p>
          <w:p w:rsidR="008F31E6" w:rsidRDefault="008F31E6" w:rsidP="00CB46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2701" w:rsidRPr="008F31E6" w:rsidRDefault="00612701" w:rsidP="00CB46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31E6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="00B13C76" w:rsidRPr="008F31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8F31E6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="00B13C76" w:rsidRPr="008F31E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F31E6">
              <w:rPr>
                <w:rFonts w:ascii="Times New Roman" w:eastAsia="Times New Roman" w:hAnsi="Times New Roman" w:cs="Times New Roman"/>
                <w:lang w:eastAsia="ru-RU"/>
              </w:rPr>
              <w:t>629,0</w:t>
            </w:r>
          </w:p>
          <w:p w:rsidR="00612701" w:rsidRPr="008F31E6" w:rsidRDefault="00612701" w:rsidP="00CB46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3C76" w:rsidRPr="008F31E6" w:rsidRDefault="00B13C76" w:rsidP="00B13C7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31E6">
              <w:rPr>
                <w:rFonts w:ascii="Times New Roman" w:eastAsia="Times New Roman" w:hAnsi="Times New Roman" w:cs="Times New Roman"/>
                <w:lang w:eastAsia="ru-RU"/>
              </w:rPr>
              <w:t>6 896,0</w:t>
            </w:r>
          </w:p>
          <w:p w:rsidR="008F31E6" w:rsidRDefault="008F31E6" w:rsidP="00B13C7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31E6" w:rsidRDefault="008F31E6" w:rsidP="00B13C7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3C76" w:rsidRPr="008F31E6" w:rsidRDefault="00B13C76" w:rsidP="00B13C7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31E6">
              <w:rPr>
                <w:rFonts w:ascii="Times New Roman" w:eastAsia="Times New Roman" w:hAnsi="Times New Roman" w:cs="Times New Roman"/>
                <w:lang w:eastAsia="ru-RU"/>
              </w:rPr>
              <w:t>5 500,0</w:t>
            </w:r>
          </w:p>
          <w:p w:rsidR="00B13C76" w:rsidRPr="008F31E6" w:rsidRDefault="00B13C76" w:rsidP="00CB46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3C76" w:rsidRPr="008F31E6" w:rsidRDefault="00B13C76" w:rsidP="00CB46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3C76" w:rsidRPr="008F31E6" w:rsidRDefault="00B13C76" w:rsidP="00B13C7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1246" w:rsidRPr="008F31E6" w:rsidRDefault="00E81246" w:rsidP="00B13C7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3C76" w:rsidRPr="008F31E6" w:rsidRDefault="00B13C76" w:rsidP="00B13C7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31E6">
              <w:rPr>
                <w:rFonts w:ascii="Times New Roman" w:eastAsia="Times New Roman" w:hAnsi="Times New Roman" w:cs="Times New Roman"/>
                <w:lang w:eastAsia="ru-RU"/>
              </w:rPr>
              <w:t>38 550,0</w:t>
            </w:r>
          </w:p>
          <w:p w:rsidR="00B13C76" w:rsidRPr="008F31E6" w:rsidRDefault="00B13C76" w:rsidP="00CB46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2701" w:rsidRPr="008F31E6" w:rsidRDefault="007F3D18" w:rsidP="00CB46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31E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12701" w:rsidRPr="00C6671B" w:rsidRDefault="00612701" w:rsidP="00CB46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3C76" w:rsidRPr="00C6671B" w:rsidRDefault="00B13C76" w:rsidP="00CB46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701" w:rsidRPr="00C6671B" w:rsidRDefault="00B13C76" w:rsidP="00CB46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12701" w:rsidRPr="00C6671B" w:rsidRDefault="00612701" w:rsidP="00CB46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701" w:rsidRPr="00C6671B" w:rsidRDefault="00612701" w:rsidP="00CB46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701" w:rsidRPr="00C6671B" w:rsidRDefault="00612701" w:rsidP="00CB46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7</w:t>
            </w:r>
          </w:p>
          <w:p w:rsidR="00612701" w:rsidRPr="00C6671B" w:rsidRDefault="00612701" w:rsidP="00CB46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701" w:rsidRPr="00C6671B" w:rsidRDefault="00612701" w:rsidP="00CB46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701" w:rsidRPr="00C6671B" w:rsidRDefault="00612701" w:rsidP="00CB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701" w:rsidRPr="00C6671B" w:rsidRDefault="00612701" w:rsidP="00CB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,0</w:t>
            </w:r>
          </w:p>
          <w:p w:rsidR="00612701" w:rsidRPr="00C6671B" w:rsidRDefault="00612701" w:rsidP="00CB46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701" w:rsidRPr="00C6671B" w:rsidRDefault="00612701" w:rsidP="00CB46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,00</w:t>
            </w:r>
          </w:p>
          <w:p w:rsidR="00612701" w:rsidRPr="00C6671B" w:rsidRDefault="00612701" w:rsidP="00CB46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701" w:rsidRPr="00C6671B" w:rsidRDefault="00612701" w:rsidP="000C2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701" w:rsidRPr="00C6671B" w:rsidRDefault="00612701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701" w:rsidRPr="00C6671B" w:rsidRDefault="00612701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701" w:rsidRPr="00C6671B" w:rsidRDefault="00612701" w:rsidP="000C2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701" w:rsidRPr="00C6671B" w:rsidRDefault="00612701" w:rsidP="000C2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2701" w:rsidRPr="00DA4F5D" w:rsidTr="00910840">
        <w:trPr>
          <w:cantSplit/>
          <w:trHeight w:val="10179"/>
          <w:jc w:val="center"/>
        </w:trPr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701" w:rsidRPr="00C6671B" w:rsidRDefault="00612701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701" w:rsidRPr="00C6671B" w:rsidRDefault="00612701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FF8" w:rsidRPr="00C6671B" w:rsidRDefault="00C70FF8" w:rsidP="00C70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FF8" w:rsidRPr="00C6671B" w:rsidRDefault="00C70FF8" w:rsidP="00C70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 для ведения  крестьянского  (фермерского) </w:t>
            </w:r>
            <w:proofErr w:type="gramStart"/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а-аренда</w:t>
            </w:r>
            <w:proofErr w:type="gramEnd"/>
          </w:p>
          <w:p w:rsidR="00C70FF8" w:rsidRPr="00C6671B" w:rsidRDefault="00C70FF8" w:rsidP="00C70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1E3D" w:rsidRPr="00C6671B" w:rsidRDefault="003D1E3D" w:rsidP="003D1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ЛПХ-аренда</w:t>
            </w:r>
          </w:p>
          <w:p w:rsidR="003D1E3D" w:rsidRPr="00C6671B" w:rsidRDefault="003D1E3D" w:rsidP="00C70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FF8" w:rsidRPr="00C6671B" w:rsidRDefault="00B13C76" w:rsidP="00C70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70FF8" w:rsidRPr="00C6671B" w:rsidRDefault="00C70FF8" w:rsidP="00C70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FF8" w:rsidRPr="00C6671B" w:rsidRDefault="00C70FF8" w:rsidP="00C70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ЛПХ-аренда</w:t>
            </w:r>
          </w:p>
          <w:p w:rsidR="00C70FF8" w:rsidRPr="00C6671B" w:rsidRDefault="00C70FF8" w:rsidP="00C70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FF8" w:rsidRPr="00C6671B" w:rsidRDefault="00C70FF8" w:rsidP="00C70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FF8" w:rsidRPr="00C6671B" w:rsidRDefault="00C70FF8" w:rsidP="00C70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</w:t>
            </w:r>
          </w:p>
          <w:p w:rsidR="00C70FF8" w:rsidRPr="00C6671B" w:rsidRDefault="00C70FF8" w:rsidP="00C70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ельскохозяйственного использовани</w:t>
            </w:r>
            <w:proofErr w:type="gramStart"/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</w:t>
            </w:r>
            <w:proofErr w:type="gramEnd"/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енда</w:t>
            </w:r>
          </w:p>
          <w:p w:rsidR="00C70FF8" w:rsidRPr="00C6671B" w:rsidRDefault="00C70FF8" w:rsidP="00C70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FF8" w:rsidRPr="00C6671B" w:rsidRDefault="00C70FF8" w:rsidP="00C70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FF8" w:rsidRPr="00C6671B" w:rsidRDefault="00B13C76" w:rsidP="00C70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3D18"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.</w:t>
            </w:r>
          </w:p>
          <w:p w:rsidR="007F3D18" w:rsidRPr="00C6671B" w:rsidRDefault="007F3D18" w:rsidP="00C70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ельскохозяйственного использования</w:t>
            </w:r>
          </w:p>
          <w:p w:rsidR="00C70FF8" w:rsidRPr="00C6671B" w:rsidRDefault="00C70FF8" w:rsidP="00C70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FF8" w:rsidRPr="00C6671B" w:rsidRDefault="00B13C76" w:rsidP="00C70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70FF8" w:rsidRPr="00C6671B" w:rsidRDefault="00C70FF8" w:rsidP="00C70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3D18" w:rsidRPr="00C6671B" w:rsidRDefault="007F3D18" w:rsidP="007F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</w:t>
            </w:r>
          </w:p>
          <w:p w:rsidR="007F3D18" w:rsidRPr="00C6671B" w:rsidRDefault="007F3D18" w:rsidP="007F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ельскохозяйственного использовани</w:t>
            </w:r>
            <w:proofErr w:type="gramStart"/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</w:t>
            </w:r>
            <w:proofErr w:type="gramEnd"/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енда</w:t>
            </w:r>
          </w:p>
          <w:p w:rsidR="00612701" w:rsidRPr="00C6671B" w:rsidRDefault="00612701" w:rsidP="00811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D18" w:rsidRPr="00C6671B" w:rsidRDefault="007F3D18" w:rsidP="00C7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FF8" w:rsidRPr="00C6671B" w:rsidRDefault="00C70FF8" w:rsidP="00C7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3D1E3D"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  <w:p w:rsidR="00C70FF8" w:rsidRPr="00C6671B" w:rsidRDefault="00C70FF8" w:rsidP="00C7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1E3D" w:rsidRPr="00C6671B" w:rsidRDefault="003D1E3D" w:rsidP="00C7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</w:t>
            </w:r>
          </w:p>
          <w:p w:rsidR="003D1E3D" w:rsidRPr="00C6671B" w:rsidRDefault="003D1E3D" w:rsidP="00C7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3D18" w:rsidRPr="00C6671B" w:rsidRDefault="00B13C76" w:rsidP="00C7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70FF8" w:rsidRPr="00C6671B" w:rsidRDefault="00C70FF8" w:rsidP="00C7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1,0</w:t>
            </w:r>
          </w:p>
          <w:p w:rsidR="003D1E3D" w:rsidRPr="00C6671B" w:rsidRDefault="003D1E3D" w:rsidP="00C7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FF8" w:rsidRPr="00C6671B" w:rsidRDefault="00C70FF8" w:rsidP="00C7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</w:t>
            </w:r>
            <w:r w:rsidR="009B3B0C"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  <w:p w:rsidR="00C70FF8" w:rsidRPr="00C6671B" w:rsidRDefault="00C70FF8" w:rsidP="00C7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FF8" w:rsidRPr="00C6671B" w:rsidRDefault="00C70FF8" w:rsidP="00C7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3D18" w:rsidRPr="00C6671B" w:rsidRDefault="007F3D18" w:rsidP="00C7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FF8" w:rsidRPr="00C6671B" w:rsidRDefault="00C70FF8" w:rsidP="00C7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B3B0C"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  <w:p w:rsidR="00635C99" w:rsidRPr="00C6671B" w:rsidRDefault="00635C99" w:rsidP="00C7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FF8" w:rsidRPr="00C6671B" w:rsidRDefault="00B13C76" w:rsidP="00C7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F3D18" w:rsidRPr="00C6671B" w:rsidRDefault="007F3D18" w:rsidP="00C7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4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701" w:rsidRPr="00C6671B" w:rsidRDefault="00612701" w:rsidP="000C2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701" w:rsidRPr="00C6671B" w:rsidRDefault="00612701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701" w:rsidRPr="00C6671B" w:rsidRDefault="00612701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701" w:rsidRPr="00C6671B" w:rsidRDefault="00612701" w:rsidP="000C2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701" w:rsidRPr="00C6671B" w:rsidRDefault="00612701" w:rsidP="000C2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2701" w:rsidRPr="00DA4F5D" w:rsidTr="00910840">
        <w:trPr>
          <w:cantSplit/>
          <w:trHeight w:val="60"/>
          <w:jc w:val="center"/>
        </w:trPr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701" w:rsidRPr="00C6671B" w:rsidRDefault="00612701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701" w:rsidRPr="00C6671B" w:rsidRDefault="00612701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701" w:rsidRPr="00C6671B" w:rsidRDefault="00612701" w:rsidP="00811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B0C" w:rsidRPr="00C6671B" w:rsidRDefault="009B3B0C" w:rsidP="009B3B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701" w:rsidRPr="00C6671B" w:rsidRDefault="00612701" w:rsidP="000C2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701" w:rsidRPr="00C6671B" w:rsidRDefault="00612701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701" w:rsidRPr="00C6671B" w:rsidRDefault="00612701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701" w:rsidRPr="00C6671B" w:rsidRDefault="00612701" w:rsidP="000C2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701" w:rsidRPr="00C6671B" w:rsidRDefault="00612701" w:rsidP="000C2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5C99" w:rsidRPr="00DA4F5D" w:rsidTr="00910840">
        <w:trPr>
          <w:cantSplit/>
          <w:trHeight w:val="531"/>
          <w:jc w:val="center"/>
        </w:trPr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C99" w:rsidRPr="00C6671B" w:rsidRDefault="00635C99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C99" w:rsidRPr="00C6671B" w:rsidRDefault="00635C99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C99" w:rsidRPr="00C6671B" w:rsidRDefault="00635C99" w:rsidP="00635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635C99" w:rsidRPr="00C6671B" w:rsidRDefault="00635C99" w:rsidP="00635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,</w:t>
            </w:r>
          </w:p>
          <w:p w:rsidR="00635C99" w:rsidRPr="00C6671B" w:rsidRDefault="00635C99" w:rsidP="00635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предоставление</w:t>
            </w:r>
          </w:p>
          <w:p w:rsidR="00635C99" w:rsidRPr="00C6671B" w:rsidRDefault="00635C99" w:rsidP="00635C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5C99" w:rsidRPr="00C6671B" w:rsidRDefault="00635C99" w:rsidP="00635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участок</w:t>
            </w: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ИЖС</w:t>
            </w:r>
          </w:p>
          <w:p w:rsidR="00635C99" w:rsidRPr="00C6671B" w:rsidRDefault="00635C99" w:rsidP="00635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,</w:t>
            </w:r>
          </w:p>
          <w:p w:rsidR="00635C99" w:rsidRPr="00C6671B" w:rsidRDefault="009B3B0C" w:rsidP="00C70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предоставление</w:t>
            </w:r>
          </w:p>
          <w:p w:rsidR="007F3D18" w:rsidRPr="00C6671B" w:rsidRDefault="007F3D18" w:rsidP="00C70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3D18" w:rsidRPr="00C6671B" w:rsidRDefault="007F3D18" w:rsidP="00C70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7F3D18" w:rsidRPr="00C6671B" w:rsidRDefault="007F3D18" w:rsidP="007F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,</w:t>
            </w:r>
          </w:p>
          <w:p w:rsidR="007F3D18" w:rsidRPr="00C6671B" w:rsidRDefault="007F3D18" w:rsidP="007F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предоставление</w:t>
            </w:r>
          </w:p>
          <w:p w:rsidR="007F3D18" w:rsidRPr="00C6671B" w:rsidRDefault="007F3D18" w:rsidP="00C70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C99" w:rsidRPr="00C6671B" w:rsidRDefault="00635C99" w:rsidP="000C2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  <w:p w:rsidR="00635C99" w:rsidRPr="00C6671B" w:rsidRDefault="00635C99" w:rsidP="00635C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5C99" w:rsidRPr="00C6671B" w:rsidRDefault="00635C99" w:rsidP="00635C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5C99" w:rsidRPr="00C6671B" w:rsidRDefault="00635C99" w:rsidP="00635C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3D18" w:rsidRPr="00C6671B" w:rsidRDefault="00635C99" w:rsidP="00635C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,0</w:t>
            </w:r>
          </w:p>
          <w:p w:rsidR="007F3D18" w:rsidRPr="00C6671B" w:rsidRDefault="007F3D18" w:rsidP="007F3D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3D18" w:rsidRPr="00C6671B" w:rsidRDefault="007F3D18" w:rsidP="007F3D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3D18" w:rsidRPr="00C6671B" w:rsidRDefault="007F3D18" w:rsidP="007F3D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5C99" w:rsidRPr="00C6671B" w:rsidRDefault="007F3D18" w:rsidP="007F3D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C99" w:rsidRPr="00C6671B" w:rsidRDefault="00635C99" w:rsidP="000C2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C99" w:rsidRPr="00C6671B" w:rsidRDefault="00635C99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C99" w:rsidRPr="00C6671B" w:rsidRDefault="00635C99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C99" w:rsidRPr="00C6671B" w:rsidRDefault="00635C99" w:rsidP="000C2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C99" w:rsidRPr="00C6671B" w:rsidRDefault="00635C99" w:rsidP="000C2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2701" w:rsidRPr="00DA4F5D" w:rsidTr="00910840">
        <w:trPr>
          <w:cantSplit/>
          <w:trHeight w:val="1962"/>
          <w:jc w:val="center"/>
        </w:trPr>
        <w:tc>
          <w:tcPr>
            <w:tcW w:w="20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701" w:rsidRPr="00C6671B" w:rsidRDefault="00612701" w:rsidP="00005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путат </w:t>
            </w:r>
            <w:proofErr w:type="spellStart"/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гоничского</w:t>
            </w:r>
            <w:proofErr w:type="spellEnd"/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го Совета народных депутатов</w:t>
            </w:r>
          </w:p>
          <w:p w:rsidR="00612701" w:rsidRPr="00C6671B" w:rsidRDefault="007F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канов Александр Васильевич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701" w:rsidRPr="00C6671B" w:rsidRDefault="007F3D18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680A"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 859,0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80A" w:rsidRPr="00C6671B" w:rsidRDefault="001E680A" w:rsidP="001E6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2701" w:rsidRPr="00C6671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1E680A" w:rsidRPr="00C6671B" w:rsidRDefault="001E680A" w:rsidP="001E68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80A" w:rsidRPr="00C6671B" w:rsidRDefault="001E680A" w:rsidP="001E68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701" w:rsidRPr="00C6671B" w:rsidRDefault="00612701" w:rsidP="001E68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80A" w:rsidRPr="00C6671B" w:rsidRDefault="001E680A" w:rsidP="001E68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1E680A" w:rsidRPr="00C6671B" w:rsidRDefault="001E680A" w:rsidP="001E68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80A" w:rsidRPr="00C6671B" w:rsidRDefault="001E680A" w:rsidP="001E6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80A" w:rsidRPr="00C6671B" w:rsidRDefault="001E680A" w:rsidP="001E6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безвозмездное пользование,</w:t>
            </w:r>
          </w:p>
          <w:p w:rsidR="001E680A" w:rsidRPr="00C6671B" w:rsidRDefault="001E680A" w:rsidP="001E68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ое предоставление    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B0C" w:rsidRPr="00C6671B" w:rsidRDefault="007F3D18" w:rsidP="009B3B0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E680A" w:rsidRPr="00C6671B">
              <w:rPr>
                <w:rFonts w:ascii="Times New Roman" w:eastAsia="Times New Roman" w:hAnsi="Times New Roman" w:cs="Times New Roman"/>
                <w:lang w:eastAsia="ru-RU"/>
              </w:rPr>
              <w:t>77,3</w:t>
            </w:r>
          </w:p>
          <w:p w:rsidR="001E680A" w:rsidRPr="00C6671B" w:rsidRDefault="001E680A" w:rsidP="009B3B0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lang w:eastAsia="ru-RU"/>
              </w:rPr>
              <w:t>общая долевая</w:t>
            </w:r>
          </w:p>
          <w:p w:rsidR="001E680A" w:rsidRPr="00C6671B" w:rsidRDefault="001E680A" w:rsidP="009B3B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lang w:eastAsia="ru-RU"/>
              </w:rPr>
              <w:t>(1/3)</w:t>
            </w:r>
          </w:p>
          <w:p w:rsidR="001E680A" w:rsidRPr="00C6671B" w:rsidRDefault="007F3D18" w:rsidP="009B3B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12701" w:rsidRPr="00C6671B" w:rsidRDefault="00612701" w:rsidP="001E68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80A" w:rsidRPr="00C6671B" w:rsidRDefault="001E680A" w:rsidP="001E6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4</w:t>
            </w:r>
          </w:p>
          <w:p w:rsidR="001E680A" w:rsidRPr="00C6671B" w:rsidRDefault="001E680A" w:rsidP="001E6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  <w:p w:rsidR="001E680A" w:rsidRPr="00C6671B" w:rsidRDefault="001E680A" w:rsidP="001E6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80A" w:rsidRPr="00C6671B" w:rsidRDefault="001E680A" w:rsidP="001E6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24,0</w:t>
            </w:r>
          </w:p>
          <w:p w:rsidR="001E680A" w:rsidRPr="00C6671B" w:rsidRDefault="001E680A" w:rsidP="001E6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80A" w:rsidRPr="00C6671B" w:rsidRDefault="001E680A" w:rsidP="001E6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80A" w:rsidRPr="00C6671B" w:rsidRDefault="001E680A" w:rsidP="001E6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80A" w:rsidRPr="00C6671B" w:rsidRDefault="001E680A" w:rsidP="001E6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701" w:rsidRPr="00C6671B" w:rsidRDefault="00612701" w:rsidP="000C2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701" w:rsidRPr="00C6671B" w:rsidRDefault="00612701" w:rsidP="00CE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612701" w:rsidRPr="00C6671B" w:rsidRDefault="001E680A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а</w:t>
            </w:r>
            <w:proofErr w:type="spellEnd"/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</w:t>
            </w:r>
            <w:proofErr w:type="spellEnd"/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тчбек</w:t>
            </w:r>
            <w:proofErr w:type="spellEnd"/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9г.в.</w:t>
            </w:r>
            <w:r w:rsidR="007F3D18"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701" w:rsidRPr="00C6671B" w:rsidRDefault="00612701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701" w:rsidRPr="00C6671B" w:rsidRDefault="00612701" w:rsidP="000C2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701" w:rsidRPr="00C6671B" w:rsidRDefault="00612701" w:rsidP="000C2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F7665" w:rsidRPr="00DA4F5D" w:rsidTr="00910840">
        <w:trPr>
          <w:cantSplit/>
          <w:trHeight w:val="1962"/>
          <w:jc w:val="center"/>
        </w:trPr>
        <w:tc>
          <w:tcPr>
            <w:tcW w:w="20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665" w:rsidRPr="00C6671B" w:rsidRDefault="001F7665" w:rsidP="00005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665" w:rsidRPr="00C6671B" w:rsidRDefault="001F7665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 379,0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665" w:rsidRPr="00C6671B" w:rsidRDefault="001F7665" w:rsidP="001E6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1F7665" w:rsidRPr="00C6671B" w:rsidRDefault="001F7665" w:rsidP="001E68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7665" w:rsidRPr="00C6671B" w:rsidRDefault="001F7665" w:rsidP="001E68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7665" w:rsidRPr="00C6671B" w:rsidRDefault="001F7665" w:rsidP="001E68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7665" w:rsidRPr="00C6671B" w:rsidRDefault="001F7665" w:rsidP="001E68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1F7665" w:rsidRPr="00C6671B" w:rsidRDefault="001F7665" w:rsidP="001E68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7665" w:rsidRPr="00C6671B" w:rsidRDefault="001F7665" w:rsidP="001E6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7665" w:rsidRPr="00C6671B" w:rsidRDefault="001F7665" w:rsidP="001E6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F7665" w:rsidRPr="00C6671B" w:rsidRDefault="001F7665" w:rsidP="001E68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. Приусадебный</w:t>
            </w:r>
          </w:p>
          <w:p w:rsidR="001F7665" w:rsidRPr="00C6671B" w:rsidRDefault="001F7665" w:rsidP="001F76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. Приусадебный</w:t>
            </w:r>
          </w:p>
          <w:p w:rsidR="001F7665" w:rsidRPr="00C6671B" w:rsidRDefault="001F7665" w:rsidP="001F76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665" w:rsidRPr="00C6671B" w:rsidRDefault="001F7665" w:rsidP="001E680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lang w:eastAsia="ru-RU"/>
              </w:rPr>
              <w:t>77,3</w:t>
            </w:r>
          </w:p>
          <w:p w:rsidR="001F7665" w:rsidRPr="00C6671B" w:rsidRDefault="001F7665" w:rsidP="001E680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lang w:eastAsia="ru-RU"/>
              </w:rPr>
              <w:t>общая долевая</w:t>
            </w:r>
          </w:p>
          <w:p w:rsidR="001F7665" w:rsidRPr="00C6671B" w:rsidRDefault="001F7665" w:rsidP="001E68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lang w:eastAsia="ru-RU"/>
              </w:rPr>
              <w:t>(1/3)</w:t>
            </w:r>
          </w:p>
          <w:p w:rsidR="001F7665" w:rsidRPr="00C6671B" w:rsidRDefault="001F7665" w:rsidP="001E68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F7665" w:rsidRPr="00C6671B" w:rsidRDefault="001F7665" w:rsidP="001E6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7665" w:rsidRPr="00C6671B" w:rsidRDefault="001F7665" w:rsidP="001E6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7665" w:rsidRPr="00C6671B" w:rsidRDefault="001F7665" w:rsidP="001E6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4</w:t>
            </w:r>
          </w:p>
          <w:p w:rsidR="001F7665" w:rsidRPr="00C6671B" w:rsidRDefault="001F7665" w:rsidP="001E6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  <w:p w:rsidR="001F7665" w:rsidRPr="00C6671B" w:rsidRDefault="001F7665" w:rsidP="001E6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7665" w:rsidRPr="00C6671B" w:rsidRDefault="001F7665" w:rsidP="001E6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7665" w:rsidRPr="00C6671B" w:rsidRDefault="001F7665" w:rsidP="001E6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24,0</w:t>
            </w:r>
          </w:p>
          <w:p w:rsidR="001F7665" w:rsidRPr="00C6671B" w:rsidRDefault="001F7665" w:rsidP="001E68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F7665" w:rsidRPr="00C6671B" w:rsidRDefault="001F7665" w:rsidP="001E68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F7665" w:rsidRPr="00C6671B" w:rsidRDefault="001F7665" w:rsidP="001E68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,0</w:t>
            </w:r>
          </w:p>
          <w:p w:rsidR="001F7665" w:rsidRPr="00C6671B" w:rsidRDefault="001F7665" w:rsidP="001E6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F7665" w:rsidRPr="00C6671B" w:rsidRDefault="001F7665" w:rsidP="001E68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lang w:eastAsia="ru-RU"/>
              </w:rPr>
              <w:t>51,5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665" w:rsidRPr="00C6671B" w:rsidRDefault="001F7665" w:rsidP="00C667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665" w:rsidRPr="00C6671B" w:rsidRDefault="001F7665" w:rsidP="00C66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665" w:rsidRPr="00C6671B" w:rsidRDefault="001F7665" w:rsidP="00C66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665" w:rsidRPr="00C6671B" w:rsidRDefault="001F7665" w:rsidP="00C667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665" w:rsidRPr="00C6671B" w:rsidRDefault="001F7665" w:rsidP="00C667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12701" w:rsidRPr="00DA4F5D" w:rsidTr="00910840">
        <w:trPr>
          <w:cantSplit/>
          <w:trHeight w:val="2501"/>
          <w:jc w:val="center"/>
        </w:trPr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701" w:rsidRPr="00C6671B" w:rsidRDefault="00612701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путат </w:t>
            </w:r>
            <w:proofErr w:type="spellStart"/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гоничского</w:t>
            </w:r>
            <w:proofErr w:type="spellEnd"/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го Совета народных депутатов</w:t>
            </w:r>
          </w:p>
          <w:p w:rsidR="00612701" w:rsidRPr="00C6671B" w:rsidRDefault="00612701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тков</w:t>
            </w:r>
            <w:proofErr w:type="gramEnd"/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Николаевич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701" w:rsidRPr="00C6671B" w:rsidRDefault="00612701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701" w:rsidRPr="00C6671B" w:rsidRDefault="007F3D18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 979,23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701" w:rsidRPr="00C6671B" w:rsidRDefault="00612701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участок</w:t>
            </w: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ИЖС</w:t>
            </w:r>
          </w:p>
          <w:p w:rsidR="00612701" w:rsidRPr="00C6671B" w:rsidRDefault="00612701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12701" w:rsidRPr="00C6671B" w:rsidRDefault="00612701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701" w:rsidRPr="00C6671B" w:rsidRDefault="00612701" w:rsidP="000C2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701" w:rsidRPr="00C6671B" w:rsidRDefault="00612701" w:rsidP="000C2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612701" w:rsidRPr="00C6671B" w:rsidRDefault="00612701" w:rsidP="000C2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701" w:rsidRPr="00C6671B" w:rsidRDefault="00612701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B3B0C"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  <w:p w:rsidR="00612701" w:rsidRPr="00C6671B" w:rsidRDefault="00612701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12701" w:rsidRPr="00C6671B" w:rsidRDefault="00612701" w:rsidP="000C2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701" w:rsidRPr="00C6671B" w:rsidRDefault="00612701" w:rsidP="000C2E6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2701" w:rsidRPr="00C6671B" w:rsidRDefault="00612701" w:rsidP="000C2E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lang w:eastAsia="ru-RU"/>
              </w:rPr>
              <w:t>144,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701" w:rsidRPr="00C6671B" w:rsidRDefault="00612701" w:rsidP="000C2E61">
            <w:pPr>
              <w:rPr>
                <w:sz w:val="24"/>
                <w:szCs w:val="24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701" w:rsidRPr="00C6671B" w:rsidRDefault="00612701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612701" w:rsidRPr="00C6671B" w:rsidRDefault="00612701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НДА </w:t>
            </w:r>
            <w:proofErr w:type="gramStart"/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3г.в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701" w:rsidRPr="00C6671B" w:rsidRDefault="00612701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701" w:rsidRPr="00C6671B" w:rsidRDefault="00612701" w:rsidP="000C2E61">
            <w:pPr>
              <w:rPr>
                <w:sz w:val="24"/>
                <w:szCs w:val="24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701" w:rsidRPr="00C6671B" w:rsidRDefault="00612701" w:rsidP="000C2E61">
            <w:pPr>
              <w:rPr>
                <w:sz w:val="24"/>
                <w:szCs w:val="24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 </w:t>
            </w:r>
          </w:p>
        </w:tc>
      </w:tr>
      <w:tr w:rsidR="00612701" w:rsidRPr="00DA4F5D" w:rsidTr="00910840">
        <w:trPr>
          <w:cantSplit/>
          <w:trHeight w:val="2501"/>
          <w:jc w:val="center"/>
        </w:trPr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701" w:rsidRPr="00C6671B" w:rsidRDefault="00612701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  <w:p w:rsidR="00612701" w:rsidRPr="00C6671B" w:rsidRDefault="00612701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701" w:rsidRPr="00C6671B" w:rsidRDefault="007F3D18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lang w:eastAsia="ru-RU"/>
              </w:rPr>
              <w:t xml:space="preserve"> 153 731,31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701" w:rsidRPr="00C6671B" w:rsidRDefault="00612701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612701" w:rsidRPr="00C6671B" w:rsidRDefault="00612701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,</w:t>
            </w:r>
          </w:p>
          <w:p w:rsidR="00612701" w:rsidRPr="00C6671B" w:rsidRDefault="00612701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предоставление</w:t>
            </w:r>
          </w:p>
          <w:p w:rsidR="00612701" w:rsidRPr="00C6671B" w:rsidRDefault="00612701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701" w:rsidRPr="00C6671B" w:rsidRDefault="00612701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участок</w:t>
            </w: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ИЖС</w:t>
            </w:r>
          </w:p>
          <w:p w:rsidR="00612701" w:rsidRPr="00C6671B" w:rsidRDefault="00612701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,</w:t>
            </w:r>
          </w:p>
          <w:p w:rsidR="00612701" w:rsidRPr="00C6671B" w:rsidRDefault="00612701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предоставление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701" w:rsidRPr="00C6671B" w:rsidRDefault="00612701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9</w:t>
            </w:r>
          </w:p>
          <w:p w:rsidR="00612701" w:rsidRPr="00C6671B" w:rsidRDefault="00612701" w:rsidP="000C2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701" w:rsidRPr="00C6671B" w:rsidRDefault="00612701" w:rsidP="000C2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3D18" w:rsidRPr="00C6671B" w:rsidRDefault="007F3D18" w:rsidP="000C2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701" w:rsidRPr="00C6671B" w:rsidRDefault="00612701" w:rsidP="000C2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701" w:rsidRPr="00C6671B" w:rsidRDefault="00612701" w:rsidP="000C2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я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701" w:rsidRPr="00C6671B" w:rsidRDefault="00612701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701" w:rsidRPr="00C6671B" w:rsidRDefault="00612701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701" w:rsidRPr="00C6671B" w:rsidRDefault="00612701" w:rsidP="000C2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701" w:rsidRPr="00C6671B" w:rsidRDefault="00612701" w:rsidP="000C2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E79BA" w:rsidRPr="00DA4F5D" w:rsidTr="00910840">
        <w:trPr>
          <w:cantSplit/>
          <w:trHeight w:val="2501"/>
          <w:jc w:val="center"/>
        </w:trPr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9BA" w:rsidRPr="00C6671B" w:rsidRDefault="001E79BA" w:rsidP="001F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 </w:t>
            </w:r>
            <w:proofErr w:type="spellStart"/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гоничского</w:t>
            </w:r>
            <w:proofErr w:type="spellEnd"/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го Совета народных депутатов</w:t>
            </w:r>
          </w:p>
          <w:p w:rsidR="001E79BA" w:rsidRPr="00C6671B" w:rsidRDefault="001E79BA" w:rsidP="001F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чков Алексей Павлович</w:t>
            </w:r>
          </w:p>
          <w:p w:rsidR="001E79BA" w:rsidRPr="00C6671B" w:rsidRDefault="001E79BA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9BA" w:rsidRPr="00C6671B" w:rsidRDefault="001E79BA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lang w:eastAsia="ru-RU"/>
              </w:rPr>
              <w:t>340 000,00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9BA" w:rsidRPr="00C6671B" w:rsidRDefault="001E79BA" w:rsidP="001E7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участок</w:t>
            </w: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ИЖС</w:t>
            </w:r>
          </w:p>
          <w:p w:rsidR="001E79BA" w:rsidRPr="00C6671B" w:rsidRDefault="001E79BA" w:rsidP="001E7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,</w:t>
            </w:r>
          </w:p>
          <w:p w:rsidR="001E79BA" w:rsidRPr="00C6671B" w:rsidRDefault="001E79BA" w:rsidP="001E7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ое предоставление  </w:t>
            </w:r>
          </w:p>
          <w:p w:rsidR="001E79BA" w:rsidRPr="00C6671B" w:rsidRDefault="001E79BA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9BA" w:rsidRPr="00C6671B" w:rsidRDefault="001E79BA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1E79BA" w:rsidRPr="00C6671B" w:rsidRDefault="001E79BA" w:rsidP="00C6671B">
            <w:pPr>
              <w:tabs>
                <w:tab w:val="left" w:pos="1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,</w:t>
            </w:r>
          </w:p>
          <w:p w:rsidR="001E79BA" w:rsidRPr="00C6671B" w:rsidRDefault="001E79BA" w:rsidP="00C6671B">
            <w:pPr>
              <w:tabs>
                <w:tab w:val="left" w:pos="1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предоставление</w:t>
            </w:r>
          </w:p>
          <w:p w:rsidR="00C6671B" w:rsidRPr="00C6671B" w:rsidRDefault="00C6671B" w:rsidP="001E7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671B" w:rsidRPr="00C6671B" w:rsidRDefault="00C6671B" w:rsidP="001E7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9BA" w:rsidRPr="00C6671B" w:rsidRDefault="001E79BA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  <w:p w:rsidR="001E79BA" w:rsidRPr="00C6671B" w:rsidRDefault="001E79BA" w:rsidP="001E79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9BA" w:rsidRPr="00C6671B" w:rsidRDefault="001E79BA" w:rsidP="001E79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9BA" w:rsidRPr="00C6671B" w:rsidRDefault="001E79BA" w:rsidP="001E79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671B" w:rsidRPr="00C6671B" w:rsidRDefault="001E79BA" w:rsidP="001E79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0</w:t>
            </w:r>
          </w:p>
          <w:p w:rsidR="00C6671B" w:rsidRPr="00C6671B" w:rsidRDefault="00C6671B" w:rsidP="00C667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9BA" w:rsidRPr="00C6671B" w:rsidRDefault="001E79BA" w:rsidP="00C667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671B" w:rsidRPr="00C6671B" w:rsidRDefault="00C6671B" w:rsidP="00C667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671B" w:rsidRPr="00C6671B" w:rsidRDefault="00C6671B" w:rsidP="00C667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9BA" w:rsidRPr="00C6671B" w:rsidRDefault="001E79BA" w:rsidP="00C667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я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71B" w:rsidRPr="00C6671B" w:rsidRDefault="00C6671B" w:rsidP="00C66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9BA" w:rsidRPr="00C6671B" w:rsidRDefault="001E79BA" w:rsidP="00C66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9BA" w:rsidRPr="00C6671B" w:rsidRDefault="001E79BA" w:rsidP="00C667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9BA" w:rsidRPr="00C6671B" w:rsidRDefault="001E79BA" w:rsidP="00C667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E79BA" w:rsidRPr="00DA4F5D" w:rsidTr="00910840">
        <w:trPr>
          <w:cantSplit/>
          <w:trHeight w:val="2501"/>
          <w:jc w:val="center"/>
        </w:trPr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9BA" w:rsidRPr="00C6671B" w:rsidRDefault="001E79BA" w:rsidP="001F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9BA" w:rsidRPr="00C6671B" w:rsidRDefault="001E79BA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9BA" w:rsidRPr="00C6671B" w:rsidRDefault="001E79BA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 782,48</w:t>
            </w:r>
          </w:p>
          <w:p w:rsidR="001E79BA" w:rsidRPr="00C6671B" w:rsidRDefault="001E79BA" w:rsidP="001E79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9BA" w:rsidRPr="00C6671B" w:rsidRDefault="001E79BA" w:rsidP="001E7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участок</w:t>
            </w: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ИЖС</w:t>
            </w:r>
          </w:p>
          <w:p w:rsidR="001E79BA" w:rsidRPr="00C6671B" w:rsidRDefault="001E79BA" w:rsidP="001E7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E79BA" w:rsidRPr="00C6671B" w:rsidRDefault="001E79BA" w:rsidP="001E7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9BA" w:rsidRPr="00C6671B" w:rsidRDefault="001E79BA" w:rsidP="001E7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C6671B" w:rsidRPr="00C6671B" w:rsidRDefault="00C6671B" w:rsidP="001E79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9BA" w:rsidRPr="00C6671B" w:rsidRDefault="00C6671B" w:rsidP="001E79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9BA" w:rsidRPr="00C6671B" w:rsidRDefault="001E79BA" w:rsidP="001E7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9BA" w:rsidRPr="00C6671B" w:rsidRDefault="001E79BA" w:rsidP="001E7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9BA" w:rsidRPr="00C6671B" w:rsidRDefault="001E79BA" w:rsidP="001E7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9BA" w:rsidRPr="00C6671B" w:rsidRDefault="001E79BA" w:rsidP="001E7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  <w:p w:rsidR="001E79BA" w:rsidRPr="00C6671B" w:rsidRDefault="001E79BA" w:rsidP="001E79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9BA" w:rsidRPr="00C6671B" w:rsidRDefault="001E79BA" w:rsidP="001E7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671B" w:rsidRPr="00C6671B" w:rsidRDefault="001E79BA" w:rsidP="00C66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0</w:t>
            </w:r>
          </w:p>
          <w:p w:rsidR="00C6671B" w:rsidRPr="00C6671B" w:rsidRDefault="00C6671B" w:rsidP="00C66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671B" w:rsidRPr="00C6671B" w:rsidRDefault="00C6671B" w:rsidP="00C66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9BA" w:rsidRPr="00C6671B" w:rsidRDefault="00C6671B" w:rsidP="00C66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9BA" w:rsidRPr="00C6671B" w:rsidRDefault="001E79BA" w:rsidP="00C667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я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71B" w:rsidRPr="00C6671B" w:rsidRDefault="00C6671B" w:rsidP="00C66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легковой автомобиль</w:t>
            </w:r>
          </w:p>
          <w:p w:rsidR="001E79BA" w:rsidRPr="00C6671B" w:rsidRDefault="00C6671B" w:rsidP="00C66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ССАН </w:t>
            </w: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uke</w:t>
            </w: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2г.</w:t>
            </w:r>
            <w:proofErr w:type="gramStart"/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9BA" w:rsidRPr="00C6671B" w:rsidRDefault="001E79BA" w:rsidP="00C66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9BA" w:rsidRPr="00C6671B" w:rsidRDefault="001E79BA" w:rsidP="00C667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9BA" w:rsidRPr="00C6671B" w:rsidRDefault="001E79BA" w:rsidP="00C667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10840" w:rsidRPr="00DA4F5D" w:rsidTr="00910840">
        <w:trPr>
          <w:cantSplit/>
          <w:trHeight w:val="2501"/>
          <w:jc w:val="center"/>
        </w:trPr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840" w:rsidRPr="00C6671B" w:rsidRDefault="00910840" w:rsidP="001F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840" w:rsidRPr="00C6671B" w:rsidRDefault="00910840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840" w:rsidRPr="00C6671B" w:rsidRDefault="00910840" w:rsidP="00C66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участок</w:t>
            </w: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ИЖС</w:t>
            </w:r>
          </w:p>
          <w:p w:rsidR="00910840" w:rsidRPr="00C6671B" w:rsidRDefault="00910840" w:rsidP="00C6671B">
            <w:pPr>
              <w:tabs>
                <w:tab w:val="left" w:pos="1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,</w:t>
            </w:r>
          </w:p>
          <w:p w:rsidR="00910840" w:rsidRPr="00C6671B" w:rsidRDefault="00910840" w:rsidP="00C6671B">
            <w:pPr>
              <w:tabs>
                <w:tab w:val="left" w:pos="1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предоставление</w:t>
            </w:r>
          </w:p>
          <w:p w:rsidR="00910840" w:rsidRPr="00C6671B" w:rsidRDefault="00910840" w:rsidP="00C66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0840" w:rsidRPr="00C6671B" w:rsidRDefault="00910840" w:rsidP="00C66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910840" w:rsidRPr="00C6671B" w:rsidRDefault="00910840" w:rsidP="00C6671B">
            <w:pPr>
              <w:tabs>
                <w:tab w:val="left" w:pos="1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,</w:t>
            </w:r>
          </w:p>
          <w:p w:rsidR="00910840" w:rsidRPr="00C6671B" w:rsidRDefault="00910840" w:rsidP="00C6671B">
            <w:pPr>
              <w:tabs>
                <w:tab w:val="left" w:pos="1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предоставление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840" w:rsidRPr="00C6671B" w:rsidRDefault="00910840" w:rsidP="00C66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  <w:p w:rsidR="00910840" w:rsidRPr="00C6671B" w:rsidRDefault="00910840" w:rsidP="00C667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0840" w:rsidRPr="00C6671B" w:rsidRDefault="00910840" w:rsidP="00C66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0840" w:rsidRPr="00C6671B" w:rsidRDefault="00910840" w:rsidP="00C66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0840" w:rsidRPr="00C6671B" w:rsidRDefault="00910840" w:rsidP="00C66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0840" w:rsidRPr="00C6671B" w:rsidRDefault="00910840" w:rsidP="00C66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0840" w:rsidRPr="00C6671B" w:rsidRDefault="00910840" w:rsidP="00C66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0840" w:rsidRPr="00C6671B" w:rsidRDefault="00910840" w:rsidP="00C66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0</w:t>
            </w:r>
          </w:p>
          <w:p w:rsidR="00910840" w:rsidRPr="00C6671B" w:rsidRDefault="00910840" w:rsidP="00C667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840" w:rsidRPr="00C6671B" w:rsidRDefault="00910840" w:rsidP="00910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я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840" w:rsidRPr="00C6671B" w:rsidRDefault="00910840" w:rsidP="0091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840" w:rsidRPr="00C6671B" w:rsidRDefault="00910840" w:rsidP="0091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840" w:rsidRPr="00C6671B" w:rsidRDefault="00910840" w:rsidP="00910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840" w:rsidRPr="00C6671B" w:rsidRDefault="00910840" w:rsidP="00910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10840" w:rsidRPr="00DA4F5D" w:rsidTr="00910840">
        <w:trPr>
          <w:cantSplit/>
          <w:trHeight w:val="2501"/>
          <w:jc w:val="center"/>
        </w:trPr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840" w:rsidRPr="00C6671B" w:rsidRDefault="00910840" w:rsidP="001F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 </w:t>
            </w:r>
            <w:proofErr w:type="spellStart"/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гоничского</w:t>
            </w:r>
            <w:proofErr w:type="spellEnd"/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го Совета народных депутатов</w:t>
            </w:r>
          </w:p>
          <w:p w:rsidR="00910840" w:rsidRPr="00C6671B" w:rsidRDefault="00910840" w:rsidP="001F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тарев </w:t>
            </w:r>
          </w:p>
          <w:p w:rsidR="00910840" w:rsidRPr="00C6671B" w:rsidRDefault="00910840" w:rsidP="001F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мир </w:t>
            </w:r>
            <w:proofErr w:type="spellStart"/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ьевич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840" w:rsidRPr="00C6671B" w:rsidRDefault="00910840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lang w:eastAsia="ru-RU"/>
              </w:rPr>
              <w:t>1 269 121,46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840" w:rsidRPr="00C6671B" w:rsidRDefault="00910840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840" w:rsidRPr="00C6671B" w:rsidRDefault="00910840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840" w:rsidRPr="00C6671B" w:rsidRDefault="00910840" w:rsidP="00910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я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840" w:rsidRPr="00C6671B" w:rsidRDefault="00910840" w:rsidP="0091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840" w:rsidRPr="00C6671B" w:rsidRDefault="00910840" w:rsidP="0091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840" w:rsidRPr="00C6671B" w:rsidRDefault="00910840" w:rsidP="00910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840" w:rsidRPr="00C6671B" w:rsidRDefault="00910840" w:rsidP="00910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10840" w:rsidRPr="00DA4F5D" w:rsidTr="00910840">
        <w:trPr>
          <w:cantSplit/>
          <w:trHeight w:val="2501"/>
          <w:jc w:val="center"/>
        </w:trPr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840" w:rsidRPr="00C6671B" w:rsidRDefault="00910840" w:rsidP="001F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уга </w:t>
            </w:r>
          </w:p>
          <w:p w:rsidR="00910840" w:rsidRPr="00C6671B" w:rsidRDefault="00910840" w:rsidP="001F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840" w:rsidRPr="00C6671B" w:rsidRDefault="00910840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lang w:eastAsia="ru-RU"/>
              </w:rPr>
              <w:t>308 631,97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840" w:rsidRPr="00C6671B" w:rsidRDefault="00910840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910840" w:rsidRPr="00C6671B" w:rsidRDefault="00910840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ое пользование </w:t>
            </w:r>
          </w:p>
          <w:p w:rsidR="00910840" w:rsidRPr="00C6671B" w:rsidRDefault="00910840" w:rsidP="00735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предоставление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840" w:rsidRPr="00C6671B" w:rsidRDefault="00910840" w:rsidP="00735992">
            <w:pPr>
              <w:tabs>
                <w:tab w:val="left" w:pos="330"/>
                <w:tab w:val="center" w:pos="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840" w:rsidRPr="00C6671B" w:rsidRDefault="00910840" w:rsidP="000C2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840" w:rsidRPr="00C6671B" w:rsidRDefault="00910840" w:rsidP="00910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840" w:rsidRPr="00C6671B" w:rsidRDefault="00910840" w:rsidP="0091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840" w:rsidRPr="00C6671B" w:rsidRDefault="00910840" w:rsidP="0091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840" w:rsidRPr="00C6671B" w:rsidRDefault="00910840" w:rsidP="00910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10840" w:rsidRPr="00DA4F5D" w:rsidTr="00910840">
        <w:trPr>
          <w:cantSplit/>
          <w:trHeight w:val="2745"/>
          <w:jc w:val="center"/>
        </w:trPr>
        <w:tc>
          <w:tcPr>
            <w:tcW w:w="20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840" w:rsidRPr="00C6671B" w:rsidRDefault="00910840" w:rsidP="001F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0840" w:rsidRPr="00C6671B" w:rsidRDefault="00910840" w:rsidP="001F76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840" w:rsidRPr="00C6671B" w:rsidRDefault="00910840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840" w:rsidRPr="00C6671B" w:rsidRDefault="00910840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910840" w:rsidRPr="00C6671B" w:rsidRDefault="00910840" w:rsidP="00735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ое пользование </w:t>
            </w:r>
          </w:p>
          <w:p w:rsidR="00910840" w:rsidRPr="00C6671B" w:rsidRDefault="00910840" w:rsidP="00735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предоставление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840" w:rsidRPr="00C6671B" w:rsidRDefault="00910840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840" w:rsidRPr="00C6671B" w:rsidRDefault="00910840" w:rsidP="000C2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840" w:rsidRPr="00C6671B" w:rsidRDefault="00910840" w:rsidP="00910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840" w:rsidRPr="00C6671B" w:rsidRDefault="00910840" w:rsidP="0091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840" w:rsidRPr="00C6671B" w:rsidRDefault="00910840" w:rsidP="0091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840" w:rsidRPr="00C6671B" w:rsidRDefault="00910840" w:rsidP="00910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10840" w:rsidRPr="00DA4F5D" w:rsidTr="00910840">
        <w:trPr>
          <w:cantSplit/>
          <w:trHeight w:val="1020"/>
          <w:jc w:val="center"/>
        </w:trPr>
        <w:tc>
          <w:tcPr>
            <w:tcW w:w="2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840" w:rsidRPr="00910840" w:rsidRDefault="00910840" w:rsidP="0091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 </w:t>
            </w:r>
            <w:proofErr w:type="spellStart"/>
            <w:r w:rsidRPr="0091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гоничского</w:t>
            </w:r>
            <w:proofErr w:type="spellEnd"/>
            <w:r w:rsidRPr="0091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го Совета народных депутатов</w:t>
            </w:r>
          </w:p>
          <w:p w:rsidR="00910840" w:rsidRPr="00910840" w:rsidRDefault="00910840" w:rsidP="0091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аков</w:t>
            </w:r>
          </w:p>
          <w:p w:rsidR="00910840" w:rsidRPr="00910840" w:rsidRDefault="00910840" w:rsidP="0091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 Александрович</w:t>
            </w:r>
          </w:p>
          <w:p w:rsidR="00910840" w:rsidRPr="00910840" w:rsidRDefault="00910840" w:rsidP="001F76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840" w:rsidRPr="00910840" w:rsidRDefault="001F1B26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335 940,02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840" w:rsidRPr="00910840" w:rsidRDefault="00910840" w:rsidP="0091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для размещения домов индивидуальной застройки </w:t>
            </w:r>
          </w:p>
          <w:p w:rsidR="00910840" w:rsidRPr="00910840" w:rsidRDefault="00910840" w:rsidP="0091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0840" w:rsidRPr="00910840" w:rsidRDefault="00910840" w:rsidP="0091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910840" w:rsidRPr="00910840" w:rsidRDefault="00910840" w:rsidP="0091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840" w:rsidRPr="00910840" w:rsidRDefault="00910840" w:rsidP="0091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</w:t>
            </w:r>
          </w:p>
          <w:p w:rsidR="00910840" w:rsidRPr="00910840" w:rsidRDefault="00910840" w:rsidP="0091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910840" w:rsidRPr="00910840" w:rsidRDefault="00910840" w:rsidP="0091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¼( доля)</w:t>
            </w:r>
          </w:p>
          <w:p w:rsidR="00910840" w:rsidRPr="00910840" w:rsidRDefault="00910840" w:rsidP="0091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</w:t>
            </w:r>
          </w:p>
          <w:p w:rsidR="00910840" w:rsidRPr="00910840" w:rsidRDefault="00910840" w:rsidP="0091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910840" w:rsidRPr="00910840" w:rsidRDefault="00910840" w:rsidP="0091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¼( доля)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840" w:rsidRPr="00910840" w:rsidRDefault="00910840" w:rsidP="00910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840" w:rsidRPr="00910840" w:rsidRDefault="00910840" w:rsidP="0091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гковой автомобиль</w:t>
            </w:r>
          </w:p>
          <w:p w:rsidR="00910840" w:rsidRPr="00910840" w:rsidRDefault="00910840" w:rsidP="0091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ЖИП Повышенной </w:t>
            </w:r>
            <w:proofErr w:type="gramStart"/>
            <w:r w:rsidRPr="0091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1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АЗ 321512,</w:t>
            </w:r>
          </w:p>
          <w:p w:rsidR="00910840" w:rsidRPr="00910840" w:rsidRDefault="00910840" w:rsidP="0091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3г.в.</w:t>
            </w:r>
          </w:p>
          <w:p w:rsidR="00910840" w:rsidRPr="00910840" w:rsidRDefault="00910840" w:rsidP="0091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АВАТОР</w:t>
            </w:r>
          </w:p>
          <w:p w:rsidR="00910840" w:rsidRPr="00910840" w:rsidRDefault="00910840" w:rsidP="0091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ITACHI ZX 330  LC-3, 2007г.в.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840" w:rsidRPr="00910840" w:rsidRDefault="00910840" w:rsidP="0091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840" w:rsidRPr="00910840" w:rsidRDefault="00910840" w:rsidP="00910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840" w:rsidRPr="00910840" w:rsidRDefault="00910840" w:rsidP="00910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10840" w:rsidRPr="00DA4F5D" w:rsidTr="00910840">
        <w:trPr>
          <w:cantSplit/>
          <w:trHeight w:val="1140"/>
          <w:jc w:val="center"/>
        </w:trPr>
        <w:tc>
          <w:tcPr>
            <w:tcW w:w="2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840" w:rsidRPr="00910840" w:rsidRDefault="00910840" w:rsidP="001F76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840" w:rsidRPr="00910840" w:rsidRDefault="00910840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  <w:r w:rsidR="001F1B2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56,02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840" w:rsidRPr="00910840" w:rsidRDefault="00910840" w:rsidP="0091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для размещения домов индивидуальной застройки </w:t>
            </w:r>
          </w:p>
          <w:p w:rsidR="00910840" w:rsidRPr="00910840" w:rsidRDefault="00910840" w:rsidP="0091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0840" w:rsidRPr="00910840" w:rsidRDefault="00910840" w:rsidP="0091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840" w:rsidRPr="00910840" w:rsidRDefault="00910840" w:rsidP="0091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 500,0 </w:t>
            </w:r>
          </w:p>
          <w:p w:rsidR="00910840" w:rsidRPr="00910840" w:rsidRDefault="00910840" w:rsidP="0091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910840" w:rsidRPr="00910840" w:rsidRDefault="00910840" w:rsidP="0091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¼( доля) </w:t>
            </w:r>
          </w:p>
          <w:p w:rsidR="00910840" w:rsidRPr="00910840" w:rsidRDefault="00910840" w:rsidP="0091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0840" w:rsidRPr="00910840" w:rsidRDefault="00910840" w:rsidP="0091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6,0 </w:t>
            </w:r>
          </w:p>
          <w:p w:rsidR="00910840" w:rsidRPr="00910840" w:rsidRDefault="00910840" w:rsidP="0091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910840" w:rsidRPr="00910840" w:rsidRDefault="00910840" w:rsidP="0091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¼( доля)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840" w:rsidRPr="00910840" w:rsidRDefault="00910840" w:rsidP="00910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840" w:rsidRPr="00910840" w:rsidRDefault="00910840" w:rsidP="0091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н автомобильный КС 35714, 2004г.</w:t>
            </w:r>
            <w:proofErr w:type="gramStart"/>
            <w:r w:rsidRPr="0091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1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840" w:rsidRPr="00910840" w:rsidRDefault="00910840" w:rsidP="0091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840" w:rsidRPr="00910840" w:rsidRDefault="00910840" w:rsidP="00910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840" w:rsidRPr="00910840" w:rsidRDefault="00910840" w:rsidP="00910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10840" w:rsidRPr="00DA4F5D" w:rsidTr="00910840">
        <w:trPr>
          <w:cantSplit/>
          <w:trHeight w:val="1140"/>
          <w:jc w:val="center"/>
        </w:trPr>
        <w:tc>
          <w:tcPr>
            <w:tcW w:w="2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840" w:rsidRPr="00910840" w:rsidRDefault="00910840" w:rsidP="001F76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840" w:rsidRPr="00910840" w:rsidRDefault="00910840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840" w:rsidRPr="00910840" w:rsidRDefault="00910840" w:rsidP="0091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для размещения домов индивидуальной застройки </w:t>
            </w:r>
          </w:p>
          <w:p w:rsidR="00910840" w:rsidRPr="00910840" w:rsidRDefault="00910840" w:rsidP="0091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0840" w:rsidRPr="00910840" w:rsidRDefault="00910840" w:rsidP="0091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840" w:rsidRPr="00910840" w:rsidRDefault="00910840" w:rsidP="0091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 общая долевая</w:t>
            </w:r>
          </w:p>
          <w:p w:rsidR="00910840" w:rsidRPr="00910840" w:rsidRDefault="00910840" w:rsidP="0091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¼( доля) </w:t>
            </w:r>
          </w:p>
          <w:p w:rsidR="00910840" w:rsidRPr="00910840" w:rsidRDefault="00910840" w:rsidP="0091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0840" w:rsidRPr="00910840" w:rsidRDefault="00910840" w:rsidP="0091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 общая долевая</w:t>
            </w:r>
          </w:p>
          <w:p w:rsidR="00910840" w:rsidRPr="00910840" w:rsidRDefault="00910840" w:rsidP="0091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¼( доля)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840" w:rsidRPr="00910840" w:rsidRDefault="00910840" w:rsidP="00910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840" w:rsidRPr="00910840" w:rsidRDefault="00910840" w:rsidP="0091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840" w:rsidRPr="00910840" w:rsidRDefault="00910840" w:rsidP="0091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840" w:rsidRPr="00910840" w:rsidRDefault="00910840" w:rsidP="00910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840" w:rsidRPr="00910840" w:rsidRDefault="00910840" w:rsidP="00910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10840" w:rsidRPr="00DA4F5D" w:rsidTr="00910840">
        <w:trPr>
          <w:cantSplit/>
          <w:trHeight w:val="1035"/>
          <w:jc w:val="center"/>
        </w:trPr>
        <w:tc>
          <w:tcPr>
            <w:tcW w:w="20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840" w:rsidRPr="00910840" w:rsidRDefault="00910840" w:rsidP="001F76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840" w:rsidRPr="00910840" w:rsidRDefault="00910840" w:rsidP="000C2E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840" w:rsidRPr="00910840" w:rsidRDefault="00910840" w:rsidP="0091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для размещения домов индивидуальной застройки </w:t>
            </w:r>
          </w:p>
          <w:p w:rsidR="00910840" w:rsidRPr="00910840" w:rsidRDefault="00910840" w:rsidP="0091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0840" w:rsidRPr="00910840" w:rsidRDefault="00910840" w:rsidP="0091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840" w:rsidRPr="00910840" w:rsidRDefault="00910840" w:rsidP="0091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 500,0 </w:t>
            </w:r>
          </w:p>
          <w:p w:rsidR="00910840" w:rsidRPr="00910840" w:rsidRDefault="00910840" w:rsidP="0091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910840" w:rsidRPr="00910840" w:rsidRDefault="00910840" w:rsidP="0091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¼( доля) </w:t>
            </w:r>
          </w:p>
          <w:p w:rsidR="00910840" w:rsidRPr="00910840" w:rsidRDefault="00910840" w:rsidP="0091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0840" w:rsidRPr="00910840" w:rsidRDefault="00910840" w:rsidP="0091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 общая долевая</w:t>
            </w:r>
          </w:p>
          <w:p w:rsidR="00910840" w:rsidRPr="00910840" w:rsidRDefault="00910840" w:rsidP="0091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¼( доля)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840" w:rsidRPr="00910840" w:rsidRDefault="00910840" w:rsidP="00910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840" w:rsidRPr="00910840" w:rsidRDefault="00910840" w:rsidP="0091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840" w:rsidRPr="00910840" w:rsidRDefault="00910840" w:rsidP="0091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840" w:rsidRPr="00910840" w:rsidRDefault="00910840" w:rsidP="00910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840" w:rsidRPr="00910840" w:rsidRDefault="00910840" w:rsidP="00910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E87772" w:rsidRDefault="00F27BEF" w:rsidP="00F27BE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10840" w:rsidRDefault="00910840" w:rsidP="00F27BE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0840" w:rsidRDefault="00910840" w:rsidP="00910840"/>
    <w:p w:rsidR="00910840" w:rsidRDefault="00910840" w:rsidP="00F27BEF"/>
    <w:sectPr w:rsidR="00910840" w:rsidSect="00612701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F82" w:rsidRDefault="00EB3F82" w:rsidP="00CE73B7">
      <w:pPr>
        <w:spacing w:after="0" w:line="240" w:lineRule="auto"/>
      </w:pPr>
      <w:r>
        <w:separator/>
      </w:r>
    </w:p>
  </w:endnote>
  <w:endnote w:type="continuationSeparator" w:id="0">
    <w:p w:rsidR="00EB3F82" w:rsidRDefault="00EB3F82" w:rsidP="00CE7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F82" w:rsidRDefault="00EB3F82" w:rsidP="00CE73B7">
      <w:pPr>
        <w:spacing w:after="0" w:line="240" w:lineRule="auto"/>
      </w:pPr>
      <w:r>
        <w:separator/>
      </w:r>
    </w:p>
  </w:footnote>
  <w:footnote w:type="continuationSeparator" w:id="0">
    <w:p w:rsidR="00EB3F82" w:rsidRDefault="00EB3F82" w:rsidP="00CE73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168"/>
    <w:rsid w:val="000007E0"/>
    <w:rsid w:val="00005B7B"/>
    <w:rsid w:val="000079D0"/>
    <w:rsid w:val="000119B7"/>
    <w:rsid w:val="00012CC6"/>
    <w:rsid w:val="00037BA3"/>
    <w:rsid w:val="000827C4"/>
    <w:rsid w:val="000A0E5D"/>
    <w:rsid w:val="000A5168"/>
    <w:rsid w:val="000B4B14"/>
    <w:rsid w:val="000B5BE8"/>
    <w:rsid w:val="000C2E61"/>
    <w:rsid w:val="000C64C7"/>
    <w:rsid w:val="000C6E23"/>
    <w:rsid w:val="000D3180"/>
    <w:rsid w:val="000E408E"/>
    <w:rsid w:val="000E573D"/>
    <w:rsid w:val="000E7708"/>
    <w:rsid w:val="00135DCF"/>
    <w:rsid w:val="0013765B"/>
    <w:rsid w:val="001379D1"/>
    <w:rsid w:val="00140058"/>
    <w:rsid w:val="00143CBF"/>
    <w:rsid w:val="00145E5F"/>
    <w:rsid w:val="00160B2C"/>
    <w:rsid w:val="00194148"/>
    <w:rsid w:val="00196FBB"/>
    <w:rsid w:val="001B511A"/>
    <w:rsid w:val="001B6A1B"/>
    <w:rsid w:val="001B7B5B"/>
    <w:rsid w:val="001C1F2E"/>
    <w:rsid w:val="001C24B5"/>
    <w:rsid w:val="001C2CAA"/>
    <w:rsid w:val="001C6587"/>
    <w:rsid w:val="001E3CC4"/>
    <w:rsid w:val="001E680A"/>
    <w:rsid w:val="001E79BA"/>
    <w:rsid w:val="001F1B26"/>
    <w:rsid w:val="001F7665"/>
    <w:rsid w:val="001F76B7"/>
    <w:rsid w:val="002006A5"/>
    <w:rsid w:val="00204C2E"/>
    <w:rsid w:val="00210D99"/>
    <w:rsid w:val="0022127A"/>
    <w:rsid w:val="00246254"/>
    <w:rsid w:val="002467C1"/>
    <w:rsid w:val="00255417"/>
    <w:rsid w:val="00262147"/>
    <w:rsid w:val="002807ED"/>
    <w:rsid w:val="002971EC"/>
    <w:rsid w:val="002B1F74"/>
    <w:rsid w:val="002C1F15"/>
    <w:rsid w:val="002C51E3"/>
    <w:rsid w:val="002D59A4"/>
    <w:rsid w:val="002E1027"/>
    <w:rsid w:val="002F159D"/>
    <w:rsid w:val="003017EB"/>
    <w:rsid w:val="003229BF"/>
    <w:rsid w:val="003514A9"/>
    <w:rsid w:val="0036204D"/>
    <w:rsid w:val="00365F38"/>
    <w:rsid w:val="0037079C"/>
    <w:rsid w:val="00375542"/>
    <w:rsid w:val="00381002"/>
    <w:rsid w:val="00385FD3"/>
    <w:rsid w:val="003A4DDA"/>
    <w:rsid w:val="003B4927"/>
    <w:rsid w:val="003B69FD"/>
    <w:rsid w:val="003D1E3D"/>
    <w:rsid w:val="004034CD"/>
    <w:rsid w:val="00414E40"/>
    <w:rsid w:val="00440131"/>
    <w:rsid w:val="00440829"/>
    <w:rsid w:val="00442CB5"/>
    <w:rsid w:val="004472BE"/>
    <w:rsid w:val="00471513"/>
    <w:rsid w:val="0049361D"/>
    <w:rsid w:val="004A1807"/>
    <w:rsid w:val="004B245D"/>
    <w:rsid w:val="004E6D26"/>
    <w:rsid w:val="004F56B2"/>
    <w:rsid w:val="00501D90"/>
    <w:rsid w:val="00504900"/>
    <w:rsid w:val="00514743"/>
    <w:rsid w:val="00514B95"/>
    <w:rsid w:val="00514D07"/>
    <w:rsid w:val="005250E8"/>
    <w:rsid w:val="00575DDA"/>
    <w:rsid w:val="005B665D"/>
    <w:rsid w:val="005C336C"/>
    <w:rsid w:val="005D5395"/>
    <w:rsid w:val="005E3939"/>
    <w:rsid w:val="005F6113"/>
    <w:rsid w:val="00600F3C"/>
    <w:rsid w:val="00612701"/>
    <w:rsid w:val="00614016"/>
    <w:rsid w:val="006225DA"/>
    <w:rsid w:val="00625C9B"/>
    <w:rsid w:val="00635C99"/>
    <w:rsid w:val="006532D7"/>
    <w:rsid w:val="006A06F9"/>
    <w:rsid w:val="006A30D9"/>
    <w:rsid w:val="006B0B0D"/>
    <w:rsid w:val="006B1787"/>
    <w:rsid w:val="006B19FB"/>
    <w:rsid w:val="006B2D86"/>
    <w:rsid w:val="006D4B09"/>
    <w:rsid w:val="006E4F46"/>
    <w:rsid w:val="006F0102"/>
    <w:rsid w:val="00705D41"/>
    <w:rsid w:val="00707697"/>
    <w:rsid w:val="007209C2"/>
    <w:rsid w:val="007347EF"/>
    <w:rsid w:val="00735992"/>
    <w:rsid w:val="00740E74"/>
    <w:rsid w:val="00761DE2"/>
    <w:rsid w:val="007A6DF8"/>
    <w:rsid w:val="007C2152"/>
    <w:rsid w:val="007C25DF"/>
    <w:rsid w:val="007F1E4C"/>
    <w:rsid w:val="007F3D18"/>
    <w:rsid w:val="00801EB3"/>
    <w:rsid w:val="0081121F"/>
    <w:rsid w:val="00831A81"/>
    <w:rsid w:val="0083603D"/>
    <w:rsid w:val="00837A2F"/>
    <w:rsid w:val="00847579"/>
    <w:rsid w:val="008511DD"/>
    <w:rsid w:val="00855946"/>
    <w:rsid w:val="00877430"/>
    <w:rsid w:val="00877657"/>
    <w:rsid w:val="00897EC4"/>
    <w:rsid w:val="008A0252"/>
    <w:rsid w:val="008A3968"/>
    <w:rsid w:val="008B5D67"/>
    <w:rsid w:val="008E58DE"/>
    <w:rsid w:val="008E6260"/>
    <w:rsid w:val="008F0A3A"/>
    <w:rsid w:val="008F31E6"/>
    <w:rsid w:val="00903B54"/>
    <w:rsid w:val="00910840"/>
    <w:rsid w:val="00912E96"/>
    <w:rsid w:val="009223CC"/>
    <w:rsid w:val="0092666D"/>
    <w:rsid w:val="00931063"/>
    <w:rsid w:val="009352C6"/>
    <w:rsid w:val="00936949"/>
    <w:rsid w:val="00937994"/>
    <w:rsid w:val="00955784"/>
    <w:rsid w:val="00956674"/>
    <w:rsid w:val="00957B4D"/>
    <w:rsid w:val="00973142"/>
    <w:rsid w:val="00983030"/>
    <w:rsid w:val="00984D9C"/>
    <w:rsid w:val="00996B0C"/>
    <w:rsid w:val="009A24B1"/>
    <w:rsid w:val="009B3B0C"/>
    <w:rsid w:val="009E7699"/>
    <w:rsid w:val="00A12ABB"/>
    <w:rsid w:val="00A26748"/>
    <w:rsid w:val="00A4009C"/>
    <w:rsid w:val="00A42047"/>
    <w:rsid w:val="00A53C24"/>
    <w:rsid w:val="00A64036"/>
    <w:rsid w:val="00A66ADD"/>
    <w:rsid w:val="00A724D6"/>
    <w:rsid w:val="00A9193D"/>
    <w:rsid w:val="00AB3815"/>
    <w:rsid w:val="00AC09F9"/>
    <w:rsid w:val="00AD1D51"/>
    <w:rsid w:val="00AD76B2"/>
    <w:rsid w:val="00B13C76"/>
    <w:rsid w:val="00B27E2D"/>
    <w:rsid w:val="00B42777"/>
    <w:rsid w:val="00B61641"/>
    <w:rsid w:val="00B63D39"/>
    <w:rsid w:val="00B74236"/>
    <w:rsid w:val="00B81642"/>
    <w:rsid w:val="00B8276B"/>
    <w:rsid w:val="00B865FD"/>
    <w:rsid w:val="00B91AE4"/>
    <w:rsid w:val="00B94635"/>
    <w:rsid w:val="00BA16C0"/>
    <w:rsid w:val="00BA1B9B"/>
    <w:rsid w:val="00BA4FF5"/>
    <w:rsid w:val="00BC0265"/>
    <w:rsid w:val="00BD1492"/>
    <w:rsid w:val="00BD7255"/>
    <w:rsid w:val="00BE53A7"/>
    <w:rsid w:val="00BF5612"/>
    <w:rsid w:val="00C062BD"/>
    <w:rsid w:val="00C31DB7"/>
    <w:rsid w:val="00C42195"/>
    <w:rsid w:val="00C6234B"/>
    <w:rsid w:val="00C6671B"/>
    <w:rsid w:val="00C70FF8"/>
    <w:rsid w:val="00C74734"/>
    <w:rsid w:val="00C8044F"/>
    <w:rsid w:val="00CA0F1B"/>
    <w:rsid w:val="00CB4615"/>
    <w:rsid w:val="00CC735D"/>
    <w:rsid w:val="00CE4A00"/>
    <w:rsid w:val="00CE6ABA"/>
    <w:rsid w:val="00CE73B7"/>
    <w:rsid w:val="00D032D1"/>
    <w:rsid w:val="00D56C34"/>
    <w:rsid w:val="00D61ED2"/>
    <w:rsid w:val="00D72981"/>
    <w:rsid w:val="00D8072D"/>
    <w:rsid w:val="00DA013B"/>
    <w:rsid w:val="00DA038F"/>
    <w:rsid w:val="00DA4F5D"/>
    <w:rsid w:val="00DD16C0"/>
    <w:rsid w:val="00DF1AE4"/>
    <w:rsid w:val="00E001DA"/>
    <w:rsid w:val="00E03BFE"/>
    <w:rsid w:val="00E11A47"/>
    <w:rsid w:val="00E47A7B"/>
    <w:rsid w:val="00E540C1"/>
    <w:rsid w:val="00E57A50"/>
    <w:rsid w:val="00E80018"/>
    <w:rsid w:val="00E81246"/>
    <w:rsid w:val="00E82BD1"/>
    <w:rsid w:val="00E87772"/>
    <w:rsid w:val="00E91508"/>
    <w:rsid w:val="00EA0196"/>
    <w:rsid w:val="00EB3F82"/>
    <w:rsid w:val="00EC0220"/>
    <w:rsid w:val="00EC29AE"/>
    <w:rsid w:val="00EC6D12"/>
    <w:rsid w:val="00EC74D0"/>
    <w:rsid w:val="00ED2610"/>
    <w:rsid w:val="00ED6159"/>
    <w:rsid w:val="00ED64C2"/>
    <w:rsid w:val="00F10D14"/>
    <w:rsid w:val="00F24D76"/>
    <w:rsid w:val="00F27BEF"/>
    <w:rsid w:val="00F32BFA"/>
    <w:rsid w:val="00F45025"/>
    <w:rsid w:val="00F5361E"/>
    <w:rsid w:val="00F5799F"/>
    <w:rsid w:val="00F67D5A"/>
    <w:rsid w:val="00F74EF1"/>
    <w:rsid w:val="00F87FDB"/>
    <w:rsid w:val="00F95EB1"/>
    <w:rsid w:val="00FA4AF2"/>
    <w:rsid w:val="00FC7E60"/>
    <w:rsid w:val="00FE11C0"/>
    <w:rsid w:val="00FE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7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73B7"/>
  </w:style>
  <w:style w:type="paragraph" w:styleId="a5">
    <w:name w:val="footer"/>
    <w:basedOn w:val="a"/>
    <w:link w:val="a6"/>
    <w:uiPriority w:val="99"/>
    <w:unhideWhenUsed/>
    <w:rsid w:val="00CE7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73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7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73B7"/>
  </w:style>
  <w:style w:type="paragraph" w:styleId="a5">
    <w:name w:val="footer"/>
    <w:basedOn w:val="a"/>
    <w:link w:val="a6"/>
    <w:uiPriority w:val="99"/>
    <w:unhideWhenUsed/>
    <w:rsid w:val="00CE7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73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9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1A9D0-E84E-4570-A213-9B9EBC7EA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8</TotalTime>
  <Pages>1</Pages>
  <Words>2271</Words>
  <Characters>1294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WR</Company>
  <LinksUpToDate>false</LinksUpToDate>
  <CharactersWithSpaces>15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яц Нина Анатольевна</dc:creator>
  <cp:keywords/>
  <dc:description/>
  <cp:lastModifiedBy>Лунёва Надежда Михайловна</cp:lastModifiedBy>
  <cp:revision>139</cp:revision>
  <cp:lastPrinted>2021-05-12T08:50:00Z</cp:lastPrinted>
  <dcterms:created xsi:type="dcterms:W3CDTF">2018-02-05T05:49:00Z</dcterms:created>
  <dcterms:modified xsi:type="dcterms:W3CDTF">2021-07-27T07:07:00Z</dcterms:modified>
</cp:coreProperties>
</file>